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EE" w:rsidRDefault="00AE637E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-211455</wp:posOffset>
            </wp:positionV>
            <wp:extent cx="2190750" cy="2152650"/>
            <wp:effectExtent l="19050" t="0" r="0" b="0"/>
            <wp:wrapTopAndBottom/>
            <wp:docPr id="2" name="Рисунок 1" descr="Эмблема АКО Профсоюза_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АКО Профсоюза_квадра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330">
        <w:rPr>
          <w:noProof/>
          <w:lang w:val="ru-RU" w:eastAsia="ru-RU" w:bidi="ar-SA"/>
        </w:rPr>
        <w:pict>
          <v:rect id="_x0000_s1054" style="position:absolute;left:0;text-align:left;margin-left:-85.05pt;margin-top:-48.5pt;width:70.9pt;height:838.1pt;z-index:251656704;mso-position-horizontal-relative:text;mso-position-vertical-relative:text" fillcolor="#5b9bd5" strokecolor="#f2f2f2" strokeweight="3pt">
            <v:shadow on="t" type="perspective" color="#1f4d78" opacity=".5" offset="1pt" offset2="-1pt"/>
          </v:rect>
        </w:pict>
      </w:r>
    </w:p>
    <w:p w:rsidR="00B91E76" w:rsidRPr="00AE637E" w:rsidRDefault="00B91E76" w:rsidP="00B91E76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AE637E">
        <w:rPr>
          <w:rFonts w:ascii="Times New Roman" w:hAnsi="Times New Roman"/>
          <w:b/>
          <w:sz w:val="56"/>
          <w:szCs w:val="52"/>
          <w:lang w:val="ru-RU"/>
        </w:rPr>
        <w:t>ПЛАН</w:t>
      </w:r>
    </w:p>
    <w:p w:rsidR="00B91E76" w:rsidRPr="00AE637E" w:rsidRDefault="00B91E76" w:rsidP="00B91E76">
      <w:pPr>
        <w:pStyle w:val="aa"/>
        <w:ind w:right="-285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AE637E">
        <w:rPr>
          <w:rFonts w:ascii="Times New Roman" w:hAnsi="Times New Roman"/>
          <w:b/>
          <w:sz w:val="56"/>
          <w:szCs w:val="52"/>
          <w:lang w:val="ru-RU"/>
        </w:rPr>
        <w:t xml:space="preserve">основных мероприятий </w:t>
      </w:r>
    </w:p>
    <w:p w:rsidR="00B91E76" w:rsidRPr="00AE637E" w:rsidRDefault="00B91E76" w:rsidP="00B91E76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AE637E">
        <w:rPr>
          <w:rFonts w:ascii="Times New Roman" w:hAnsi="Times New Roman"/>
          <w:b/>
          <w:sz w:val="56"/>
          <w:szCs w:val="52"/>
          <w:lang w:val="ru-RU"/>
        </w:rPr>
        <w:t>комитета</w:t>
      </w:r>
    </w:p>
    <w:p w:rsidR="00B91E76" w:rsidRPr="00AE637E" w:rsidRDefault="00B91E76" w:rsidP="00B91E76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AE637E">
        <w:rPr>
          <w:rFonts w:ascii="Times New Roman" w:hAnsi="Times New Roman"/>
          <w:b/>
          <w:sz w:val="56"/>
          <w:szCs w:val="52"/>
          <w:lang w:val="ru-RU"/>
        </w:rPr>
        <w:t xml:space="preserve">Алтайской краевой </w:t>
      </w:r>
    </w:p>
    <w:p w:rsidR="00B91E76" w:rsidRPr="00AE637E" w:rsidRDefault="00B91E76" w:rsidP="00B91E76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AE637E">
        <w:rPr>
          <w:rFonts w:ascii="Times New Roman" w:hAnsi="Times New Roman"/>
          <w:b/>
          <w:sz w:val="56"/>
          <w:szCs w:val="52"/>
          <w:lang w:val="ru-RU"/>
        </w:rPr>
        <w:t>организации</w:t>
      </w:r>
    </w:p>
    <w:p w:rsidR="00B91E76" w:rsidRPr="00AE637E" w:rsidRDefault="00B91E76" w:rsidP="00B91E76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AE637E">
        <w:rPr>
          <w:rFonts w:ascii="Times New Roman" w:hAnsi="Times New Roman"/>
          <w:b/>
          <w:sz w:val="56"/>
          <w:szCs w:val="52"/>
          <w:lang w:val="ru-RU"/>
        </w:rPr>
        <w:t xml:space="preserve">Общероссийского </w:t>
      </w:r>
    </w:p>
    <w:p w:rsidR="00B91E76" w:rsidRPr="00AE637E" w:rsidRDefault="00B91E76" w:rsidP="00B91E76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AE637E">
        <w:rPr>
          <w:rFonts w:ascii="Times New Roman" w:hAnsi="Times New Roman"/>
          <w:b/>
          <w:sz w:val="56"/>
          <w:szCs w:val="52"/>
          <w:lang w:val="ru-RU"/>
        </w:rPr>
        <w:t>Профсоюза образования</w:t>
      </w:r>
    </w:p>
    <w:p w:rsidR="00B91E76" w:rsidRDefault="00B91E76" w:rsidP="00B91E76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AE637E">
        <w:rPr>
          <w:rFonts w:ascii="Times New Roman" w:hAnsi="Times New Roman"/>
          <w:b/>
          <w:sz w:val="56"/>
          <w:szCs w:val="52"/>
          <w:lang w:val="ru-RU"/>
        </w:rPr>
        <w:t>на 2019 год</w:t>
      </w:r>
    </w:p>
    <w:p w:rsidR="00B91E76" w:rsidRPr="003A5917" w:rsidRDefault="00B91E76" w:rsidP="00B91E76">
      <w:pPr>
        <w:pStyle w:val="aa"/>
        <w:jc w:val="center"/>
        <w:rPr>
          <w:rFonts w:ascii="Times New Roman" w:hAnsi="Times New Roman"/>
          <w:b/>
          <w:sz w:val="28"/>
          <w:szCs w:val="52"/>
          <w:lang w:val="ru-RU"/>
        </w:rPr>
      </w:pPr>
    </w:p>
    <w:p w:rsidR="00B91E76" w:rsidRDefault="003A5917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57550" cy="2914650"/>
            <wp:effectExtent l="19050" t="0" r="0" b="0"/>
            <wp:docPr id="1" name="Рисунок 1" descr="C:\Users\днс\Pictures\Символика Профсоюза\100 лет квадр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Pictures\Символика Профсоюза\100 лет квадра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508" b="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17" w:rsidRDefault="003A5917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637E" w:rsidRDefault="00AE637E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АРНАУЛ</w:t>
      </w:r>
    </w:p>
    <w:p w:rsidR="00AE637E" w:rsidRDefault="00AE637E" w:rsidP="00AE637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1B28">
        <w:rPr>
          <w:rFonts w:ascii="Times New Roman" w:hAnsi="Times New Roman"/>
          <w:b/>
          <w:bCs/>
          <w:sz w:val="24"/>
          <w:szCs w:val="24"/>
          <w:lang w:val="ru-RU"/>
        </w:rPr>
        <w:t>20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9</w:t>
      </w:r>
    </w:p>
    <w:p w:rsidR="00D14B6F" w:rsidRPr="00EC2161" w:rsidRDefault="00FF3DA5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D14B6F" w:rsidRPr="00EC2161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</w:t>
      </w: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F6512F" w:rsidRPr="00EC2161" w:rsidTr="00ED5B49">
        <w:tc>
          <w:tcPr>
            <w:tcW w:w="8188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</w:rPr>
              <w:t>Раздел</w:t>
            </w:r>
          </w:p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стр.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 Вопросы для рассмотрения на заседаниях выбо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х коллегиальных органов краевой организации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C91C69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B700BA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I. Общие организационные мероприятия. </w:t>
            </w:r>
            <w:r w:rsidR="00353940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онкурсы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смотры, сл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ё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ы, круглые столы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конференции и семинары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3F567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II. Работа к</w:t>
            </w:r>
            <w:r w:rsidR="00D43D5B">
              <w:rPr>
                <w:rFonts w:ascii="Times New Roman" w:hAnsi="Times New Roman"/>
                <w:sz w:val="32"/>
                <w:szCs w:val="32"/>
                <w:lang w:val="ru-RU"/>
              </w:rPr>
              <w:t>омитета краевой организации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Профсоюза в образовательных округах и территориях края. Осущест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в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ление контрольной функции 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186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5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V. Реализация представительской функции, взаимоде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твие с </w:t>
            </w:r>
            <w:r w:rsidR="009E6EA8">
              <w:rPr>
                <w:rFonts w:ascii="Times New Roman" w:hAnsi="Times New Roman"/>
                <w:sz w:val="32"/>
                <w:szCs w:val="32"/>
                <w:lang w:val="ru-RU"/>
              </w:rPr>
              <w:t>Ц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ентральным советом Профсоюза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Правительс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вом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лтайского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я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министерствами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ведомствами, 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лтайским к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айсовпрофом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общественными организ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циями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186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</w:t>
            </w:r>
          </w:p>
        </w:tc>
      </w:tr>
      <w:tr w:rsidR="00F6512F" w:rsidRPr="00B37327" w:rsidTr="00ED5B49">
        <w:tc>
          <w:tcPr>
            <w:tcW w:w="8188" w:type="dxa"/>
          </w:tcPr>
          <w:p w:rsidR="00F6512F" w:rsidRPr="00EC2161" w:rsidRDefault="00B37327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V. О</w:t>
            </w:r>
            <w:r w:rsidRPr="00B37327">
              <w:rPr>
                <w:rFonts w:ascii="Times New Roman" w:hAnsi="Times New Roman"/>
                <w:sz w:val="32"/>
                <w:szCs w:val="32"/>
                <w:lang w:val="ru-RU"/>
              </w:rPr>
              <w:t>бучение профсоюзных кадров и актива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9D6065" w:rsidRPr="00EC2161" w:rsidRDefault="00B37327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8</w:t>
            </w:r>
          </w:p>
        </w:tc>
      </w:tr>
      <w:tr w:rsidR="00F6512F" w:rsidRPr="00B37327" w:rsidTr="00ED5B49">
        <w:tc>
          <w:tcPr>
            <w:tcW w:w="8188" w:type="dxa"/>
          </w:tcPr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. Работа с м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олодежью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0D93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0</w:t>
            </w:r>
          </w:p>
        </w:tc>
      </w:tr>
      <w:tr w:rsidR="00F6512F" w:rsidRPr="00EC2161" w:rsidTr="00ED5B49">
        <w:tc>
          <w:tcPr>
            <w:tcW w:w="8188" w:type="dxa"/>
          </w:tcPr>
          <w:p w:rsidR="00261FFD" w:rsidRPr="00EC2161" w:rsidRDefault="009D6065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VII. Методическое и информационное обеспечение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деятельности краевой организации Профсоюза</w:t>
            </w:r>
          </w:p>
          <w:p w:rsidR="003D5C8E" w:rsidRPr="00EC2161" w:rsidRDefault="003D5C8E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261FFD" w:rsidRPr="00EC2161" w:rsidRDefault="00C91C69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</w:tr>
      <w:tr w:rsidR="00A37CBF" w:rsidRPr="00EC2161" w:rsidTr="00ED5B49">
        <w:tc>
          <w:tcPr>
            <w:tcW w:w="8188" w:type="dxa"/>
          </w:tcPr>
          <w:p w:rsidR="00A37CBF" w:rsidRPr="00EC2161" w:rsidRDefault="00A37CBF" w:rsidP="00ED5B4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en-GB"/>
              </w:rPr>
              <w:t>VII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 Мероприятия координационного совета председат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лей первичных профорганизаций вузов (КСП) и студе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ческого координационного совета (СКС)</w:t>
            </w:r>
          </w:p>
        </w:tc>
        <w:tc>
          <w:tcPr>
            <w:tcW w:w="1383" w:type="dxa"/>
          </w:tcPr>
          <w:p w:rsidR="00A37CBF" w:rsidRPr="00EC2161" w:rsidRDefault="00C91C69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3</w:t>
            </w:r>
          </w:p>
        </w:tc>
      </w:tr>
    </w:tbl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14B6F" w:rsidRDefault="00D14B6F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131B28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43"/>
      </w:tblGrid>
      <w:tr w:rsidR="00B75231" w:rsidRPr="008B3BC5" w:rsidTr="00D347F7">
        <w:tc>
          <w:tcPr>
            <w:tcW w:w="4643" w:type="dxa"/>
            <w:shd w:val="clear" w:color="auto" w:fill="auto"/>
          </w:tcPr>
          <w:p w:rsidR="00B75231" w:rsidRPr="00D347F7" w:rsidRDefault="00B75231" w:rsidP="00D347F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ТВЕРЖ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ДЁН</w:t>
            </w:r>
          </w:p>
          <w:p w:rsidR="00B75231" w:rsidRPr="00D347F7" w:rsidRDefault="00B75231" w:rsidP="004D762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тановлением </w:t>
            </w:r>
            <w:proofErr w:type="gramStart"/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президиума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та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ской краевой организации Про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союза работников народного обр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зования</w:t>
            </w:r>
            <w:proofErr w:type="gramEnd"/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науки РФ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отокол №</w:t>
            </w:r>
            <w:r w:rsidR="004D7621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83F0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4D7621">
              <w:rPr>
                <w:rFonts w:ascii="Times New Roman" w:hAnsi="Times New Roman"/>
                <w:sz w:val="28"/>
                <w:szCs w:val="28"/>
                <w:lang w:val="ru-RU"/>
              </w:rPr>
              <w:t>-3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="0092131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3F0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2131C">
              <w:rPr>
                <w:rFonts w:ascii="Times New Roman" w:hAnsi="Times New Roman"/>
                <w:sz w:val="28"/>
                <w:szCs w:val="28"/>
                <w:lang w:val="ru-RU"/>
              </w:rPr>
              <w:t>.12</w:t>
            </w:r>
            <w:r w:rsidR="00083F0A">
              <w:rPr>
                <w:rFonts w:ascii="Times New Roman" w:hAnsi="Times New Roman"/>
                <w:sz w:val="28"/>
                <w:szCs w:val="28"/>
                <w:lang w:val="ru-RU"/>
              </w:rPr>
              <w:t>.2018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)</w:t>
            </w:r>
          </w:p>
        </w:tc>
      </w:tr>
    </w:tbl>
    <w:p w:rsidR="00B75231" w:rsidRDefault="00B75231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B75231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06E9" w:rsidRPr="009C7D83" w:rsidRDefault="00131B28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C7D83">
        <w:rPr>
          <w:rFonts w:ascii="Times New Roman" w:hAnsi="Times New Roman"/>
          <w:b/>
          <w:sz w:val="32"/>
          <w:szCs w:val="32"/>
          <w:lang w:val="ru-RU"/>
        </w:rPr>
        <w:t>ПЛАН</w:t>
      </w:r>
    </w:p>
    <w:p w:rsidR="0030309A" w:rsidRDefault="00131B28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C7D83">
        <w:rPr>
          <w:rFonts w:ascii="Times New Roman" w:hAnsi="Times New Roman"/>
          <w:b/>
          <w:sz w:val="32"/>
          <w:szCs w:val="32"/>
          <w:lang w:val="ru-RU"/>
        </w:rPr>
        <w:t xml:space="preserve">ОСНОВНЫХ МЕРОПРИЯТИЙ </w:t>
      </w:r>
      <w:r w:rsidR="00D6187F">
        <w:rPr>
          <w:rFonts w:ascii="Times New Roman" w:hAnsi="Times New Roman"/>
          <w:b/>
          <w:sz w:val="32"/>
          <w:szCs w:val="32"/>
          <w:lang w:val="ru-RU"/>
        </w:rPr>
        <w:t xml:space="preserve">КОМИТЕТА </w:t>
      </w:r>
    </w:p>
    <w:p w:rsidR="00ED5B49" w:rsidRDefault="00D6187F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АЛТАЙСКОЙ КРАЕВОЙ ОРГАНИЗАЦИИ </w:t>
      </w:r>
    </w:p>
    <w:p w:rsidR="00D6187F" w:rsidRDefault="00D6187F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ОБЩЕРОССИЙСКОГО ПРОФСОЮЗА ОБРАЗОВАНИЯ</w:t>
      </w:r>
    </w:p>
    <w:p w:rsidR="00C10B2C" w:rsidRPr="009C7D83" w:rsidRDefault="00D6187F" w:rsidP="00D6187F">
      <w:pPr>
        <w:pStyle w:val="aa"/>
        <w:ind w:left="1416" w:firstLine="708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</w:t>
      </w:r>
      <w:r w:rsidR="00C57D1E">
        <w:rPr>
          <w:rFonts w:ascii="Times New Roman" w:hAnsi="Times New Roman"/>
          <w:b/>
          <w:sz w:val="32"/>
          <w:szCs w:val="32"/>
          <w:lang w:val="ru-RU"/>
        </w:rPr>
        <w:t>НА 201</w:t>
      </w:r>
      <w:r w:rsidR="00083F0A">
        <w:rPr>
          <w:rFonts w:ascii="Times New Roman" w:hAnsi="Times New Roman"/>
          <w:b/>
          <w:sz w:val="32"/>
          <w:szCs w:val="32"/>
          <w:lang w:val="ru-RU"/>
        </w:rPr>
        <w:t>9</w:t>
      </w:r>
      <w:r w:rsidR="00131B28" w:rsidRPr="009C7D83">
        <w:rPr>
          <w:rFonts w:ascii="Times New Roman" w:hAnsi="Times New Roman"/>
          <w:b/>
          <w:sz w:val="32"/>
          <w:szCs w:val="32"/>
          <w:lang w:val="ru-RU"/>
        </w:rPr>
        <w:t xml:space="preserve"> ГОД</w:t>
      </w:r>
    </w:p>
    <w:p w:rsidR="00C10B2C" w:rsidRDefault="00C10B2C" w:rsidP="00C10B2C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83F0A" w:rsidRDefault="00F078DF" w:rsidP="003B5DD9">
      <w:pPr>
        <w:pStyle w:val="aa"/>
        <w:jc w:val="center"/>
        <w:rPr>
          <w:rFonts w:ascii="Times New Roman" w:hAnsi="Times New Roman"/>
          <w:b/>
          <w:i/>
          <w:color w:val="002060"/>
          <w:sz w:val="36"/>
          <w:szCs w:val="28"/>
          <w:u w:val="dotted"/>
          <w:lang w:val="ru-RU"/>
        </w:rPr>
      </w:pPr>
      <w:r w:rsidRPr="00D067AD">
        <w:rPr>
          <w:rFonts w:ascii="Times New Roman" w:hAnsi="Times New Roman"/>
          <w:b/>
          <w:i/>
          <w:color w:val="002060"/>
          <w:sz w:val="36"/>
          <w:szCs w:val="28"/>
          <w:u w:val="dotted"/>
          <w:lang w:val="ru-RU"/>
        </w:rPr>
        <w:t>20</w:t>
      </w:r>
      <w:r w:rsidR="00083F0A">
        <w:rPr>
          <w:rFonts w:ascii="Times New Roman" w:hAnsi="Times New Roman"/>
          <w:b/>
          <w:i/>
          <w:color w:val="002060"/>
          <w:sz w:val="36"/>
          <w:szCs w:val="28"/>
          <w:u w:val="dotted"/>
          <w:lang w:val="ru-RU"/>
        </w:rPr>
        <w:t xml:space="preserve">19 </w:t>
      </w:r>
      <w:r w:rsidRPr="00D067AD">
        <w:rPr>
          <w:rFonts w:ascii="Times New Roman" w:hAnsi="Times New Roman"/>
          <w:b/>
          <w:i/>
          <w:color w:val="002060"/>
          <w:sz w:val="36"/>
          <w:szCs w:val="28"/>
          <w:u w:val="dotted"/>
          <w:lang w:val="ru-RU"/>
        </w:rPr>
        <w:t xml:space="preserve">– </w:t>
      </w:r>
      <w:r w:rsidR="00D067AD" w:rsidRPr="00D067AD">
        <w:rPr>
          <w:rFonts w:ascii="Times New Roman" w:hAnsi="Times New Roman"/>
          <w:b/>
          <w:i/>
          <w:color w:val="002060"/>
          <w:sz w:val="36"/>
          <w:szCs w:val="28"/>
          <w:u w:val="dotted"/>
          <w:lang w:val="ru-RU"/>
        </w:rPr>
        <w:t xml:space="preserve">Год </w:t>
      </w:r>
      <w:r w:rsidR="00083F0A">
        <w:rPr>
          <w:rFonts w:ascii="Times New Roman" w:hAnsi="Times New Roman"/>
          <w:b/>
          <w:i/>
          <w:color w:val="002060"/>
          <w:sz w:val="36"/>
          <w:szCs w:val="28"/>
          <w:u w:val="dotted"/>
          <w:lang w:val="ru-RU"/>
        </w:rPr>
        <w:t xml:space="preserve">100-летия </w:t>
      </w:r>
      <w:proofErr w:type="gramStart"/>
      <w:r w:rsidR="00083F0A">
        <w:rPr>
          <w:rFonts w:ascii="Times New Roman" w:hAnsi="Times New Roman"/>
          <w:b/>
          <w:i/>
          <w:color w:val="002060"/>
          <w:sz w:val="36"/>
          <w:szCs w:val="28"/>
          <w:u w:val="dotted"/>
          <w:lang w:val="ru-RU"/>
        </w:rPr>
        <w:t>студенческого</w:t>
      </w:r>
      <w:proofErr w:type="gramEnd"/>
    </w:p>
    <w:p w:rsidR="00C10B2C" w:rsidRPr="00D067AD" w:rsidRDefault="00083F0A" w:rsidP="003B5DD9">
      <w:pPr>
        <w:pStyle w:val="aa"/>
        <w:jc w:val="center"/>
        <w:rPr>
          <w:rFonts w:ascii="Times New Roman" w:hAnsi="Times New Roman"/>
          <w:b/>
          <w:i/>
          <w:color w:val="002060"/>
          <w:sz w:val="36"/>
          <w:szCs w:val="28"/>
          <w:u w:val="dotted"/>
          <w:lang w:val="ru-RU"/>
        </w:rPr>
      </w:pPr>
      <w:r>
        <w:rPr>
          <w:rFonts w:ascii="Times New Roman" w:hAnsi="Times New Roman"/>
          <w:b/>
          <w:i/>
          <w:color w:val="002060"/>
          <w:sz w:val="36"/>
          <w:szCs w:val="28"/>
          <w:u w:val="dotted"/>
          <w:lang w:val="ru-RU"/>
        </w:rPr>
        <w:t xml:space="preserve"> профсоюзного движения</w:t>
      </w:r>
    </w:p>
    <w:p w:rsidR="00C57D1E" w:rsidRDefault="00C57D1E" w:rsidP="00C10B2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6AFC" w:rsidRDefault="00006A93" w:rsidP="000E6AFC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. ВОПРОСЫ ДЛЯ РАССМОТРЕНИЯ </w:t>
      </w:r>
    </w:p>
    <w:p w:rsidR="00ED5B49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>НА ЗАСЕДАНИЯХ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ВЫ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>БОРНЫХ 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КОЛЛЕГИАЛЬНЫХ</w:t>
      </w:r>
    </w:p>
    <w:p w:rsidR="00C10B2C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78DF" w:rsidRPr="00013670">
        <w:rPr>
          <w:rFonts w:ascii="Times New Roman" w:hAnsi="Times New Roman"/>
          <w:b/>
          <w:sz w:val="28"/>
          <w:szCs w:val="28"/>
          <w:lang w:val="ru-RU"/>
        </w:rPr>
        <w:t>ОРГАНО</w:t>
      </w:r>
      <w:r w:rsidR="00F078DF">
        <w:rPr>
          <w:rFonts w:ascii="Times New Roman" w:hAnsi="Times New Roman"/>
          <w:b/>
          <w:sz w:val="28"/>
          <w:szCs w:val="28"/>
          <w:lang w:val="ru-RU"/>
        </w:rPr>
        <w:t>В КРАЕВО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РГАНИЗАЦИИ ПРОФСОЮЗА</w:t>
      </w:r>
    </w:p>
    <w:p w:rsidR="00D14B6F" w:rsidRPr="00013670" w:rsidRDefault="00D14B6F" w:rsidP="00C10B2C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1134"/>
        <w:gridCol w:w="1984"/>
        <w:gridCol w:w="1701"/>
      </w:tblGrid>
      <w:tr w:rsidR="00AB2B76" w:rsidRPr="00D03B7D" w:rsidTr="005B2F9A">
        <w:tc>
          <w:tcPr>
            <w:tcW w:w="675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490E1D"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C22022" w:rsidRPr="008B3BC5" w:rsidTr="005B2F9A">
        <w:tc>
          <w:tcPr>
            <w:tcW w:w="9747" w:type="dxa"/>
            <w:gridSpan w:val="5"/>
          </w:tcPr>
          <w:p w:rsidR="00C22022" w:rsidRPr="00D03B7D" w:rsidRDefault="00C22022" w:rsidP="00970C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я Президиума краевой организации Профсоюза</w:t>
            </w:r>
          </w:p>
        </w:tc>
      </w:tr>
      <w:tr w:rsidR="00AB2B76" w:rsidRPr="00D03B7D" w:rsidTr="005B2F9A">
        <w:tc>
          <w:tcPr>
            <w:tcW w:w="675" w:type="dxa"/>
          </w:tcPr>
          <w:p w:rsidR="00AB2B76" w:rsidRPr="00D03B7D" w:rsidRDefault="00970CE4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AB2B76" w:rsidRPr="00D03B7D" w:rsidRDefault="00AB2B76" w:rsidP="00083F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водных от</w:t>
            </w:r>
            <w:r w:rsidR="00C57D1E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четов за 201</w:t>
            </w:r>
            <w:r w:rsidR="00083F0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Анализ и обобщение инф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мации по профсоюзному членству, финансовой, правозащитной работе, охране труда, колдого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ворной камп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1134" w:type="dxa"/>
          </w:tcPr>
          <w:p w:rsidR="00AB2B76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AB2B76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Мерзлякова В.Н., </w:t>
            </w:r>
          </w:p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, </w:t>
            </w:r>
          </w:p>
          <w:p w:rsidR="00AB2B76" w:rsidRPr="00D03B7D" w:rsidRDefault="00C57D1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AB2B76" w:rsidRPr="00D03B7D" w:rsidRDefault="00AB2B76" w:rsidP="00ED5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="001E640F"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 w:rsidR="00ED5B4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, св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ные отчеты</w:t>
            </w:r>
          </w:p>
        </w:tc>
      </w:tr>
      <w:tr w:rsidR="00C22022" w:rsidRPr="00D03B7D" w:rsidTr="005B2F9A">
        <w:tc>
          <w:tcPr>
            <w:tcW w:w="675" w:type="dxa"/>
          </w:tcPr>
          <w:p w:rsidR="00C22022" w:rsidRPr="00D03B7D" w:rsidRDefault="00C22022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C22022" w:rsidRPr="00D03B7D" w:rsidRDefault="003B5DD9" w:rsidP="00083F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нении постановлений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 краевой организации Проф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 за 201</w:t>
            </w:r>
            <w:r w:rsidR="00083F0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C22022" w:rsidRPr="00D03B7D" w:rsidRDefault="00C22022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C22022" w:rsidRPr="00D03B7D" w:rsidRDefault="00C22022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22022" w:rsidRPr="00D03B7D" w:rsidRDefault="003B5DD9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C22022" w:rsidRPr="00D03B7D" w:rsidRDefault="00C22022" w:rsidP="00ED5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92131C" w:rsidRPr="00D03B7D" w:rsidTr="005B2F9A">
        <w:tc>
          <w:tcPr>
            <w:tcW w:w="675" w:type="dxa"/>
          </w:tcPr>
          <w:p w:rsidR="0092131C" w:rsidRPr="00D03B7D" w:rsidRDefault="0092131C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92131C" w:rsidRPr="00D03B7D" w:rsidRDefault="0092131C" w:rsidP="00083F0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убличном отчёте комитета Ал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й краев</w:t>
            </w:r>
            <w:r w:rsidR="00BA0A7F">
              <w:rPr>
                <w:rFonts w:ascii="Times New Roman" w:hAnsi="Times New Roman"/>
                <w:sz w:val="24"/>
                <w:szCs w:val="24"/>
                <w:lang w:val="ru-RU"/>
              </w:rPr>
              <w:t>ой организации Профсоюза за 201</w:t>
            </w:r>
            <w:r w:rsidR="00083F0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92131C" w:rsidRPr="00D03B7D" w:rsidRDefault="0092131C" w:rsidP="00FF3F0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92131C" w:rsidRPr="00D03B7D" w:rsidRDefault="0092131C" w:rsidP="00FF3F0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92131C" w:rsidRPr="00D03B7D" w:rsidRDefault="0092131C" w:rsidP="00FF3F0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чный отчёт </w:t>
            </w:r>
          </w:p>
        </w:tc>
      </w:tr>
      <w:tr w:rsidR="002A087A" w:rsidRPr="00D03B7D" w:rsidTr="005B2F9A">
        <w:tc>
          <w:tcPr>
            <w:tcW w:w="675" w:type="dxa"/>
          </w:tcPr>
          <w:p w:rsidR="002A087A" w:rsidRPr="00D03B7D" w:rsidRDefault="002A087A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087A" w:rsidRDefault="002A087A" w:rsidP="00083F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ведении Года </w:t>
            </w:r>
            <w:r w:rsidR="00083F0A">
              <w:rPr>
                <w:rFonts w:ascii="Times New Roman" w:hAnsi="Times New Roman"/>
                <w:sz w:val="24"/>
                <w:szCs w:val="24"/>
                <w:lang w:val="ru-RU"/>
              </w:rPr>
              <w:t>100-летия студе</w:t>
            </w:r>
            <w:r w:rsidR="00083F0A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083F0A">
              <w:rPr>
                <w:rFonts w:ascii="Times New Roman" w:hAnsi="Times New Roman"/>
                <w:sz w:val="24"/>
                <w:szCs w:val="24"/>
                <w:lang w:val="ru-RU"/>
              </w:rPr>
              <w:t>ческого профсоюзного движ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йской краевой организации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134" w:type="dxa"/>
          </w:tcPr>
          <w:p w:rsidR="002A087A" w:rsidRDefault="002A087A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2A087A" w:rsidRDefault="00083F0A" w:rsidP="00083F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083F0A" w:rsidRDefault="00083F0A" w:rsidP="00083F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701" w:type="dxa"/>
          </w:tcPr>
          <w:p w:rsidR="002A087A" w:rsidRPr="00D03B7D" w:rsidRDefault="002A087A" w:rsidP="00ED5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4D7621" w:rsidRPr="00D03B7D" w:rsidTr="005B2F9A">
        <w:tc>
          <w:tcPr>
            <w:tcW w:w="675" w:type="dxa"/>
          </w:tcPr>
          <w:p w:rsidR="004D7621" w:rsidRPr="00D03B7D" w:rsidRDefault="004D762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D7621" w:rsidRPr="004D7621" w:rsidRDefault="004D7621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одготовке к очередной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XIX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>чётно-выборной конференции краевой организации Профсоюза</w:t>
            </w:r>
          </w:p>
        </w:tc>
        <w:tc>
          <w:tcPr>
            <w:tcW w:w="1134" w:type="dxa"/>
          </w:tcPr>
          <w:p w:rsidR="004D7621" w:rsidRDefault="004D7621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4D7621" w:rsidRDefault="004D7621" w:rsidP="003F5678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4D7621" w:rsidRPr="00D03B7D" w:rsidRDefault="004D7621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 Прези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B2F9A" w:rsidRDefault="005B2F9A" w:rsidP="005B2F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совершенствовании организа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уктуры профсоюз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ций учреждений профессиональ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ния края</w:t>
            </w:r>
            <w:proofErr w:type="gramEnd"/>
          </w:p>
        </w:tc>
        <w:tc>
          <w:tcPr>
            <w:tcW w:w="1134" w:type="dxa"/>
          </w:tcPr>
          <w:p w:rsidR="005B2F9A" w:rsidRPr="00D03B7D" w:rsidRDefault="005B2F9A" w:rsidP="00B700B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евраль</w:t>
            </w:r>
          </w:p>
          <w:p w:rsidR="005B2F9A" w:rsidRPr="00D03B7D" w:rsidRDefault="005B2F9A" w:rsidP="00B700B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B2F9A" w:rsidRDefault="005B2F9A" w:rsidP="00B700B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5B2F9A" w:rsidRPr="00D03B7D" w:rsidRDefault="005B2F9A" w:rsidP="00B700B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1701" w:type="dxa"/>
          </w:tcPr>
          <w:p w:rsidR="005B2F9A" w:rsidRPr="00D03B7D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B2F9A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формировании системы управления охраной труда в системе образования Алтайского края</w:t>
            </w:r>
          </w:p>
        </w:tc>
        <w:tc>
          <w:tcPr>
            <w:tcW w:w="1134" w:type="dxa"/>
          </w:tcPr>
          <w:p w:rsidR="005B2F9A" w:rsidRDefault="005B2F9A" w:rsidP="00B700B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5B2F9A" w:rsidRDefault="005B2F9A" w:rsidP="00B700B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1701" w:type="dxa"/>
          </w:tcPr>
          <w:p w:rsidR="005B2F9A" w:rsidRPr="00D03B7D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B2F9A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мониторинга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хожд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ния работниками образования мед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цинских осмотров</w:t>
            </w:r>
          </w:p>
        </w:tc>
        <w:tc>
          <w:tcPr>
            <w:tcW w:w="1134" w:type="dxa"/>
          </w:tcPr>
          <w:p w:rsidR="005B2F9A" w:rsidRDefault="005B2F9A" w:rsidP="00B700B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5B2F9A" w:rsidRDefault="005B2F9A" w:rsidP="00B700B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1701" w:type="dxa"/>
          </w:tcPr>
          <w:p w:rsidR="005B2F9A" w:rsidRPr="00D03B7D" w:rsidRDefault="005B2F9A" w:rsidP="005B2F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B2F9A" w:rsidRDefault="005B2F9A" w:rsidP="002E21A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исполнения постановления внеочередного пленарного заседания комитета «Об организационно-финансовом укреплении </w:t>
            </w:r>
            <w:r w:rsidRPr="002E21AF">
              <w:rPr>
                <w:rFonts w:ascii="Times New Roman" w:hAnsi="Times New Roman"/>
                <w:sz w:val="24"/>
                <w:szCs w:val="24"/>
                <w:lang w:val="ru-RU"/>
              </w:rPr>
              <w:t>Алтайской краевой организации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от 20 апреля 2017 г. № 4 (с приглашением председателей местных организаций Профсоюза)</w:t>
            </w:r>
          </w:p>
        </w:tc>
        <w:tc>
          <w:tcPr>
            <w:tcW w:w="1134" w:type="dxa"/>
          </w:tcPr>
          <w:p w:rsidR="005B2F9A" w:rsidRDefault="005B2F9A" w:rsidP="00B700B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5B2F9A" w:rsidRDefault="005B2F9A" w:rsidP="00B700B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5B2F9A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, 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</w:p>
          <w:p w:rsidR="005B2F9A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4D7621" w:rsidRPr="004D7621" w:rsidTr="005B2F9A">
        <w:tc>
          <w:tcPr>
            <w:tcW w:w="675" w:type="dxa"/>
          </w:tcPr>
          <w:p w:rsidR="004D7621" w:rsidRPr="00D03B7D" w:rsidRDefault="004D7621" w:rsidP="003B5DD9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D7621" w:rsidRPr="004D7621" w:rsidRDefault="004D7621" w:rsidP="005217F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одготовке к очередной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XIX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>чётно-выборной конференции краевой организации Профсоюза</w:t>
            </w:r>
          </w:p>
        </w:tc>
        <w:tc>
          <w:tcPr>
            <w:tcW w:w="1134" w:type="dxa"/>
          </w:tcPr>
          <w:p w:rsidR="004D7621" w:rsidRDefault="004D7621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4D7621" w:rsidRDefault="004D7621" w:rsidP="004D7621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4D7621" w:rsidRPr="00D03B7D" w:rsidRDefault="004D7621" w:rsidP="004D762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 Президиума</w:t>
            </w:r>
          </w:p>
        </w:tc>
      </w:tr>
      <w:tr w:rsidR="004D7621" w:rsidRPr="004D7621" w:rsidTr="005B2F9A">
        <w:tc>
          <w:tcPr>
            <w:tcW w:w="675" w:type="dxa"/>
          </w:tcPr>
          <w:p w:rsidR="004D7621" w:rsidRPr="00D03B7D" w:rsidRDefault="004D7621" w:rsidP="003B5DD9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D7621" w:rsidRDefault="004D7621" w:rsidP="005217F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балансовых комиссий по результатам работы местных и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чных профорганизаций за 2018 год </w:t>
            </w:r>
          </w:p>
        </w:tc>
        <w:tc>
          <w:tcPr>
            <w:tcW w:w="1134" w:type="dxa"/>
          </w:tcPr>
          <w:p w:rsidR="004D7621" w:rsidRDefault="004D7621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4D7621" w:rsidRDefault="004D7621" w:rsidP="003F5678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4D7621" w:rsidRPr="00D03B7D" w:rsidRDefault="004D7621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 Президиума</w:t>
            </w:r>
          </w:p>
        </w:tc>
      </w:tr>
      <w:tr w:rsidR="00D01A9C" w:rsidRPr="004D7621" w:rsidTr="005B2F9A">
        <w:tc>
          <w:tcPr>
            <w:tcW w:w="675" w:type="dxa"/>
          </w:tcPr>
          <w:p w:rsidR="00D01A9C" w:rsidRPr="00D03B7D" w:rsidRDefault="00D01A9C" w:rsidP="003B5DD9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01A9C" w:rsidRDefault="00D01A9C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омплексной правовой проверки соблюдения ра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дателями норм трудового закон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ства в образователь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ях Троицкого района</w:t>
            </w:r>
          </w:p>
        </w:tc>
        <w:tc>
          <w:tcPr>
            <w:tcW w:w="1134" w:type="dxa"/>
          </w:tcPr>
          <w:p w:rsidR="00D01A9C" w:rsidRDefault="00D01A9C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01A9C" w:rsidRDefault="00D01A9C" w:rsidP="003F567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D01A9C" w:rsidRDefault="00D01A9C" w:rsidP="003F567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болотникова И.А.</w:t>
            </w:r>
          </w:p>
        </w:tc>
        <w:tc>
          <w:tcPr>
            <w:tcW w:w="1701" w:type="dxa"/>
          </w:tcPr>
          <w:p w:rsidR="00D01A9C" w:rsidRDefault="00D01A9C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 Прези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3B5DD9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B2F9A" w:rsidRPr="00D03B7D" w:rsidRDefault="005B2F9A" w:rsidP="005217F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выполнении постановления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 «Об организационно-финансовом укреплении первичной профсоюзной организации работников Алтайского государственного тех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кого университета им. И.И. Пол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а»</w:t>
            </w:r>
          </w:p>
        </w:tc>
        <w:tc>
          <w:tcPr>
            <w:tcW w:w="1134" w:type="dxa"/>
          </w:tcPr>
          <w:p w:rsidR="005B2F9A" w:rsidRPr="00D03B7D" w:rsidRDefault="005B2F9A" w:rsidP="003874F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5B2F9A" w:rsidRDefault="005B2F9A" w:rsidP="00536BB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инов В.Ю.</w:t>
            </w:r>
          </w:p>
          <w:p w:rsidR="005B2F9A" w:rsidRDefault="005B2F9A" w:rsidP="00536BB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5B2F9A" w:rsidRPr="00D03B7D" w:rsidRDefault="005B2F9A" w:rsidP="00536BB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5B2F9A" w:rsidRDefault="005B2F9A" w:rsidP="000A3FC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а, </w:t>
            </w:r>
          </w:p>
          <w:p w:rsidR="005B2F9A" w:rsidRDefault="005B2F9A" w:rsidP="000A3FC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</w:p>
          <w:p w:rsidR="005B2F9A" w:rsidRPr="00D03B7D" w:rsidRDefault="005B2F9A" w:rsidP="000A3FC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B2F9A" w:rsidRDefault="005B2F9A" w:rsidP="004F68B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исполнения постановления внеочередного пленарного заседания комитета «Об организационно-финансовом укреплении </w:t>
            </w:r>
            <w:r w:rsidRPr="002E21AF">
              <w:rPr>
                <w:rFonts w:ascii="Times New Roman" w:hAnsi="Times New Roman"/>
                <w:sz w:val="24"/>
                <w:szCs w:val="24"/>
                <w:lang w:val="ru-RU"/>
              </w:rPr>
              <w:t>Алтайской краевой организации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от 20 апреля 2017 г. № 4 (с приглашением председателей местных организаций Профсоюза)</w:t>
            </w:r>
          </w:p>
        </w:tc>
        <w:tc>
          <w:tcPr>
            <w:tcW w:w="1134" w:type="dxa"/>
          </w:tcPr>
          <w:p w:rsidR="005B2F9A" w:rsidRDefault="005B2F9A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5B2F9A" w:rsidRDefault="004D7621" w:rsidP="009B16EE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</w:t>
            </w:r>
            <w:r w:rsidR="005B2F9A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5B2F9A" w:rsidRDefault="005B2F9A" w:rsidP="009B16E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а, </w:t>
            </w:r>
          </w:p>
          <w:p w:rsidR="005B2F9A" w:rsidRDefault="005B2F9A" w:rsidP="009B16E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</w:p>
          <w:p w:rsidR="005B2F9A" w:rsidRPr="00D03B7D" w:rsidRDefault="005B2F9A" w:rsidP="009B16E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4D7621" w:rsidRPr="004D7621" w:rsidTr="005B2F9A">
        <w:tc>
          <w:tcPr>
            <w:tcW w:w="675" w:type="dxa"/>
          </w:tcPr>
          <w:p w:rsidR="004D7621" w:rsidRPr="00D03B7D" w:rsidRDefault="004D762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D7621" w:rsidRDefault="004D7621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дате и месте проведения очередной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XIX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чётно-выборной конференции краевой организации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4D7621" w:rsidRDefault="004D7621" w:rsidP="004F68B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4D7621" w:rsidRDefault="004D7621" w:rsidP="003F5678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4D7621" w:rsidRPr="00D03B7D" w:rsidRDefault="004D7621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 Президиума</w:t>
            </w:r>
          </w:p>
        </w:tc>
      </w:tr>
      <w:tr w:rsidR="004D7621" w:rsidRPr="004D7621" w:rsidTr="005B2F9A">
        <w:tc>
          <w:tcPr>
            <w:tcW w:w="675" w:type="dxa"/>
          </w:tcPr>
          <w:p w:rsidR="004D7621" w:rsidRPr="00D03B7D" w:rsidRDefault="004D762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D7621" w:rsidRDefault="00D01A9C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смете расходов на проведение о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дной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XIX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чётно-выборной ко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>ференции краевой организации Про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4D7621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134" w:type="dxa"/>
          </w:tcPr>
          <w:p w:rsidR="004D7621" w:rsidRDefault="004D7621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4D7621" w:rsidRDefault="004D7621" w:rsidP="003F5678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4D7621" w:rsidRPr="00D03B7D" w:rsidRDefault="004D7621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 Президиума</w:t>
            </w:r>
          </w:p>
        </w:tc>
      </w:tr>
      <w:tr w:rsidR="004D7621" w:rsidRPr="004D7621" w:rsidTr="005B2F9A">
        <w:tc>
          <w:tcPr>
            <w:tcW w:w="675" w:type="dxa"/>
          </w:tcPr>
          <w:p w:rsidR="004D7621" w:rsidRPr="00D03B7D" w:rsidRDefault="004D762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D7621" w:rsidRDefault="00D01A9C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отчётов и вы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в в первичных профсоюз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зациях </w:t>
            </w:r>
          </w:p>
        </w:tc>
        <w:tc>
          <w:tcPr>
            <w:tcW w:w="1134" w:type="dxa"/>
          </w:tcPr>
          <w:p w:rsidR="004D7621" w:rsidRDefault="004D7621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4D7621" w:rsidRDefault="004D7621" w:rsidP="003F5678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4D7621" w:rsidRPr="00D03B7D" w:rsidRDefault="004D7621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 Президиума</w:t>
            </w:r>
          </w:p>
        </w:tc>
      </w:tr>
      <w:tr w:rsidR="00D01A9C" w:rsidRPr="00D01A9C" w:rsidTr="005B2F9A">
        <w:tc>
          <w:tcPr>
            <w:tcW w:w="675" w:type="dxa"/>
          </w:tcPr>
          <w:p w:rsidR="00D01A9C" w:rsidRPr="00D03B7D" w:rsidRDefault="00D01A9C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01A9C" w:rsidRDefault="003874FC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ходе мероприятий по совершен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ы оплаты труда рабо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 образовательных организаций края</w:t>
            </w:r>
            <w:proofErr w:type="gramEnd"/>
          </w:p>
        </w:tc>
        <w:tc>
          <w:tcPr>
            <w:tcW w:w="1134" w:type="dxa"/>
          </w:tcPr>
          <w:p w:rsidR="00D01A9C" w:rsidRDefault="003874FC" w:rsidP="004F68B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D01A9C" w:rsidRDefault="003874FC" w:rsidP="00D01A9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3874FC" w:rsidRDefault="003874FC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</w:p>
          <w:p w:rsidR="00D01A9C" w:rsidRDefault="003874FC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B2F9A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мониторинга 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прохождения работниками образования медици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ских осмотров</w:t>
            </w:r>
          </w:p>
        </w:tc>
        <w:tc>
          <w:tcPr>
            <w:tcW w:w="1134" w:type="dxa"/>
          </w:tcPr>
          <w:p w:rsidR="005B2F9A" w:rsidRDefault="005B2F9A" w:rsidP="004F68B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5B2F9A" w:rsidRDefault="005B2F9A" w:rsidP="00B700B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1701" w:type="dxa"/>
          </w:tcPr>
          <w:p w:rsidR="005B2F9A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а, </w:t>
            </w:r>
          </w:p>
          <w:p w:rsidR="005B2F9A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</w:p>
          <w:p w:rsidR="005B2F9A" w:rsidRPr="00D03B7D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B2F9A" w:rsidRDefault="005B2F9A" w:rsidP="004F68B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исполнения постановления внеочередного пленарного заседания комитета «Об организационно-финансовом укреплении </w:t>
            </w:r>
            <w:r w:rsidRPr="002E21AF">
              <w:rPr>
                <w:rFonts w:ascii="Times New Roman" w:hAnsi="Times New Roman"/>
                <w:sz w:val="24"/>
                <w:szCs w:val="24"/>
                <w:lang w:val="ru-RU"/>
              </w:rPr>
              <w:t>Алтайской краевой организации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от 20 апреля 2017 г. № 4 (с приглашением председателей местных организаций Профсоюза)</w:t>
            </w:r>
          </w:p>
        </w:tc>
        <w:tc>
          <w:tcPr>
            <w:tcW w:w="1134" w:type="dxa"/>
          </w:tcPr>
          <w:p w:rsidR="005B2F9A" w:rsidRDefault="005B2F9A" w:rsidP="00B700B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5B2F9A" w:rsidRDefault="005B2F9A" w:rsidP="00B700B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5B2F9A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, 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</w:p>
          <w:p w:rsidR="005B2F9A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3874FC" w:rsidRPr="00D03B7D" w:rsidTr="005B2F9A">
        <w:tc>
          <w:tcPr>
            <w:tcW w:w="675" w:type="dxa"/>
          </w:tcPr>
          <w:p w:rsidR="003874FC" w:rsidRPr="00D03B7D" w:rsidRDefault="003874FC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874FC" w:rsidRPr="00D03B7D" w:rsidRDefault="003874FC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лауреатах премии «За активн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трудничество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офсоюзом»</w:t>
            </w:r>
          </w:p>
        </w:tc>
        <w:tc>
          <w:tcPr>
            <w:tcW w:w="1134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3874FC" w:rsidRPr="00D03B7D" w:rsidTr="005B2F9A">
        <w:tc>
          <w:tcPr>
            <w:tcW w:w="675" w:type="dxa"/>
          </w:tcPr>
          <w:p w:rsidR="003874FC" w:rsidRPr="00D03B7D" w:rsidRDefault="003874FC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874FC" w:rsidRPr="00D03B7D" w:rsidRDefault="003874FC" w:rsidP="005B2F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О плане основных мероприятий на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 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34" w:type="dxa"/>
          </w:tcPr>
          <w:p w:rsidR="003874FC" w:rsidRPr="00F45D77" w:rsidRDefault="003874FC" w:rsidP="00FF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3874FC" w:rsidRPr="003874FC" w:rsidTr="005B2F9A">
        <w:tc>
          <w:tcPr>
            <w:tcW w:w="675" w:type="dxa"/>
          </w:tcPr>
          <w:p w:rsidR="003874FC" w:rsidRPr="00D03B7D" w:rsidRDefault="003874FC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74FC" w:rsidRPr="00D03B7D" w:rsidRDefault="003874FC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и Программы раз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я Алтайской краевой организации Профсою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16-2020 гг.</w:t>
            </w:r>
          </w:p>
        </w:tc>
        <w:tc>
          <w:tcPr>
            <w:tcW w:w="1134" w:type="dxa"/>
          </w:tcPr>
          <w:p w:rsidR="003874FC" w:rsidRPr="00F45D77" w:rsidRDefault="003874FC" w:rsidP="003F56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253" w:type="dxa"/>
          </w:tcPr>
          <w:p w:rsidR="005B2F9A" w:rsidRDefault="005B2F9A" w:rsidP="004F68B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исполнения постановления внеочередного пленарного заседания комитета «Об организационно-финансовом укреплении </w:t>
            </w:r>
            <w:r w:rsidRPr="002E21AF">
              <w:rPr>
                <w:rFonts w:ascii="Times New Roman" w:hAnsi="Times New Roman"/>
                <w:sz w:val="24"/>
                <w:szCs w:val="24"/>
                <w:lang w:val="ru-RU"/>
              </w:rPr>
              <w:t>Алтайской краевой организации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от 20 апреля 2017 г. № 4 (с приглашением председателей местных организаций Профсоюза)</w:t>
            </w:r>
          </w:p>
        </w:tc>
        <w:tc>
          <w:tcPr>
            <w:tcW w:w="1134" w:type="dxa"/>
          </w:tcPr>
          <w:p w:rsidR="005B2F9A" w:rsidRPr="00D03B7D" w:rsidRDefault="005B2F9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5B2F9A" w:rsidRPr="00D03B7D" w:rsidRDefault="005B2F9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5B2F9A" w:rsidRPr="00D03B7D" w:rsidRDefault="005B2F9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B2F9A" w:rsidRPr="00D03B7D" w:rsidRDefault="005B2F9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5B2F9A" w:rsidRPr="008B3BC5" w:rsidTr="00B700BA">
        <w:tc>
          <w:tcPr>
            <w:tcW w:w="9747" w:type="dxa"/>
            <w:gridSpan w:val="5"/>
          </w:tcPr>
          <w:p w:rsidR="005B2F9A" w:rsidRPr="005B2F9A" w:rsidRDefault="005B2F9A" w:rsidP="005B2F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2F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е комитета краевой организации Профсоюза</w:t>
            </w:r>
          </w:p>
        </w:tc>
      </w:tr>
      <w:tr w:rsidR="003874FC" w:rsidRPr="003874FC" w:rsidTr="005B2F9A">
        <w:tc>
          <w:tcPr>
            <w:tcW w:w="675" w:type="dxa"/>
          </w:tcPr>
          <w:p w:rsidR="003874FC" w:rsidRPr="00D03B7D" w:rsidRDefault="003874FC" w:rsidP="00B947CD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874FC" w:rsidRDefault="001E44B5" w:rsidP="001E44B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дьмое пленарное заседание ком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: «</w:t>
            </w:r>
            <w:r w:rsidR="003874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ектах документов к </w:t>
            </w:r>
            <w:r w:rsidR="003874FC">
              <w:rPr>
                <w:rFonts w:ascii="Times New Roman" w:hAnsi="Times New Roman"/>
                <w:sz w:val="24"/>
                <w:szCs w:val="24"/>
              </w:rPr>
              <w:t>XXIX</w:t>
            </w:r>
            <w:r w:rsidR="003874FC" w:rsidRPr="004D7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чётно-выборн</w:t>
            </w:r>
            <w:r w:rsidR="003874FC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="003874FC" w:rsidRPr="004D7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ференци</w:t>
            </w:r>
            <w:r w:rsidR="003874F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874FC" w:rsidRPr="004D7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</w:t>
            </w:r>
            <w:r w:rsidR="003874FC" w:rsidRPr="004D762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3874FC" w:rsidRPr="004D7621"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3874FC" w:rsidRDefault="003874F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3874FC" w:rsidRDefault="003874FC" w:rsidP="003874F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3874FC" w:rsidRPr="00D03B7D" w:rsidRDefault="003874FC" w:rsidP="003874F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3874FC" w:rsidRPr="00D03B7D" w:rsidRDefault="003874FC" w:rsidP="003874F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874FC" w:rsidRPr="00D03B7D" w:rsidRDefault="003874FC" w:rsidP="003874F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B947CD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B2F9A" w:rsidRDefault="001E44B5" w:rsidP="001E44B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ое пленарное заседание комитета в новом отчётном периоде</w:t>
            </w:r>
          </w:p>
        </w:tc>
        <w:tc>
          <w:tcPr>
            <w:tcW w:w="1134" w:type="dxa"/>
          </w:tcPr>
          <w:p w:rsidR="005B2F9A" w:rsidRPr="00D03B7D" w:rsidRDefault="005B2F9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5B2F9A" w:rsidRDefault="005B2F9A" w:rsidP="00674B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дуллаев Ю.Г., </w:t>
            </w:r>
          </w:p>
          <w:p w:rsidR="00674B6A" w:rsidRPr="00D03B7D" w:rsidRDefault="00674B6A" w:rsidP="00674B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5B2F9A" w:rsidRPr="00D03B7D" w:rsidRDefault="005B2F9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</w:p>
        </w:tc>
      </w:tr>
      <w:tr w:rsidR="003874FC" w:rsidRPr="008B3BC5" w:rsidTr="003F5678">
        <w:tc>
          <w:tcPr>
            <w:tcW w:w="9747" w:type="dxa"/>
            <w:gridSpan w:val="5"/>
          </w:tcPr>
          <w:p w:rsidR="003874FC" w:rsidRPr="003874FC" w:rsidRDefault="003874FC" w:rsidP="003874F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874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 высшего органа краевой организации Профсоюза</w:t>
            </w:r>
          </w:p>
        </w:tc>
      </w:tr>
      <w:tr w:rsidR="003874FC" w:rsidRPr="003874FC" w:rsidTr="005B2F9A">
        <w:tc>
          <w:tcPr>
            <w:tcW w:w="675" w:type="dxa"/>
          </w:tcPr>
          <w:p w:rsidR="003874FC" w:rsidRPr="00D03B7D" w:rsidRDefault="003874FC" w:rsidP="003874FC">
            <w:pPr>
              <w:pStyle w:val="aa"/>
              <w:ind w:lef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3874FC" w:rsidRDefault="001E44B5" w:rsidP="003874F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ередная </w:t>
            </w:r>
            <w:r w:rsidR="003874FC">
              <w:rPr>
                <w:rFonts w:ascii="Times New Roman" w:hAnsi="Times New Roman"/>
                <w:sz w:val="24"/>
                <w:szCs w:val="24"/>
              </w:rPr>
              <w:t>XXIX</w:t>
            </w:r>
            <w:r w:rsidR="003874FC" w:rsidRPr="004D7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чётно-выборн</w:t>
            </w:r>
            <w:r w:rsidR="003874FC"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="003874FC" w:rsidRPr="004D7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ференци</w:t>
            </w:r>
            <w:r w:rsidR="003874FC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3874FC" w:rsidRPr="004D76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анизации Профсоюза</w:t>
            </w:r>
          </w:p>
        </w:tc>
        <w:tc>
          <w:tcPr>
            <w:tcW w:w="1134" w:type="dxa"/>
          </w:tcPr>
          <w:p w:rsidR="003874FC" w:rsidRDefault="001E44B5" w:rsidP="003874F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3874FC" w:rsidRDefault="003874FC" w:rsidP="003874F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3874FC" w:rsidRDefault="003874FC" w:rsidP="003874F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E44B5" w:rsidRDefault="001E44B5" w:rsidP="003874F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</w:t>
            </w:r>
          </w:p>
          <w:p w:rsidR="001E44B5" w:rsidRDefault="001E44B5" w:rsidP="003874F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  <w:tc>
          <w:tcPr>
            <w:tcW w:w="1701" w:type="dxa"/>
          </w:tcPr>
          <w:p w:rsidR="003874FC" w:rsidRPr="009E1944" w:rsidRDefault="003874FC" w:rsidP="003874F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кон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нции</w:t>
            </w:r>
          </w:p>
        </w:tc>
      </w:tr>
    </w:tbl>
    <w:p w:rsidR="008675AB" w:rsidRDefault="008675AB" w:rsidP="00D14B6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006A93" w:rsidRPr="00006A93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ОБЩИЕ ОРГАНИЗАЦИОННЫЕ МЕРОПРИЯТИЯ.</w:t>
      </w:r>
    </w:p>
    <w:p w:rsidR="005B637E" w:rsidRPr="00C2489B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F6512F">
        <w:rPr>
          <w:rFonts w:ascii="Times New Roman" w:hAnsi="Times New Roman"/>
          <w:b/>
          <w:sz w:val="28"/>
          <w:szCs w:val="28"/>
          <w:lang w:val="ru-RU"/>
        </w:rPr>
        <w:t>Ы, СМОТРЫ, СЛЕТЫ, КРУГЛЫЕ СТОЛЫ</w:t>
      </w:r>
    </w:p>
    <w:p w:rsidR="005B637E" w:rsidRDefault="005B637E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0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пп</w:t>
            </w:r>
          </w:p>
        </w:tc>
        <w:tc>
          <w:tcPr>
            <w:tcW w:w="4111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99507E" w:rsidRPr="008B3BC5" w:rsidTr="0034055B">
        <w:tc>
          <w:tcPr>
            <w:tcW w:w="817" w:type="dxa"/>
          </w:tcPr>
          <w:p w:rsidR="0099507E" w:rsidRPr="0034055B" w:rsidRDefault="0099507E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99507E" w:rsidRPr="00EA5E69" w:rsidRDefault="00EA5E69" w:rsidP="0075074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комплекса мер по реализации Пилотного проекта  по введению единого электронного профсоюзного билета, автоматизации учёта членов Профсоюза и сбора ст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тистических данных</w:t>
            </w:r>
          </w:p>
        </w:tc>
        <w:tc>
          <w:tcPr>
            <w:tcW w:w="1134" w:type="dxa"/>
          </w:tcPr>
          <w:p w:rsidR="0099507E" w:rsidRPr="008044A0" w:rsidRDefault="00EA5E69" w:rsidP="0075074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 п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у</w:t>
            </w:r>
          </w:p>
        </w:tc>
        <w:tc>
          <w:tcPr>
            <w:tcW w:w="1984" w:type="dxa"/>
          </w:tcPr>
          <w:p w:rsidR="0099507E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EA5E69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,</w:t>
            </w:r>
          </w:p>
          <w:p w:rsidR="00EA5E69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А.В.,</w:t>
            </w:r>
          </w:p>
          <w:p w:rsidR="00EA5E69" w:rsidRPr="008044A0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1701" w:type="dxa"/>
          </w:tcPr>
          <w:p w:rsidR="0099507E" w:rsidRPr="00EA5E69" w:rsidRDefault="00EA5E69" w:rsidP="009E194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ИС 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«Ед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ный реестр организаций Профсоюз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электронный профбилет</w:t>
            </w:r>
          </w:p>
        </w:tc>
      </w:tr>
      <w:tr w:rsidR="00EA5E69" w:rsidRPr="0034055B" w:rsidTr="0034055B">
        <w:tc>
          <w:tcPr>
            <w:tcW w:w="817" w:type="dxa"/>
          </w:tcPr>
          <w:p w:rsidR="00EA5E69" w:rsidRPr="0034055B" w:rsidRDefault="00EA5E69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A5E69" w:rsidRPr="008044A0" w:rsidRDefault="00EA5E69" w:rsidP="00B700B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ение профсоюзных работников и активистов</w:t>
            </w:r>
          </w:p>
        </w:tc>
        <w:tc>
          <w:tcPr>
            <w:tcW w:w="1134" w:type="dxa"/>
          </w:tcPr>
          <w:p w:rsidR="00EA5E69" w:rsidRPr="008044A0" w:rsidRDefault="00EA5E69" w:rsidP="00B700B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года согласно квоте</w:t>
            </w:r>
          </w:p>
        </w:tc>
        <w:tc>
          <w:tcPr>
            <w:tcW w:w="1984" w:type="dxa"/>
          </w:tcPr>
          <w:p w:rsidR="00EA5E69" w:rsidRPr="008044A0" w:rsidRDefault="00EA5E69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1701" w:type="dxa"/>
          </w:tcPr>
          <w:p w:rsidR="00EA5E69" w:rsidRPr="008044A0" w:rsidRDefault="00EA5E69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ния през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616056" w:rsidRPr="0034055B" w:rsidTr="0034055B">
        <w:tc>
          <w:tcPr>
            <w:tcW w:w="817" w:type="dxa"/>
          </w:tcPr>
          <w:p w:rsidR="00616056" w:rsidRPr="0034055B" w:rsidRDefault="0061605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16056" w:rsidRPr="0034055B" w:rsidRDefault="00616056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професс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 конкурса молодых педа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бют</w:t>
            </w:r>
            <w:r w:rsidR="00410D26">
              <w:rPr>
                <w:rFonts w:ascii="Times New Roman" w:hAnsi="Times New Roman"/>
                <w:sz w:val="24"/>
                <w:szCs w:val="24"/>
                <w:lang w:val="ru-RU"/>
              </w:rPr>
              <w:t>-20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616056" w:rsidRPr="0034055B" w:rsidRDefault="00616056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A73C5B" w:rsidRPr="0034055B" w:rsidTr="0034055B">
        <w:tc>
          <w:tcPr>
            <w:tcW w:w="817" w:type="dxa"/>
          </w:tcPr>
          <w:p w:rsidR="00A73C5B" w:rsidRPr="0034055B" w:rsidRDefault="00A73C5B" w:rsidP="00A73C5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A73C5B" w:rsidRPr="0034055B" w:rsidRDefault="00A73C5B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и проведении профессиональных конкурсов: «Уч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ель года Алтая», «Воспитатель 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», «Вожатый года», «Сердце отдаю детям», «Самый классный </w:t>
            </w:r>
            <w:proofErr w:type="gram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ла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gramEnd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«Педагогический олимп» им. Р.С. Овсиевско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134" w:type="dxa"/>
          </w:tcPr>
          <w:p w:rsidR="00A73C5B" w:rsidRPr="0034055B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1984" w:type="dxa"/>
          </w:tcPr>
          <w:p w:rsidR="00A73C5B" w:rsidRPr="0034055B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73C5B" w:rsidRPr="0034055B" w:rsidRDefault="0099507E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 специали</w:t>
            </w:r>
            <w:r w:rsidR="00A73C5B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ты крайкома</w:t>
            </w:r>
          </w:p>
        </w:tc>
        <w:tc>
          <w:tcPr>
            <w:tcW w:w="1701" w:type="dxa"/>
          </w:tcPr>
          <w:p w:rsidR="00A73C5B" w:rsidRPr="0034055B" w:rsidRDefault="0099507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="00A73C5B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D637CA" w:rsidRPr="0034055B" w:rsidTr="0034055B">
        <w:tc>
          <w:tcPr>
            <w:tcW w:w="817" w:type="dxa"/>
          </w:tcPr>
          <w:p w:rsidR="00D637CA" w:rsidRPr="0034055B" w:rsidRDefault="00D637CA" w:rsidP="00D637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637CA" w:rsidRPr="0034055B" w:rsidRDefault="003F5678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ящ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й </w:t>
            </w:r>
            <w:r w:rsidR="00D637CA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семирному д</w:t>
            </w:r>
            <w:r w:rsidR="0059037C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ю охраны тру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:rsidR="00D637CA" w:rsidRPr="0034055B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637CA" w:rsidRPr="0034055B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D637CA" w:rsidRPr="0034055B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нф. ма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C023C1" w:rsidRPr="0034055B" w:rsidTr="0034055B">
        <w:tc>
          <w:tcPr>
            <w:tcW w:w="817" w:type="dxa"/>
          </w:tcPr>
          <w:p w:rsidR="00C023C1" w:rsidRPr="0034055B" w:rsidRDefault="00C023C1" w:rsidP="00D75FD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C023C1" w:rsidRPr="0034055B" w:rsidRDefault="00C023C1" w:rsidP="0075074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ыездные мастер-классы совместно с Клубом «Учитель года Алтая»</w:t>
            </w:r>
            <w:r w:rsidR="0075074A">
              <w:rPr>
                <w:rFonts w:ascii="Times New Roman" w:hAnsi="Times New Roman"/>
                <w:sz w:val="24"/>
                <w:szCs w:val="24"/>
                <w:lang w:val="ru-RU"/>
              </w:rPr>
              <w:t>, НКО «Сельский учитель»</w:t>
            </w:r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луб </w:t>
            </w:r>
            <w:proofErr w:type="spellStart"/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Титовцев</w:t>
            </w:r>
            <w:proofErr w:type="spellEnd"/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C023C1" w:rsidRPr="0034055B" w:rsidRDefault="00C023C1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нф. ма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1E44B5" w:rsidRPr="001E44B5" w:rsidTr="0034055B">
        <w:tc>
          <w:tcPr>
            <w:tcW w:w="817" w:type="dxa"/>
          </w:tcPr>
          <w:p w:rsidR="001E44B5" w:rsidRPr="0034055B" w:rsidRDefault="001E44B5" w:rsidP="00D75FD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1E44B5" w:rsidRPr="0034055B" w:rsidRDefault="001E44B5" w:rsidP="0075074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отчётно-выборных конференций (собраний) местных, первичных (вузы, колледжи, тех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мы) организаций Профсоюза</w:t>
            </w:r>
            <w:proofErr w:type="gramEnd"/>
          </w:p>
        </w:tc>
        <w:tc>
          <w:tcPr>
            <w:tcW w:w="1134" w:type="dxa"/>
          </w:tcPr>
          <w:p w:rsidR="001E44B5" w:rsidRDefault="001E44B5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, </w:t>
            </w:r>
          </w:p>
          <w:p w:rsidR="001E44B5" w:rsidRPr="0034055B" w:rsidRDefault="001E44B5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-октябрь</w:t>
            </w:r>
          </w:p>
        </w:tc>
        <w:tc>
          <w:tcPr>
            <w:tcW w:w="1984" w:type="dxa"/>
          </w:tcPr>
          <w:p w:rsidR="001E44B5" w:rsidRDefault="001E44B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исты </w:t>
            </w:r>
          </w:p>
          <w:p w:rsidR="001E44B5" w:rsidRDefault="001E44B5" w:rsidP="00EF31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парата, </w:t>
            </w:r>
          </w:p>
          <w:p w:rsidR="001E44B5" w:rsidRPr="0034055B" w:rsidRDefault="001E44B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го комитета</w:t>
            </w:r>
          </w:p>
        </w:tc>
        <w:tc>
          <w:tcPr>
            <w:tcW w:w="1701" w:type="dxa"/>
          </w:tcPr>
          <w:p w:rsidR="001E44B5" w:rsidRPr="0034055B" w:rsidRDefault="001E44B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дная справка</w:t>
            </w:r>
          </w:p>
        </w:tc>
      </w:tr>
      <w:tr w:rsidR="003F5678" w:rsidRPr="003F5678" w:rsidTr="0034055B">
        <w:tc>
          <w:tcPr>
            <w:tcW w:w="817" w:type="dxa"/>
          </w:tcPr>
          <w:p w:rsidR="003F5678" w:rsidRPr="0034055B" w:rsidRDefault="003F5678" w:rsidP="00D75FD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F5678" w:rsidRDefault="003F5678" w:rsidP="003F567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«Контроль и надзор в образовании: баланс интересов ра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дателей и работников» (совместно с Региональным отделением Об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йского Народного фронта и Минобрнауки края)</w:t>
            </w:r>
          </w:p>
        </w:tc>
        <w:tc>
          <w:tcPr>
            <w:tcW w:w="1134" w:type="dxa"/>
          </w:tcPr>
          <w:p w:rsidR="003F5678" w:rsidRDefault="003F5678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3F5678" w:rsidRDefault="003F567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F5678" w:rsidRDefault="003F567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3F5678" w:rsidRPr="0034055B" w:rsidRDefault="003F5678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EF316B" w:rsidRPr="003F5678" w:rsidTr="0034055B">
        <w:tc>
          <w:tcPr>
            <w:tcW w:w="817" w:type="dxa"/>
          </w:tcPr>
          <w:p w:rsidR="00EF316B" w:rsidRPr="0034055B" w:rsidRDefault="00EF316B" w:rsidP="00D75FD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F316B" w:rsidRDefault="00EF316B" w:rsidP="008300D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  <w:r w:rsidRPr="00EF31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ый форум «Профсоюзные вершины»</w:t>
            </w:r>
          </w:p>
        </w:tc>
        <w:tc>
          <w:tcPr>
            <w:tcW w:w="1134" w:type="dxa"/>
          </w:tcPr>
          <w:p w:rsidR="00EF316B" w:rsidRDefault="00EF316B" w:rsidP="0083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</w:tcPr>
          <w:p w:rsidR="00EF316B" w:rsidRDefault="00EF316B" w:rsidP="0083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EF316B" w:rsidRDefault="00EF316B" w:rsidP="0083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EF316B" w:rsidRDefault="00EF316B" w:rsidP="0083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  <w:tr w:rsidR="00EF316B" w:rsidRPr="003F5678" w:rsidTr="0034055B">
        <w:tc>
          <w:tcPr>
            <w:tcW w:w="817" w:type="dxa"/>
          </w:tcPr>
          <w:p w:rsidR="00EF316B" w:rsidRPr="0034055B" w:rsidRDefault="00EF316B" w:rsidP="00D75FD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F316B" w:rsidRDefault="00EF316B" w:rsidP="003F567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чий визит делегации Управления образования и городской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 Профсою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очи с целью 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ния опыта Алтайской краевой и Барнаульской городской организаций</w:t>
            </w:r>
          </w:p>
        </w:tc>
        <w:tc>
          <w:tcPr>
            <w:tcW w:w="1134" w:type="dxa"/>
          </w:tcPr>
          <w:p w:rsidR="00EF316B" w:rsidRDefault="00EF316B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1984" w:type="dxa"/>
          </w:tcPr>
          <w:p w:rsidR="00EF316B" w:rsidRDefault="00EF316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EF316B" w:rsidRPr="0034055B" w:rsidRDefault="00EF316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701" w:type="dxa"/>
          </w:tcPr>
          <w:p w:rsidR="00EF316B" w:rsidRPr="0034055B" w:rsidRDefault="00EF316B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</w:tbl>
    <w:p w:rsidR="005F6140" w:rsidRDefault="005F6140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750D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РАБОТА КРА</w:t>
      </w:r>
      <w:r w:rsidR="00FB0EC4">
        <w:rPr>
          <w:rFonts w:ascii="Times New Roman" w:hAnsi="Times New Roman"/>
          <w:b/>
          <w:sz w:val="28"/>
          <w:szCs w:val="28"/>
          <w:lang w:val="ru-RU"/>
        </w:rPr>
        <w:t>ЕВОГО КОМИТЕТА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ПР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ФСОЮЗА </w:t>
      </w:r>
    </w:p>
    <w:p w:rsidR="000E6AFC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ОБРАЗОВАТЕЛЬНЫХ ОКРУГАХ И ТЕРРИТОРИЯХ КРАЯ</w:t>
      </w:r>
      <w:r w:rsidR="009D32D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60B87" w:rsidRDefault="009D32D3" w:rsidP="000E6AFC">
      <w:pPr>
        <w:pStyle w:val="aa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УЩЕСТВЛЕНИЕ КОН</w:t>
      </w:r>
      <w:r w:rsidR="00923A27">
        <w:rPr>
          <w:rFonts w:ascii="Times New Roman" w:hAnsi="Times New Roman"/>
          <w:b/>
          <w:sz w:val="28"/>
          <w:szCs w:val="28"/>
          <w:lang w:val="ru-RU"/>
        </w:rPr>
        <w:t>ТРОЛЬНОЙ ФУНКЦИИ ПРОФСОЮЗА</w:t>
      </w:r>
    </w:p>
    <w:p w:rsidR="00F60B87" w:rsidRDefault="00F60B87" w:rsidP="00F60B87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6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пп</w:t>
            </w:r>
          </w:p>
        </w:tc>
        <w:tc>
          <w:tcPr>
            <w:tcW w:w="4111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6F37D7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FA2B1E" w:rsidRPr="008B3BC5" w:rsidTr="00F76644">
        <w:tc>
          <w:tcPr>
            <w:tcW w:w="9807" w:type="dxa"/>
            <w:gridSpan w:val="5"/>
          </w:tcPr>
          <w:p w:rsidR="00FA2B1E" w:rsidRPr="00FA2B1E" w:rsidRDefault="00FA2B1E" w:rsidP="0083750D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Дни</w:t>
            </w:r>
            <w:r w:rsidRPr="00FA2B1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рофсоюза в территориях края</w:t>
            </w:r>
          </w:p>
        </w:tc>
      </w:tr>
      <w:tr w:rsidR="008531D3" w:rsidRPr="0034055B" w:rsidTr="0034055B">
        <w:tc>
          <w:tcPr>
            <w:tcW w:w="817" w:type="dxa"/>
          </w:tcPr>
          <w:p w:rsidR="008531D3" w:rsidRPr="0034055B" w:rsidRDefault="008531D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531D3" w:rsidRPr="0034055B" w:rsidRDefault="002424E3" w:rsidP="008375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новский</w:t>
            </w:r>
            <w:r w:rsidR="008375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 </w:t>
            </w:r>
          </w:p>
        </w:tc>
        <w:tc>
          <w:tcPr>
            <w:tcW w:w="1134" w:type="dxa"/>
          </w:tcPr>
          <w:p w:rsidR="008531D3" w:rsidRPr="0034055B" w:rsidRDefault="0083750D" w:rsidP="007A62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FA2B1E" w:rsidRPr="0034055B" w:rsidRDefault="002424E3" w:rsidP="007A62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8531D3" w:rsidRPr="00FA2B1E" w:rsidRDefault="00FA2B1E" w:rsidP="00923A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B1E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D91117" w:rsidRPr="0034055B" w:rsidTr="0034055B">
        <w:tc>
          <w:tcPr>
            <w:tcW w:w="817" w:type="dxa"/>
          </w:tcPr>
          <w:p w:rsidR="00D91117" w:rsidRPr="0034055B" w:rsidRDefault="00D91117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91117" w:rsidRDefault="00D91117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омайский район</w:t>
            </w:r>
          </w:p>
        </w:tc>
        <w:tc>
          <w:tcPr>
            <w:tcW w:w="1134" w:type="dxa"/>
          </w:tcPr>
          <w:p w:rsidR="00D91117" w:rsidRPr="0034055B" w:rsidRDefault="00D91117" w:rsidP="003F56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D91117" w:rsidRPr="0034055B" w:rsidRDefault="00D91117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D91117" w:rsidRPr="00FA2B1E" w:rsidRDefault="00D91117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B1E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83750D" w:rsidRPr="0034055B" w:rsidTr="0034055B">
        <w:tc>
          <w:tcPr>
            <w:tcW w:w="817" w:type="dxa"/>
          </w:tcPr>
          <w:p w:rsidR="0083750D" w:rsidRPr="0034055B" w:rsidRDefault="0083750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3750D" w:rsidRPr="0034055B" w:rsidRDefault="0083750D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нальный район</w:t>
            </w:r>
          </w:p>
        </w:tc>
        <w:tc>
          <w:tcPr>
            <w:tcW w:w="1134" w:type="dxa"/>
          </w:tcPr>
          <w:p w:rsidR="0083750D" w:rsidRPr="0034055B" w:rsidRDefault="0083750D" w:rsidP="00C947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83750D" w:rsidRPr="0034055B" w:rsidRDefault="002424E3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83750D" w:rsidRPr="0034055B" w:rsidRDefault="0083750D" w:rsidP="00C9475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FA2B1E" w:rsidRPr="0034055B" w:rsidTr="0034055B">
        <w:tc>
          <w:tcPr>
            <w:tcW w:w="817" w:type="dxa"/>
          </w:tcPr>
          <w:p w:rsidR="00FA2B1E" w:rsidRPr="0034055B" w:rsidRDefault="00FA2B1E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FA2B1E" w:rsidRPr="0034055B" w:rsidRDefault="00D91117" w:rsidP="00D75FD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барский</w:t>
            </w:r>
            <w:proofErr w:type="spellEnd"/>
            <w:r w:rsidR="00410D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134" w:type="dxa"/>
          </w:tcPr>
          <w:p w:rsidR="00FA2B1E" w:rsidRPr="0034055B" w:rsidRDefault="00D91117" w:rsidP="007A62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D91117" w:rsidRDefault="00D91117" w:rsidP="007A62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AF7F9F" w:rsidRPr="0034055B" w:rsidRDefault="00D91117" w:rsidP="007A62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к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61" w:type="dxa"/>
          </w:tcPr>
          <w:p w:rsidR="00FA2B1E" w:rsidRPr="0034055B" w:rsidRDefault="00AF7F9F" w:rsidP="00923A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9207B5" w:rsidRPr="0034055B" w:rsidTr="00693204">
        <w:tc>
          <w:tcPr>
            <w:tcW w:w="9807" w:type="dxa"/>
            <w:gridSpan w:val="5"/>
          </w:tcPr>
          <w:p w:rsidR="009207B5" w:rsidRPr="009207B5" w:rsidRDefault="009207B5" w:rsidP="009207B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207B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8B3BC5" w:rsidRPr="008B3BC5" w:rsidTr="0034055B">
        <w:tc>
          <w:tcPr>
            <w:tcW w:w="817" w:type="dxa"/>
          </w:tcPr>
          <w:p w:rsidR="008B3BC5" w:rsidRPr="0034055B" w:rsidRDefault="008B3BC5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B3BC5" w:rsidRDefault="008B3BC5" w:rsidP="00D9111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меральная проверка финансово-хозяйственной деятельности Пер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ской районной организации Профсоюза за второе полугодие 2017 года</w:t>
            </w:r>
          </w:p>
        </w:tc>
        <w:tc>
          <w:tcPr>
            <w:tcW w:w="1134" w:type="dxa"/>
          </w:tcPr>
          <w:p w:rsidR="008B3BC5" w:rsidRDefault="008B3BC5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8B3BC5" w:rsidRDefault="008B3BC5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8B3BC5" w:rsidRDefault="008B3BC5" w:rsidP="00C9475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</w:t>
            </w:r>
          </w:p>
        </w:tc>
      </w:tr>
      <w:tr w:rsidR="0083750D" w:rsidRPr="0034055B" w:rsidTr="0034055B">
        <w:tc>
          <w:tcPr>
            <w:tcW w:w="817" w:type="dxa"/>
          </w:tcPr>
          <w:p w:rsidR="0083750D" w:rsidRPr="0034055B" w:rsidRDefault="0083750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3750D" w:rsidRDefault="0083750D" w:rsidP="00D9111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нсов</w:t>
            </w:r>
            <w:r w:rsidR="00D91117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исси</w:t>
            </w:r>
            <w:r w:rsidR="00D9111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итогам 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ости первичных профсоюзных организаций вузов</w:t>
            </w:r>
            <w:r w:rsidR="00D91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рганизаций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201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83750D" w:rsidRDefault="00216903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83750D" w:rsidRDefault="0083750D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61" w:type="dxa"/>
          </w:tcPr>
          <w:p w:rsidR="0083750D" w:rsidRDefault="0083750D" w:rsidP="00C9475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83750D" w:rsidRPr="0034055B" w:rsidTr="0034055B">
        <w:tc>
          <w:tcPr>
            <w:tcW w:w="817" w:type="dxa"/>
          </w:tcPr>
          <w:p w:rsidR="0083750D" w:rsidRPr="0034055B" w:rsidRDefault="0083750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3750D" w:rsidRDefault="0083750D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нсов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исси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итогам 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ости местных организаций Профсоюза за 201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бразов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тельным округам края)</w:t>
            </w:r>
          </w:p>
        </w:tc>
        <w:tc>
          <w:tcPr>
            <w:tcW w:w="1134" w:type="dxa"/>
          </w:tcPr>
          <w:p w:rsidR="0083750D" w:rsidRDefault="00216903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984" w:type="dxa"/>
          </w:tcPr>
          <w:p w:rsidR="0083750D" w:rsidRDefault="0083750D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61" w:type="dxa"/>
          </w:tcPr>
          <w:p w:rsidR="0083750D" w:rsidRDefault="0083750D" w:rsidP="00C9475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D91117" w:rsidRPr="00D91117" w:rsidTr="0034055B">
        <w:tc>
          <w:tcPr>
            <w:tcW w:w="817" w:type="dxa"/>
          </w:tcPr>
          <w:p w:rsidR="00D91117" w:rsidRPr="0034055B" w:rsidRDefault="00D91117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91117" w:rsidRDefault="00D91117" w:rsidP="00D9111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сная правовая проверка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юдения работодателями норм 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ого законодательства в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ях Троицкого района</w:t>
            </w:r>
          </w:p>
        </w:tc>
        <w:tc>
          <w:tcPr>
            <w:tcW w:w="1134" w:type="dxa"/>
          </w:tcPr>
          <w:p w:rsidR="00D91117" w:rsidRDefault="00D91117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D91117" w:rsidRDefault="00D91117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D91117" w:rsidRDefault="00D91117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D91117" w:rsidRDefault="00D91117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1761" w:type="dxa"/>
          </w:tcPr>
          <w:p w:rsidR="00D91117" w:rsidRDefault="00D91117" w:rsidP="00C9475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, </w:t>
            </w:r>
          </w:p>
          <w:p w:rsidR="00D91117" w:rsidRDefault="00D91117" w:rsidP="00C9475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, справки</w:t>
            </w:r>
          </w:p>
        </w:tc>
      </w:tr>
      <w:tr w:rsidR="008B3BC5" w:rsidRPr="008B3BC5" w:rsidTr="0034055B">
        <w:tc>
          <w:tcPr>
            <w:tcW w:w="817" w:type="dxa"/>
          </w:tcPr>
          <w:p w:rsidR="008B3BC5" w:rsidRPr="0034055B" w:rsidRDefault="008B3BC5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B3BC5" w:rsidRDefault="008B3BC5" w:rsidP="00D9111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финансово-хозяйственной деятельности Троицкой районн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и Профсоюза</w:t>
            </w:r>
          </w:p>
        </w:tc>
        <w:tc>
          <w:tcPr>
            <w:tcW w:w="1134" w:type="dxa"/>
          </w:tcPr>
          <w:p w:rsidR="008B3BC5" w:rsidRDefault="008B3BC5" w:rsidP="006D638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8B3BC5" w:rsidRDefault="008B3BC5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8B3BC5" w:rsidRDefault="008B3BC5" w:rsidP="00C9475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</w:t>
            </w:r>
          </w:p>
        </w:tc>
      </w:tr>
      <w:tr w:rsidR="008B3BC5" w:rsidRPr="003F5678" w:rsidTr="0034055B">
        <w:tc>
          <w:tcPr>
            <w:tcW w:w="817" w:type="dxa"/>
          </w:tcPr>
          <w:p w:rsidR="008B3BC5" w:rsidRPr="0034055B" w:rsidRDefault="008B3BC5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B3BC5" w:rsidRDefault="008B3BC5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Молодёжного совета краевой организации Профсоюза по предоставлению мер поддержк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дым педагогам края (повышение окла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ер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 работы,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авление подъёмных, уровень 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ной платы, закрепление на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а и возможности профессион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роста)</w:t>
            </w:r>
          </w:p>
        </w:tc>
        <w:tc>
          <w:tcPr>
            <w:tcW w:w="1134" w:type="dxa"/>
          </w:tcPr>
          <w:p w:rsidR="008B3BC5" w:rsidRDefault="008B3BC5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984" w:type="dxa"/>
          </w:tcPr>
          <w:p w:rsidR="008B3BC5" w:rsidRDefault="008B3BC5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8B3BC5" w:rsidRDefault="008B3BC5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ёжного совета,</w:t>
            </w:r>
          </w:p>
          <w:p w:rsidR="008B3BC5" w:rsidRDefault="008B3BC5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дсед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й</w:t>
            </w:r>
          </w:p>
        </w:tc>
        <w:tc>
          <w:tcPr>
            <w:tcW w:w="1761" w:type="dxa"/>
          </w:tcPr>
          <w:p w:rsidR="008B3BC5" w:rsidRDefault="008B3BC5" w:rsidP="00C9475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м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инга</w:t>
            </w:r>
          </w:p>
        </w:tc>
      </w:tr>
      <w:tr w:rsidR="008B3BC5" w:rsidRPr="0034055B" w:rsidTr="0034055B">
        <w:tc>
          <w:tcPr>
            <w:tcW w:w="817" w:type="dxa"/>
          </w:tcPr>
          <w:p w:rsidR="008B3BC5" w:rsidRPr="0034055B" w:rsidRDefault="008B3BC5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B3BC5" w:rsidRPr="0034055B" w:rsidRDefault="008B3BC5" w:rsidP="00B53F3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Финансовая проверка организации работы кредитного потребительского кооператива «Алтай»</w:t>
            </w:r>
          </w:p>
        </w:tc>
        <w:tc>
          <w:tcPr>
            <w:tcW w:w="1134" w:type="dxa"/>
          </w:tcPr>
          <w:p w:rsidR="008B3BC5" w:rsidRPr="0034055B" w:rsidRDefault="008B3BC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1984" w:type="dxa"/>
          </w:tcPr>
          <w:p w:rsidR="008B3BC5" w:rsidRPr="0034055B" w:rsidRDefault="008B3BC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8B3BC5" w:rsidRPr="0034055B" w:rsidRDefault="008B3BC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.Н.</w:t>
            </w:r>
          </w:p>
          <w:p w:rsidR="008B3BC5" w:rsidRPr="0034055B" w:rsidRDefault="008B3BC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8B3BC5" w:rsidRPr="0034055B" w:rsidRDefault="008B3BC5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кт проверки</w:t>
            </w:r>
          </w:p>
        </w:tc>
      </w:tr>
      <w:tr w:rsidR="008B3BC5" w:rsidRPr="0034055B" w:rsidTr="0034055B">
        <w:tc>
          <w:tcPr>
            <w:tcW w:w="817" w:type="dxa"/>
          </w:tcPr>
          <w:p w:rsidR="008B3BC5" w:rsidRPr="0034055B" w:rsidRDefault="008B3BC5" w:rsidP="00D75FD1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B3BC5" w:rsidRPr="0034055B" w:rsidRDefault="008B3BC5" w:rsidP="00B53F3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вр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нностью возврата </w:t>
            </w:r>
            <w:proofErr w:type="spell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судо-заемных</w:t>
            </w:r>
            <w:proofErr w:type="spellEnd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</w:t>
            </w:r>
          </w:p>
        </w:tc>
        <w:tc>
          <w:tcPr>
            <w:tcW w:w="1134" w:type="dxa"/>
          </w:tcPr>
          <w:p w:rsidR="008B3BC5" w:rsidRPr="0034055B" w:rsidRDefault="008B3BC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два раза в год</w:t>
            </w:r>
          </w:p>
        </w:tc>
        <w:tc>
          <w:tcPr>
            <w:tcW w:w="1984" w:type="dxa"/>
          </w:tcPr>
          <w:p w:rsidR="008B3BC5" w:rsidRPr="0034055B" w:rsidRDefault="008B3BC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8B3BC5" w:rsidRPr="0034055B" w:rsidRDefault="008B3BC5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кт сверки</w:t>
            </w:r>
          </w:p>
        </w:tc>
      </w:tr>
      <w:tr w:rsidR="008B3BC5" w:rsidRPr="0034055B" w:rsidTr="00B53F39">
        <w:trPr>
          <w:trHeight w:val="841"/>
        </w:trPr>
        <w:tc>
          <w:tcPr>
            <w:tcW w:w="817" w:type="dxa"/>
          </w:tcPr>
          <w:p w:rsidR="008B3BC5" w:rsidRPr="0034055B" w:rsidRDefault="008B3BC5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B3BC5" w:rsidRPr="0034055B" w:rsidRDefault="008B3BC5" w:rsidP="00B53F3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ей налоговой отч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и местными организациями Профсоюза</w:t>
            </w:r>
          </w:p>
        </w:tc>
        <w:tc>
          <w:tcPr>
            <w:tcW w:w="1134" w:type="dxa"/>
          </w:tcPr>
          <w:p w:rsidR="008B3BC5" w:rsidRPr="0034055B" w:rsidRDefault="008B3BC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п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ие</w:t>
            </w:r>
          </w:p>
        </w:tc>
        <w:tc>
          <w:tcPr>
            <w:tcW w:w="1984" w:type="dxa"/>
          </w:tcPr>
          <w:p w:rsidR="008B3BC5" w:rsidRPr="0034055B" w:rsidRDefault="008B3BC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8B3BC5" w:rsidRPr="0034055B" w:rsidRDefault="008B3BC5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лендарь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ности на 2018 год</w:t>
            </w:r>
          </w:p>
        </w:tc>
      </w:tr>
      <w:tr w:rsidR="008B3BC5" w:rsidRPr="0034055B" w:rsidTr="0034055B">
        <w:tc>
          <w:tcPr>
            <w:tcW w:w="817" w:type="dxa"/>
          </w:tcPr>
          <w:p w:rsidR="008B3BC5" w:rsidRPr="0034055B" w:rsidRDefault="008B3BC5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B3BC5" w:rsidRPr="00BF618B" w:rsidRDefault="008B3BC5" w:rsidP="00B53F3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деятельности контрольно-ревизион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ай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йсовпрофа </w:t>
            </w:r>
          </w:p>
        </w:tc>
        <w:tc>
          <w:tcPr>
            <w:tcW w:w="1134" w:type="dxa"/>
          </w:tcPr>
          <w:p w:rsidR="008B3BC5" w:rsidRDefault="008B3BC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0057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800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0057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8B3BC5" w:rsidRDefault="008B3BC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1761" w:type="dxa"/>
          </w:tcPr>
          <w:p w:rsidR="008B3BC5" w:rsidRDefault="008B3BC5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ы</w:t>
            </w:r>
          </w:p>
        </w:tc>
      </w:tr>
    </w:tbl>
    <w:p w:rsidR="00E9373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V</w:t>
      </w:r>
      <w:r w:rsidRPr="000E6AF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РЕАЛИЗ</w:t>
      </w:r>
      <w:r w:rsidR="00D43D5B">
        <w:rPr>
          <w:rFonts w:ascii="Times New Roman" w:hAnsi="Times New Roman"/>
          <w:b/>
          <w:sz w:val="28"/>
          <w:szCs w:val="28"/>
          <w:lang w:val="ru-RU"/>
        </w:rPr>
        <w:t>АЦИЯ ПРЕДСТАВИТЕЛЬСКОЙ ФУНКЦИИ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944F44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ВЗАИМОДЕЙСТВИЕ С Ц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НТРАЛЬНЫМ СОВЕТОМ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ПРОФСОЮЗА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ПРАВИТЕЛЬСТВОМ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 xml:space="preserve">АЛТАЙСКОГО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КРАЯ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МИНИСТЕРСТВАМИ</w:t>
      </w:r>
    </w:p>
    <w:p w:rsidR="000E6AF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И ВЕДОМСТВ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МИ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АЛТАЙСКИМ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КРАЙСОВПРОФОМ</w:t>
      </w:r>
    </w:p>
    <w:p w:rsidR="000E6AFC" w:rsidRPr="00C2489B" w:rsidRDefault="000E6AFC" w:rsidP="000E6AFC">
      <w:pPr>
        <w:pStyle w:val="aa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0E6AFC" w:rsidRPr="0034055B" w:rsidTr="0054541E">
        <w:tc>
          <w:tcPr>
            <w:tcW w:w="817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пп</w:t>
            </w:r>
          </w:p>
        </w:tc>
        <w:tc>
          <w:tcPr>
            <w:tcW w:w="3686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C023C1" w:rsidRPr="00C07ACC" w:rsidRDefault="00216256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местной комиссии по выполнению</w:t>
            </w:r>
            <w:r w:rsidR="00616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онального Отраслевого соглашения на 2016-2018 годы с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м образования и науки Алтайского края</w:t>
            </w:r>
          </w:p>
        </w:tc>
        <w:tc>
          <w:tcPr>
            <w:tcW w:w="1275" w:type="dxa"/>
          </w:tcPr>
          <w:p w:rsidR="00C023C1" w:rsidRPr="0034055B" w:rsidRDefault="00167D57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C023C1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A51D5" w:rsidRPr="0034055B" w:rsidRDefault="003A51D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Отраслевой комиссии</w:t>
            </w:r>
          </w:p>
        </w:tc>
        <w:tc>
          <w:tcPr>
            <w:tcW w:w="1761" w:type="dxa"/>
          </w:tcPr>
          <w:p w:rsidR="00C023C1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0E6AFC" w:rsidRPr="0034055B" w:rsidRDefault="000E6AFC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й </w:t>
            </w:r>
            <w:r w:rsidR="00C07AC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07AC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07A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ительного комитета и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Це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ральног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та Профсоюза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о </w:t>
            </w:r>
            <w:r w:rsidR="00167D57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268" w:type="dxa"/>
          </w:tcPr>
          <w:p w:rsidR="000E6AFC" w:rsidRPr="0034055B" w:rsidRDefault="000E6AF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0E6AFC" w:rsidRPr="0034055B" w:rsidRDefault="004B24E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становле</w:t>
            </w:r>
            <w:r w:rsid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0E6AFC" w:rsidRPr="0034055B" w:rsidTr="00236CCE">
        <w:trPr>
          <w:trHeight w:val="466"/>
        </w:trPr>
        <w:tc>
          <w:tcPr>
            <w:tcW w:w="817" w:type="dxa"/>
          </w:tcPr>
          <w:p w:rsidR="000E6AFC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DC16BD" w:rsidRPr="0034055B" w:rsidRDefault="000E6AF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</w:t>
            </w:r>
          </w:p>
          <w:p w:rsidR="000E6AFC" w:rsidRPr="0034055B" w:rsidRDefault="000E6AF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езидиума Крайсовпрофа</w:t>
            </w:r>
          </w:p>
        </w:tc>
        <w:tc>
          <w:tcPr>
            <w:tcW w:w="1275" w:type="dxa"/>
          </w:tcPr>
          <w:p w:rsidR="000E6AFC" w:rsidRPr="0034055B" w:rsidRDefault="000E6AF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жеме</w:t>
            </w:r>
            <w:r w:rsidR="00FD4F5E"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2268" w:type="dxa"/>
          </w:tcPr>
          <w:p w:rsidR="000E6AFC" w:rsidRPr="0034055B" w:rsidRDefault="000E6AF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0E6AFC" w:rsidRPr="0034055B" w:rsidRDefault="000E6AF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зидиума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0E6AF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E6AFC" w:rsidRPr="0034055B" w:rsidRDefault="000E6AFC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коллегии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ания и науки Алтайского края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ллегии</w:t>
            </w:r>
          </w:p>
        </w:tc>
        <w:tc>
          <w:tcPr>
            <w:tcW w:w="2268" w:type="dxa"/>
          </w:tcPr>
          <w:p w:rsidR="000E6AFC" w:rsidRPr="0034055B" w:rsidRDefault="000E6AF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0E6AFC" w:rsidRPr="0034055B" w:rsidRDefault="000E6AF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ллегии</w:t>
            </w:r>
          </w:p>
        </w:tc>
      </w:tr>
      <w:tr w:rsidR="000E6AFC" w:rsidRPr="0034055B" w:rsidTr="00236CCE">
        <w:trPr>
          <w:trHeight w:val="816"/>
        </w:trPr>
        <w:tc>
          <w:tcPr>
            <w:tcW w:w="817" w:type="dxa"/>
          </w:tcPr>
          <w:p w:rsidR="000E6AFC" w:rsidRPr="0034055B" w:rsidRDefault="000E6AF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7A62DD" w:rsidRPr="0034055B" w:rsidRDefault="000E6AFC" w:rsidP="0021690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та в краевой трехсторонней комиссии по регулированию 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циально-трудовых отношени</w:t>
            </w:r>
            <w:r w:rsidR="007A62DD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275" w:type="dxa"/>
          </w:tcPr>
          <w:p w:rsidR="000E6AFC" w:rsidRPr="0034055B" w:rsidRDefault="000E6AF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2268" w:type="dxa"/>
          </w:tcPr>
          <w:p w:rsidR="000E6AFC" w:rsidRPr="0034055B" w:rsidRDefault="000E6AF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0E6AFC" w:rsidRPr="0034055B" w:rsidRDefault="000E6AF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трёхсторонней комиссии</w:t>
            </w:r>
          </w:p>
        </w:tc>
      </w:tr>
      <w:tr w:rsidR="00C07ACC" w:rsidRPr="0034055B" w:rsidTr="00687C17">
        <w:trPr>
          <w:trHeight w:val="274"/>
        </w:trPr>
        <w:tc>
          <w:tcPr>
            <w:tcW w:w="817" w:type="dxa"/>
          </w:tcPr>
          <w:p w:rsidR="00C07ACC" w:rsidRPr="0034055B" w:rsidRDefault="00C07AC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7ACC" w:rsidRPr="0034055B" w:rsidRDefault="00C07ACC" w:rsidP="0021690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ичество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 отделени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российского Народного фронта</w:t>
            </w:r>
          </w:p>
        </w:tc>
        <w:tc>
          <w:tcPr>
            <w:tcW w:w="1275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АРО ОНФ</w:t>
            </w:r>
          </w:p>
        </w:tc>
        <w:tc>
          <w:tcPr>
            <w:tcW w:w="2268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7ACC" w:rsidRPr="0034055B" w:rsidRDefault="00C07AC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ОНФ</w:t>
            </w:r>
          </w:p>
        </w:tc>
      </w:tr>
      <w:tr w:rsidR="00DC16BD" w:rsidRPr="0034055B" w:rsidTr="0054541E">
        <w:trPr>
          <w:trHeight w:val="1009"/>
        </w:trPr>
        <w:tc>
          <w:tcPr>
            <w:tcW w:w="817" w:type="dxa"/>
          </w:tcPr>
          <w:p w:rsidR="00DC16BD" w:rsidRPr="0034055B" w:rsidRDefault="00DC16BD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C16BD" w:rsidRPr="0034055B" w:rsidRDefault="00DC16BD" w:rsidP="0021690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краевой раб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чей группы по выпол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ению У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зов Президента РФ при Главном федеральном ин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пекторе в 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айском крае</w:t>
            </w:r>
          </w:p>
        </w:tc>
        <w:tc>
          <w:tcPr>
            <w:tcW w:w="1275" w:type="dxa"/>
          </w:tcPr>
          <w:p w:rsidR="00DC16BD" w:rsidRPr="0034055B" w:rsidRDefault="00DC16B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DC16BD" w:rsidRPr="0034055B" w:rsidRDefault="00DC16B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DC16BD" w:rsidRPr="0034055B" w:rsidRDefault="00DC16BD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рабочей гру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DF1DC9" w:rsidRPr="0034055B" w:rsidTr="00236CCE">
        <w:trPr>
          <w:trHeight w:val="274"/>
        </w:trPr>
        <w:tc>
          <w:tcPr>
            <w:tcW w:w="817" w:type="dxa"/>
          </w:tcPr>
          <w:p w:rsidR="00DF1DC9" w:rsidRPr="0034055B" w:rsidRDefault="00DF1DC9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F1DC9" w:rsidRPr="0034055B" w:rsidRDefault="00B20547" w:rsidP="00236CC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Совета рек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ов Алтайского края и Республ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и Алтай</w:t>
            </w:r>
          </w:p>
        </w:tc>
        <w:tc>
          <w:tcPr>
            <w:tcW w:w="1275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DF1DC9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Совета дир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оров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реждений среднего пр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фесси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онального об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председательство в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тах краевых профе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иональных конкурсов «Учитель года Ал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тая», «Воспитатель года», «Вож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ый года Алтая», «Сердце отдаю детям» и др.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ланам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236C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ргкомитетов</w:t>
            </w:r>
          </w:p>
        </w:tc>
      </w:tr>
      <w:tr w:rsidR="00B20547" w:rsidRPr="0034055B" w:rsidTr="00216903">
        <w:trPr>
          <w:trHeight w:val="553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Совета по правовой работе ЦС Профсоюза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вета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216256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Совета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ЦС Профсоюза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216256" w:rsidRPr="0034055B" w:rsidRDefault="0021625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236CCE">
        <w:trPr>
          <w:trHeight w:val="538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36CCE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Главной 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ттестационной комиссии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ГАК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иссии 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Кра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фа по работе коор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ационных советов председа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й отраслевых профсоюзных организаций.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та в экспертных гру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ппах по присуждению пре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мии имен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П.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итов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а, по конкурсам на получение д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ежного поощрения лучшим учителям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э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ертных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й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Экспертные лист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совмес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ве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шенствованию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стем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стерства образования</w:t>
            </w:r>
            <w:proofErr w:type="gramEnd"/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уки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садченко Т.Н.,</w:t>
            </w:r>
          </w:p>
          <w:p w:rsidR="00C023C1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а М.Б.,</w:t>
            </w:r>
          </w:p>
          <w:p w:rsidR="00216903" w:rsidRPr="0034055B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1761" w:type="dxa"/>
          </w:tcPr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216256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сов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хране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инистерством образ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вания и науки Алтайского края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общественных советов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ния и науки Алтайского края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Главного управления МВД Ро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ии по Алтайскому краю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ам общ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сове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ство в Совете отцов при </w:t>
            </w:r>
            <w:r w:rsidR="00F2706A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23C1" w:rsidRPr="0034055B" w:rsidRDefault="00C023C1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попечительских советов Алтайского государ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енного университета и Алт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кой государственно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го педагог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ческого университета</w:t>
            </w:r>
          </w:p>
        </w:tc>
        <w:tc>
          <w:tcPr>
            <w:tcW w:w="1275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ов</w:t>
            </w:r>
          </w:p>
        </w:tc>
        <w:tc>
          <w:tcPr>
            <w:tcW w:w="2268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23C1" w:rsidRPr="0034055B" w:rsidRDefault="00C023C1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9D72C8" w:rsidRPr="0034055B" w:rsidTr="0054541E">
        <w:tc>
          <w:tcPr>
            <w:tcW w:w="817" w:type="dxa"/>
          </w:tcPr>
          <w:p w:rsidR="009D72C8" w:rsidRPr="0034055B" w:rsidRDefault="009D72C8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D72C8" w:rsidRDefault="009D72C8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нятий в рамках курсов повышения квалиф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и семинаров с руковод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ми и педагогами образов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, студентами вузов</w:t>
            </w:r>
          </w:p>
        </w:tc>
        <w:tc>
          <w:tcPr>
            <w:tcW w:w="1275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9D72C8" w:rsidRDefault="00D50AB0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ионные материалы</w:t>
            </w:r>
          </w:p>
        </w:tc>
      </w:tr>
    </w:tbl>
    <w:p w:rsidR="00D37D1A" w:rsidRDefault="00D37D1A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478" w:rsidRDefault="00FD4F5E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4F5E">
        <w:rPr>
          <w:rFonts w:ascii="Times New Roman" w:hAnsi="Times New Roman"/>
          <w:b/>
          <w:sz w:val="28"/>
          <w:szCs w:val="28"/>
        </w:rPr>
        <w:t>V</w:t>
      </w:r>
      <w:r w:rsidR="00DC16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БУЧЕНИЕ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ПРОФСОЮЗНЫ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Х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КАДР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/>
          <w:sz w:val="28"/>
          <w:szCs w:val="28"/>
          <w:lang w:val="ru-RU"/>
        </w:rPr>
        <w:t>АКТИВ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FD4F5E" w:rsidRDefault="00FD4F5E" w:rsidP="00FD4F5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FD4F5E" w:rsidRPr="008044A0" w:rsidTr="0054541E">
        <w:tc>
          <w:tcPr>
            <w:tcW w:w="817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пп</w:t>
            </w:r>
          </w:p>
        </w:tc>
        <w:tc>
          <w:tcPr>
            <w:tcW w:w="3686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Ответственные</w:t>
            </w:r>
            <w:proofErr w:type="gramEnd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</w:t>
            </w: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подготовку</w:t>
            </w:r>
          </w:p>
        </w:tc>
        <w:tc>
          <w:tcPr>
            <w:tcW w:w="1761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 xml:space="preserve">Результат </w:t>
            </w: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(документ)</w:t>
            </w:r>
          </w:p>
        </w:tc>
      </w:tr>
      <w:tr w:rsidR="008A7606" w:rsidRPr="008044A0" w:rsidTr="00B451BA">
        <w:trPr>
          <w:trHeight w:val="1001"/>
        </w:trPr>
        <w:tc>
          <w:tcPr>
            <w:tcW w:w="817" w:type="dxa"/>
          </w:tcPr>
          <w:p w:rsidR="008A7606" w:rsidRPr="008044A0" w:rsidRDefault="008A760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A7606" w:rsidRPr="008044A0" w:rsidRDefault="008A7606" w:rsidP="00E52A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нар</w:t>
            </w:r>
            <w:proofErr w:type="spellEnd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            органов управления образов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м и 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ей местных (район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, городс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) организ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хране труда</w:t>
            </w:r>
          </w:p>
        </w:tc>
        <w:tc>
          <w:tcPr>
            <w:tcW w:w="1275" w:type="dxa"/>
          </w:tcPr>
          <w:p w:rsidR="008A7606" w:rsidRPr="008044A0" w:rsidRDefault="003F5678" w:rsidP="003F5678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2268" w:type="dxa"/>
          </w:tcPr>
          <w:p w:rsidR="008A7606" w:rsidRPr="008044A0" w:rsidRDefault="008A7606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8A7606" w:rsidRPr="008044A0" w:rsidRDefault="008A7606" w:rsidP="00E52A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а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нара</w:t>
            </w:r>
            <w:proofErr w:type="spellEnd"/>
          </w:p>
        </w:tc>
      </w:tr>
      <w:tr w:rsidR="008A7606" w:rsidRPr="008044A0" w:rsidTr="00B451BA">
        <w:trPr>
          <w:trHeight w:val="1001"/>
        </w:trPr>
        <w:tc>
          <w:tcPr>
            <w:tcW w:w="817" w:type="dxa"/>
          </w:tcPr>
          <w:p w:rsidR="008A7606" w:rsidRPr="008044A0" w:rsidRDefault="008A760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A7606" w:rsidRDefault="005A307E" w:rsidP="001F4B7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екторное совещание с ди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ами краевых коррекционных школ и детских домов по во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 развития профсоюз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1275" w:type="dxa"/>
          </w:tcPr>
          <w:p w:rsidR="008A7606" w:rsidRDefault="005A307E" w:rsidP="00E52A5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1F4B75" w:rsidRDefault="001F4B75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8A7606" w:rsidRPr="008044A0" w:rsidRDefault="001F4B75" w:rsidP="005A30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</w:t>
            </w:r>
            <w:r w:rsidR="005A307E">
              <w:rPr>
                <w:rFonts w:ascii="Times New Roman" w:hAnsi="Times New Roman"/>
                <w:sz w:val="24"/>
                <w:szCs w:val="24"/>
                <w:lang w:val="ru-RU"/>
              </w:rPr>
              <w:t>електора</w:t>
            </w:r>
          </w:p>
        </w:tc>
      </w:tr>
      <w:tr w:rsidR="00362561" w:rsidRPr="00D91117" w:rsidTr="00B451BA">
        <w:trPr>
          <w:trHeight w:val="1001"/>
        </w:trPr>
        <w:tc>
          <w:tcPr>
            <w:tcW w:w="817" w:type="dxa"/>
          </w:tcPr>
          <w:p w:rsidR="00362561" w:rsidRPr="008044A0" w:rsidRDefault="00362561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362561" w:rsidRDefault="003C66B0" w:rsidP="003C66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 </w:t>
            </w:r>
            <w:r w:rsidR="00D91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С Профсоюз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специалистов по информа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й работе региональ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 Профсоюза</w:t>
            </w:r>
            <w:r w:rsidR="00D91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D9111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D91117">
              <w:rPr>
                <w:rFonts w:ascii="Times New Roman" w:hAnsi="Times New Roman"/>
                <w:sz w:val="24"/>
                <w:szCs w:val="24"/>
                <w:lang w:val="ru-RU"/>
              </w:rPr>
              <w:t>. Москва)</w:t>
            </w:r>
          </w:p>
        </w:tc>
        <w:tc>
          <w:tcPr>
            <w:tcW w:w="1275" w:type="dxa"/>
          </w:tcPr>
          <w:p w:rsidR="00362561" w:rsidRDefault="003C66B0" w:rsidP="00362561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D91117" w:rsidRDefault="00D91117" w:rsidP="00D91117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62561" w:rsidRDefault="00362561" w:rsidP="003C66B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</w:t>
            </w:r>
            <w:r w:rsidR="003C66B0">
              <w:rPr>
                <w:rFonts w:ascii="Times New Roman" w:hAnsi="Times New Roman"/>
                <w:sz w:val="24"/>
                <w:szCs w:val="24"/>
                <w:lang w:val="ru-RU"/>
              </w:rPr>
              <w:t>овская С.Б.</w:t>
            </w:r>
          </w:p>
        </w:tc>
        <w:tc>
          <w:tcPr>
            <w:tcW w:w="1761" w:type="dxa"/>
          </w:tcPr>
          <w:p w:rsidR="00362561" w:rsidRDefault="00362561" w:rsidP="00E52A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9B77D8" w:rsidRPr="008B3BC5" w:rsidTr="003F5678">
        <w:trPr>
          <w:trHeight w:val="557"/>
        </w:trPr>
        <w:tc>
          <w:tcPr>
            <w:tcW w:w="817" w:type="dxa"/>
          </w:tcPr>
          <w:p w:rsidR="009B77D8" w:rsidRPr="008044A0" w:rsidRDefault="009B77D8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7D8" w:rsidRDefault="00B451BA" w:rsidP="00DB197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</w:t>
            </w:r>
            <w:r w:rsidR="009B77D8"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ем</w:t>
            </w:r>
            <w:r w:rsidR="009B77D8"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B77D8"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едседателей </w:t>
            </w:r>
            <w:r w:rsidR="009B77D8"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местных организаций Профсоюза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, бухга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теров (казначеев) и председат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лей КРК</w:t>
            </w:r>
            <w:r w:rsidR="003C6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период проведения балансовых комиссий) по темам:</w:t>
            </w:r>
          </w:p>
          <w:p w:rsidR="003C66B0" w:rsidRDefault="00CD2CFD" w:rsidP="00DB197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 Организация отчётно-выборной кампании в Профсоюзе;</w:t>
            </w:r>
          </w:p>
          <w:p w:rsidR="00CD2CFD" w:rsidRPr="009B77D8" w:rsidRDefault="00CD2CFD" w:rsidP="00DB197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Финансовая работа и дея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ь контрольно-ревизионных комиссий в профсоюз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ях</w:t>
            </w:r>
          </w:p>
        </w:tc>
        <w:tc>
          <w:tcPr>
            <w:tcW w:w="1275" w:type="dxa"/>
          </w:tcPr>
          <w:p w:rsidR="009B77D8" w:rsidRPr="009B77D8" w:rsidRDefault="003C66B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268" w:type="dxa"/>
          </w:tcPr>
          <w:p w:rsidR="006A418B" w:rsidRDefault="006A4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6A418B" w:rsidRDefault="006A4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9B77D8" w:rsidRDefault="009B77D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 w:rsidR="006A418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A418B" w:rsidRDefault="006A4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A51D5" w:rsidRDefault="003A51D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 w:rsidR="00A0103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01030" w:rsidRPr="009B77D8" w:rsidRDefault="00A0103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9B77D8" w:rsidRPr="009B77D8" w:rsidRDefault="009B77D8" w:rsidP="00E15A98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метод. материалы для проведения проверки</w:t>
            </w:r>
          </w:p>
        </w:tc>
      </w:tr>
      <w:tr w:rsidR="002A087A" w:rsidRPr="008044A0" w:rsidTr="00687C17">
        <w:trPr>
          <w:trHeight w:val="557"/>
        </w:trPr>
        <w:tc>
          <w:tcPr>
            <w:tcW w:w="817" w:type="dxa"/>
          </w:tcPr>
          <w:p w:rsidR="002A087A" w:rsidRPr="008044A0" w:rsidRDefault="002A087A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A087A" w:rsidRDefault="002A087A" w:rsidP="00CD2CFD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внештат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ческих  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ов труда по вопроса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дрения и фу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онирования </w:t>
            </w:r>
            <w:r w:rsidR="00A0103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емы упра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охраной труда в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</w:t>
            </w:r>
            <w:r w:rsidR="00A01030">
              <w:rPr>
                <w:rFonts w:ascii="Times New Roman" w:hAnsi="Times New Roman"/>
                <w:sz w:val="24"/>
                <w:szCs w:val="24"/>
                <w:lang w:val="ru-RU"/>
              </w:rPr>
              <w:t>х организациях Алтайск</w:t>
            </w:r>
            <w:r w:rsidR="00A0103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01030">
              <w:rPr>
                <w:rFonts w:ascii="Times New Roman" w:hAnsi="Times New Roman"/>
                <w:sz w:val="24"/>
                <w:szCs w:val="24"/>
                <w:lang w:val="ru-RU"/>
              </w:rPr>
              <w:t>го края</w:t>
            </w:r>
          </w:p>
        </w:tc>
        <w:tc>
          <w:tcPr>
            <w:tcW w:w="1275" w:type="dxa"/>
          </w:tcPr>
          <w:p w:rsidR="002A087A" w:rsidRDefault="00CD2CFD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2A087A" w:rsidRPr="008044A0" w:rsidRDefault="002A087A" w:rsidP="00536BB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2A087A" w:rsidRPr="008044A0" w:rsidRDefault="002A087A" w:rsidP="00536BB5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FD4F5E" w:rsidRPr="008044A0" w:rsidTr="0054541E">
        <w:trPr>
          <w:trHeight w:val="947"/>
        </w:trPr>
        <w:tc>
          <w:tcPr>
            <w:tcW w:w="817" w:type="dxa"/>
          </w:tcPr>
          <w:p w:rsidR="00FD4F5E" w:rsidRPr="008044A0" w:rsidRDefault="00FD4F5E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D4F5E" w:rsidRPr="008044A0" w:rsidRDefault="00046068" w:rsidP="00CD2CF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Краево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й семинар-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едсе</w:t>
            </w:r>
            <w:r w:rsidR="004B5428" w:rsidRP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ателей первич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ных про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союзных организаций учрежд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ний профессионального образ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вания по теме «Совершенствов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организационной структуры профсоюзных организаций» </w:t>
            </w:r>
          </w:p>
        </w:tc>
        <w:tc>
          <w:tcPr>
            <w:tcW w:w="1275" w:type="dxa"/>
          </w:tcPr>
          <w:p w:rsidR="00FD4F5E" w:rsidRPr="008044A0" w:rsidRDefault="00CD2CF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FD4F5E" w:rsidRDefault="002A7FE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 Иванищева С.Б.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CD2CFD" w:rsidRPr="008044A0" w:rsidRDefault="00CD2CF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  <w:p w:rsidR="00046068" w:rsidRPr="008044A0" w:rsidRDefault="0004606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FD4F5E" w:rsidRPr="008044A0" w:rsidRDefault="004B24EE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046068"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ериалы 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семинара-</w:t>
            </w:r>
            <w:r w:rsidR="00046068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овещания</w:t>
            </w:r>
          </w:p>
        </w:tc>
      </w:tr>
      <w:tr w:rsidR="001E449E" w:rsidRPr="001E449E" w:rsidTr="0054541E">
        <w:trPr>
          <w:trHeight w:val="947"/>
        </w:trPr>
        <w:tc>
          <w:tcPr>
            <w:tcW w:w="817" w:type="dxa"/>
          </w:tcPr>
          <w:p w:rsidR="001E449E" w:rsidRPr="008044A0" w:rsidRDefault="001E449E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E449E" w:rsidRPr="008044A0" w:rsidRDefault="001E449E" w:rsidP="00CD2CF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й семинар для ру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ителей образовательных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ждений и председателей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профсоюз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 по вопросам применения трудового законодательства в Троицком районе (по итогам комплексной проверки)</w:t>
            </w:r>
          </w:p>
        </w:tc>
        <w:tc>
          <w:tcPr>
            <w:tcW w:w="1275" w:type="dxa"/>
          </w:tcPr>
          <w:p w:rsidR="001E449E" w:rsidRDefault="001E449E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268" w:type="dxa"/>
          </w:tcPr>
          <w:p w:rsidR="001E449E" w:rsidRDefault="001E449E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1E449E" w:rsidRDefault="001E449E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1E449E" w:rsidRDefault="001E449E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1761" w:type="dxa"/>
          </w:tcPr>
          <w:p w:rsidR="001E449E" w:rsidRPr="008044A0" w:rsidRDefault="001E449E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  <w:tr w:rsidR="00A70560" w:rsidRPr="008044A0" w:rsidTr="0054541E">
        <w:tc>
          <w:tcPr>
            <w:tcW w:w="817" w:type="dxa"/>
          </w:tcPr>
          <w:p w:rsidR="00A70560" w:rsidRPr="008044A0" w:rsidRDefault="00A70560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A70560" w:rsidRPr="008044A0" w:rsidRDefault="00475E59" w:rsidP="008A760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вышения квал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фикации и обучения проф</w:t>
            </w:r>
            <w:r w:rsid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юзного актива в региональных организациях Профсоюза и профсоюзных учебных центрах России</w:t>
            </w:r>
          </w:p>
        </w:tc>
        <w:tc>
          <w:tcPr>
            <w:tcW w:w="1275" w:type="dxa"/>
          </w:tcPr>
          <w:p w:rsidR="00A70560" w:rsidRPr="008044A0" w:rsidRDefault="00475E5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зая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кам</w:t>
            </w:r>
          </w:p>
        </w:tc>
        <w:tc>
          <w:tcPr>
            <w:tcW w:w="2268" w:type="dxa"/>
          </w:tcPr>
          <w:p w:rsidR="00A70560" w:rsidRPr="008044A0" w:rsidRDefault="00475E5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та крайкома, 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союзный 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тив</w:t>
            </w:r>
          </w:p>
        </w:tc>
        <w:tc>
          <w:tcPr>
            <w:tcW w:w="1761" w:type="dxa"/>
          </w:tcPr>
          <w:p w:rsidR="00A70560" w:rsidRPr="008044A0" w:rsidRDefault="00475E59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</w:t>
            </w:r>
            <w:proofErr w:type="gramStart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метод. материалы</w:t>
            </w:r>
          </w:p>
        </w:tc>
      </w:tr>
      <w:tr w:rsidR="00BF618B" w:rsidRPr="008044A0" w:rsidTr="0054541E">
        <w:tc>
          <w:tcPr>
            <w:tcW w:w="817" w:type="dxa"/>
          </w:tcPr>
          <w:p w:rsidR="00BF618B" w:rsidRPr="008044A0" w:rsidRDefault="00BF618B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F618B" w:rsidRPr="00BF618B" w:rsidRDefault="00BF618B" w:rsidP="008A760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ми и профсоюзным активом по подбору кандидатур уполном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ченных по охране труда в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чных организациях профсоюза 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и внештатных технических и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спекторов крайкома Профсоюза</w:t>
            </w:r>
          </w:p>
        </w:tc>
        <w:tc>
          <w:tcPr>
            <w:tcW w:w="1275" w:type="dxa"/>
          </w:tcPr>
          <w:p w:rsidR="00BF618B" w:rsidRPr="008044A0" w:rsidRDefault="00BF6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F618B" w:rsidRDefault="00BF6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,</w:t>
            </w:r>
          </w:p>
          <w:p w:rsidR="00BF618B" w:rsidRPr="008044A0" w:rsidRDefault="00BF6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и первичных профорганизаций</w:t>
            </w:r>
          </w:p>
        </w:tc>
        <w:tc>
          <w:tcPr>
            <w:tcW w:w="1761" w:type="dxa"/>
          </w:tcPr>
          <w:p w:rsidR="00BF618B" w:rsidRPr="008044A0" w:rsidRDefault="00BF618B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23897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8A760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ани</w:t>
            </w:r>
            <w:r w:rsid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заций и внештатных инспекторов труда крайкома Профсоюза в специализированн</w:t>
            </w:r>
            <w:r w:rsidR="00EE39B9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</w:t>
            </w:r>
            <w:r w:rsidR="00EE39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е </w:t>
            </w:r>
            <w:proofErr w:type="spellStart"/>
            <w:r w:rsidR="00EE39B9">
              <w:rPr>
                <w:rFonts w:ascii="Times New Roman" w:hAnsi="Times New Roman"/>
                <w:sz w:val="24"/>
                <w:szCs w:val="24"/>
                <w:lang w:val="ru-RU"/>
              </w:rPr>
              <w:t>Учпроснаб</w:t>
            </w:r>
            <w:proofErr w:type="spellEnd"/>
            <w:r w:rsidR="00EE39B9">
              <w:rPr>
                <w:rFonts w:ascii="Times New Roman" w:hAnsi="Times New Roman"/>
                <w:sz w:val="24"/>
                <w:szCs w:val="24"/>
                <w:lang w:val="ru-RU"/>
              </w:rPr>
              <w:t>» и иных обучающих организация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ограммам, разработанным для организаций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явкам местных организа</w:t>
            </w:r>
            <w:r w:rsid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781D4F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F" w:rsidRPr="008044A0" w:rsidRDefault="00781D4F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F" w:rsidRDefault="008A7606" w:rsidP="008A760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</w:t>
            </w:r>
            <w:r w:rsidR="00781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ружного учебно-методического центра профсоюзной работы на базе Тальменской районной орган</w:t>
            </w:r>
            <w:r w:rsidR="00781D4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81D4F"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F" w:rsidRDefault="008A760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81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781D4F">
              <w:rPr>
                <w:rFonts w:ascii="Times New Roman" w:hAnsi="Times New Roman"/>
                <w:sz w:val="24"/>
                <w:szCs w:val="24"/>
                <w:lang w:val="ru-RU"/>
              </w:rPr>
              <w:t>полуго-д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F" w:rsidRDefault="00781D4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гтярёва Н.Н.,</w:t>
            </w:r>
          </w:p>
          <w:p w:rsidR="00781D4F" w:rsidRDefault="00781D4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F" w:rsidRDefault="00781D4F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центре</w:t>
            </w:r>
          </w:p>
        </w:tc>
      </w:tr>
      <w:tr w:rsidR="003F7E07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Pr="008044A0" w:rsidRDefault="003F7E0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3F7E07" w:rsidP="00CD2CF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базовой </w:t>
            </w:r>
            <w:r w:rsidR="000A23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союз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ощадки по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ам охраны труда на базе 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КГБОУ «</w:t>
            </w:r>
            <w:proofErr w:type="spellStart"/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Бийский</w:t>
            </w:r>
            <w:proofErr w:type="spellEnd"/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й-интернат Алтайского края»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ГБПОУ «Алтайская академия гостеприим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базовой п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адке</w:t>
            </w:r>
          </w:p>
        </w:tc>
      </w:tr>
    </w:tbl>
    <w:p w:rsidR="00687C17" w:rsidRDefault="00687C17" w:rsidP="00CC4E72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1E56" w:rsidRPr="00E31E56" w:rsidRDefault="00E31E56" w:rsidP="00CC4E72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C17">
        <w:rPr>
          <w:rFonts w:ascii="Times New Roman" w:hAnsi="Times New Roman"/>
          <w:b/>
          <w:sz w:val="28"/>
          <w:szCs w:val="28"/>
        </w:rPr>
        <w:t>V</w:t>
      </w:r>
      <w:r w:rsidR="0007183C" w:rsidRPr="00687C17">
        <w:rPr>
          <w:rFonts w:ascii="Times New Roman" w:hAnsi="Times New Roman"/>
          <w:b/>
          <w:sz w:val="28"/>
          <w:szCs w:val="28"/>
        </w:rPr>
        <w:t>I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475E59" w:rsidRPr="00687C17">
        <w:rPr>
          <w:rFonts w:ascii="Times New Roman" w:hAnsi="Times New Roman"/>
          <w:b/>
          <w:sz w:val="28"/>
          <w:szCs w:val="28"/>
          <w:lang w:val="ru-RU"/>
        </w:rPr>
        <w:t>РАБОТА С МОЛОДЕЖЬЮ</w:t>
      </w:r>
    </w:p>
    <w:p w:rsidR="00E31E56" w:rsidRDefault="00E31E56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E31E56" w:rsidRPr="00943591" w:rsidTr="000401CC">
        <w:tc>
          <w:tcPr>
            <w:tcW w:w="817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пп</w:t>
            </w:r>
          </w:p>
        </w:tc>
        <w:tc>
          <w:tcPr>
            <w:tcW w:w="3686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913491" w:rsidRPr="00943591" w:rsidTr="000401CC">
        <w:tc>
          <w:tcPr>
            <w:tcW w:w="817" w:type="dxa"/>
          </w:tcPr>
          <w:p w:rsidR="00913491" w:rsidRPr="00943591" w:rsidRDefault="00913491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913491" w:rsidRDefault="00913491" w:rsidP="0091349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я президиума Молод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совета Алтайской краевой организации Профсоюза</w:t>
            </w:r>
          </w:p>
        </w:tc>
        <w:tc>
          <w:tcPr>
            <w:tcW w:w="1275" w:type="dxa"/>
          </w:tcPr>
          <w:p w:rsidR="00913491" w:rsidRDefault="00913491" w:rsidP="00913491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по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е</w:t>
            </w:r>
          </w:p>
        </w:tc>
        <w:tc>
          <w:tcPr>
            <w:tcW w:w="2268" w:type="dxa"/>
          </w:tcPr>
          <w:p w:rsidR="00913491" w:rsidRPr="002B2EE5" w:rsidRDefault="00913491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13491" w:rsidRDefault="00913491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  <w:p w:rsidR="00913491" w:rsidRPr="002B2EE5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913491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МС</w:t>
            </w:r>
          </w:p>
        </w:tc>
      </w:tr>
      <w:tr w:rsidR="00913491" w:rsidRPr="00943591" w:rsidTr="000401CC">
        <w:tc>
          <w:tcPr>
            <w:tcW w:w="817" w:type="dxa"/>
          </w:tcPr>
          <w:p w:rsidR="00913491" w:rsidRDefault="00913491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913491" w:rsidRPr="002B2EE5" w:rsidRDefault="00913491" w:rsidP="00687C1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r w:rsidR="00687C17">
              <w:rPr>
                <w:rFonts w:ascii="Times New Roman" w:hAnsi="Times New Roman"/>
                <w:sz w:val="24"/>
                <w:szCs w:val="24"/>
                <w:lang w:val="ru-RU"/>
              </w:rPr>
              <w:t>в образовательных округах молодёжных форумов, конкурсов, слётов, семинаров, акций, спортивных мероприятий и т.п.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проведении а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ции «Вступай в Профсоюз!», Дня пожилого человека, Дня профа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тивиста, Дня охраны труда</w:t>
            </w:r>
          </w:p>
        </w:tc>
        <w:tc>
          <w:tcPr>
            <w:tcW w:w="1275" w:type="dxa"/>
          </w:tcPr>
          <w:p w:rsidR="00913491" w:rsidRPr="002B2EE5" w:rsidRDefault="00D52505" w:rsidP="00536BB5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13491" w:rsidRPr="002B2EE5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D52505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и крайкома в округах, </w:t>
            </w:r>
          </w:p>
          <w:p w:rsidR="00913491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совета, </w:t>
            </w:r>
          </w:p>
          <w:p w:rsidR="00913491" w:rsidRPr="002B2EE5" w:rsidRDefault="00913491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дежных советов мест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61" w:type="dxa"/>
          </w:tcPr>
          <w:p w:rsidR="00913491" w:rsidRPr="002B2EE5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нформац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913491" w:rsidRPr="00943591" w:rsidTr="000401CC">
        <w:tc>
          <w:tcPr>
            <w:tcW w:w="817" w:type="dxa"/>
          </w:tcPr>
          <w:p w:rsidR="00913491" w:rsidRDefault="00913491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913491" w:rsidRPr="00054DB8" w:rsidRDefault="00913491" w:rsidP="00D525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ездное заседание президиу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олодёжного совета Алтайской краевой организации Профсою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й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ом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ге 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 Молодёжным советом краевой организации Российского профсоюза рабо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ников промышленности</w:t>
            </w:r>
          </w:p>
        </w:tc>
        <w:tc>
          <w:tcPr>
            <w:tcW w:w="1275" w:type="dxa"/>
          </w:tcPr>
          <w:p w:rsidR="00913491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й</w:t>
            </w:r>
          </w:p>
          <w:p w:rsidR="00913491" w:rsidRPr="00054DB8" w:rsidRDefault="00913491" w:rsidP="00536BB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13491" w:rsidRPr="00054DB8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D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вановская Е.Л.,</w:t>
            </w:r>
          </w:p>
          <w:p w:rsidR="00913491" w:rsidRPr="001824DE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уханова Е.С.,</w:t>
            </w:r>
          </w:p>
          <w:p w:rsidR="00913491" w:rsidRPr="00054DB8" w:rsidRDefault="00913491" w:rsidP="00D5250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президиума МС</w:t>
            </w:r>
          </w:p>
        </w:tc>
        <w:tc>
          <w:tcPr>
            <w:tcW w:w="1761" w:type="dxa"/>
          </w:tcPr>
          <w:p w:rsidR="00913491" w:rsidRPr="00054DB8" w:rsidRDefault="00D52505" w:rsidP="00D5250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D52505" w:rsidRPr="00D52505" w:rsidTr="000401CC">
        <w:tc>
          <w:tcPr>
            <w:tcW w:w="817" w:type="dxa"/>
          </w:tcPr>
          <w:p w:rsidR="00D52505" w:rsidRPr="00943591" w:rsidRDefault="00D52505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D52505" w:rsidRDefault="00D52505" w:rsidP="00D525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сайт-сессия Молодёжного совета Алтайской краевой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и Профсоюз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и слёт молодых пред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елей первичных профс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организаций </w:t>
            </w:r>
          </w:p>
        </w:tc>
        <w:tc>
          <w:tcPr>
            <w:tcW w:w="1275" w:type="dxa"/>
          </w:tcPr>
          <w:p w:rsidR="00D52505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D52505" w:rsidRPr="00054DB8" w:rsidRDefault="00D52505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DB8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D52505" w:rsidRPr="001824DE" w:rsidRDefault="00D52505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D52505" w:rsidRPr="00054DB8" w:rsidRDefault="00D52505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президиума МС</w:t>
            </w:r>
          </w:p>
        </w:tc>
        <w:tc>
          <w:tcPr>
            <w:tcW w:w="1761" w:type="dxa"/>
          </w:tcPr>
          <w:p w:rsidR="00D52505" w:rsidRPr="00054DB8" w:rsidRDefault="00D52505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D52505" w:rsidRPr="00943591" w:rsidTr="001824DE">
        <w:trPr>
          <w:trHeight w:val="1117"/>
        </w:trPr>
        <w:tc>
          <w:tcPr>
            <w:tcW w:w="817" w:type="dxa"/>
          </w:tcPr>
          <w:p w:rsidR="00D52505" w:rsidRPr="00943591" w:rsidRDefault="00D52505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686" w:type="dxa"/>
          </w:tcPr>
          <w:p w:rsidR="00D52505" w:rsidRDefault="00D52505" w:rsidP="00D525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гитационно-правовые встречи со студен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52505" w:rsidRPr="001824DE" w:rsidRDefault="00D52505" w:rsidP="00D525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52505" w:rsidRPr="001824DE" w:rsidRDefault="00D52505" w:rsidP="00D5250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268" w:type="dxa"/>
          </w:tcPr>
          <w:p w:rsidR="00D52505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D52505" w:rsidRPr="001824DE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1761" w:type="dxa"/>
          </w:tcPr>
          <w:p w:rsidR="00D52505" w:rsidRPr="00D52505" w:rsidRDefault="00D52505" w:rsidP="00536B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D52505" w:rsidRPr="00943591" w:rsidTr="001824DE">
        <w:trPr>
          <w:trHeight w:val="1117"/>
        </w:trPr>
        <w:tc>
          <w:tcPr>
            <w:tcW w:w="817" w:type="dxa"/>
          </w:tcPr>
          <w:p w:rsidR="00D52505" w:rsidRPr="00943591" w:rsidRDefault="00D52505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D52505" w:rsidRPr="009B77D8" w:rsidRDefault="00D52505" w:rsidP="00D52505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педагогическая школа Профсоюза для молодых профсоюзных лидеров (8 сессия) (Московская область)</w:t>
            </w:r>
          </w:p>
        </w:tc>
        <w:tc>
          <w:tcPr>
            <w:tcW w:w="1275" w:type="dxa"/>
          </w:tcPr>
          <w:p w:rsidR="00D52505" w:rsidRDefault="00D52505" w:rsidP="00E52A5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D52505" w:rsidRDefault="00D52505" w:rsidP="00D525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</w:tc>
        <w:tc>
          <w:tcPr>
            <w:tcW w:w="1761" w:type="dxa"/>
          </w:tcPr>
          <w:p w:rsidR="00D52505" w:rsidRDefault="00D52505" w:rsidP="00913491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, материалы ВПШ</w:t>
            </w:r>
          </w:p>
        </w:tc>
      </w:tr>
      <w:tr w:rsidR="00D52505" w:rsidRPr="008B3BC5" w:rsidTr="000401CC">
        <w:trPr>
          <w:trHeight w:val="947"/>
        </w:trPr>
        <w:tc>
          <w:tcPr>
            <w:tcW w:w="817" w:type="dxa"/>
          </w:tcPr>
          <w:p w:rsidR="00D52505" w:rsidRPr="00943591" w:rsidRDefault="00D52505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686" w:type="dxa"/>
          </w:tcPr>
          <w:p w:rsidR="00D52505" w:rsidRPr="001824DE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ртуально-интеллекту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-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фсоюзная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ктива – 2018»</w:t>
            </w:r>
          </w:p>
        </w:tc>
        <w:tc>
          <w:tcPr>
            <w:tcW w:w="1275" w:type="dxa"/>
          </w:tcPr>
          <w:p w:rsidR="00D52505" w:rsidRPr="001824DE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D52505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D52505" w:rsidRPr="001824DE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</w:tc>
        <w:tc>
          <w:tcPr>
            <w:tcW w:w="1761" w:type="dxa"/>
          </w:tcPr>
          <w:p w:rsidR="00D52505" w:rsidRPr="001824DE" w:rsidRDefault="00D52505" w:rsidP="00536BB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е мате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 в групп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ВКОНТАКТЕ</w:t>
            </w:r>
          </w:p>
        </w:tc>
      </w:tr>
      <w:tr w:rsidR="00D52505" w:rsidRPr="00943591" w:rsidTr="000401CC">
        <w:trPr>
          <w:trHeight w:val="947"/>
        </w:trPr>
        <w:tc>
          <w:tcPr>
            <w:tcW w:w="817" w:type="dxa"/>
          </w:tcPr>
          <w:p w:rsidR="00D52505" w:rsidRPr="00943591" w:rsidRDefault="00D52505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D52505" w:rsidRPr="001824DE" w:rsidRDefault="00D52505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Оказание организационной и м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тодической помощи местным о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ганизациям профсоюза по созд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нию молодёжных советов</w:t>
            </w:r>
          </w:p>
        </w:tc>
        <w:tc>
          <w:tcPr>
            <w:tcW w:w="1275" w:type="dxa"/>
          </w:tcPr>
          <w:p w:rsidR="00D52505" w:rsidRPr="001824DE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з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м 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2268" w:type="dxa"/>
          </w:tcPr>
          <w:p w:rsidR="00D52505" w:rsidRPr="001824DE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D52505" w:rsidRPr="001824DE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та, </w:t>
            </w:r>
          </w:p>
          <w:p w:rsidR="00D52505" w:rsidRPr="001824DE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</w:tc>
        <w:tc>
          <w:tcPr>
            <w:tcW w:w="1761" w:type="dxa"/>
          </w:tcPr>
          <w:p w:rsidR="00D52505" w:rsidRPr="001824DE" w:rsidRDefault="00D52505" w:rsidP="00536BB5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. мате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913491" w:rsidRPr="00943591" w:rsidTr="000401CC">
        <w:trPr>
          <w:trHeight w:val="700"/>
        </w:trPr>
        <w:tc>
          <w:tcPr>
            <w:tcW w:w="817" w:type="dxa"/>
          </w:tcPr>
          <w:p w:rsidR="00913491" w:rsidRPr="00943591" w:rsidRDefault="00D52505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686" w:type="dxa"/>
          </w:tcPr>
          <w:p w:rsidR="00913491" w:rsidRPr="001824DE" w:rsidRDefault="00913491" w:rsidP="00536B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чение членов вновь созд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х м</w:t>
            </w:r>
            <w:r w:rsidRPr="001824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лодёжных советов мес</w:t>
            </w:r>
            <w:r w:rsidRPr="001824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1824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х организаций</w:t>
            </w:r>
          </w:p>
        </w:tc>
        <w:tc>
          <w:tcPr>
            <w:tcW w:w="1275" w:type="dxa"/>
          </w:tcPr>
          <w:p w:rsidR="00913491" w:rsidRPr="001824DE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заявкам</w:t>
            </w:r>
          </w:p>
        </w:tc>
        <w:tc>
          <w:tcPr>
            <w:tcW w:w="2268" w:type="dxa"/>
          </w:tcPr>
          <w:p w:rsidR="00913491" w:rsidRPr="001824DE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13491" w:rsidRPr="001824DE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та, </w:t>
            </w:r>
          </w:p>
          <w:p w:rsidR="00913491" w:rsidRPr="001824DE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</w:tc>
        <w:tc>
          <w:tcPr>
            <w:tcW w:w="1761" w:type="dxa"/>
          </w:tcPr>
          <w:p w:rsidR="00913491" w:rsidRPr="001824DE" w:rsidRDefault="00913491" w:rsidP="00536BB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D52505" w:rsidRPr="00D52505" w:rsidTr="000401CC">
        <w:trPr>
          <w:trHeight w:val="700"/>
        </w:trPr>
        <w:tc>
          <w:tcPr>
            <w:tcW w:w="817" w:type="dxa"/>
          </w:tcPr>
          <w:p w:rsidR="00D52505" w:rsidRDefault="00D52505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686" w:type="dxa"/>
          </w:tcPr>
          <w:p w:rsidR="00D52505" w:rsidRPr="001824DE" w:rsidRDefault="00D52505" w:rsidP="00D525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уск специального номера          газеты «Профсоюзный звонок», посвящённого пятилетию соз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я Молодёжного совета Алт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ой краевой организации Пр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юза</w:t>
            </w:r>
          </w:p>
        </w:tc>
        <w:tc>
          <w:tcPr>
            <w:tcW w:w="1275" w:type="dxa"/>
          </w:tcPr>
          <w:p w:rsidR="00D52505" w:rsidRPr="001824DE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268" w:type="dxa"/>
          </w:tcPr>
          <w:p w:rsidR="00D52505" w:rsidRPr="001824DE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D52505" w:rsidRDefault="00D52505" w:rsidP="00536BB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</w:tr>
      <w:tr w:rsidR="00D52505" w:rsidRPr="00D52505" w:rsidTr="000401CC">
        <w:trPr>
          <w:trHeight w:val="700"/>
        </w:trPr>
        <w:tc>
          <w:tcPr>
            <w:tcW w:w="817" w:type="dxa"/>
          </w:tcPr>
          <w:p w:rsidR="00D52505" w:rsidRDefault="00D52505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686" w:type="dxa"/>
          </w:tcPr>
          <w:p w:rsidR="00D52505" w:rsidRDefault="00CC5089" w:rsidP="00B3732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ция «Учитель учителей»,</w:t>
            </w:r>
            <w:r w:rsidR="00B373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</w:t>
            </w:r>
            <w:r w:rsidR="00B373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="00B373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ящённая развитию наставнич</w:t>
            </w:r>
            <w:r w:rsidR="00B373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="00B373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ва в педагогике</w:t>
            </w:r>
          </w:p>
        </w:tc>
        <w:tc>
          <w:tcPr>
            <w:tcW w:w="1275" w:type="dxa"/>
          </w:tcPr>
          <w:p w:rsidR="00D52505" w:rsidRDefault="00CC5089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268" w:type="dxa"/>
          </w:tcPr>
          <w:p w:rsidR="00D52505" w:rsidRDefault="00CC5089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CC5089" w:rsidRDefault="00CC5089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одёжные </w:t>
            </w:r>
          </w:p>
          <w:p w:rsidR="00CC5089" w:rsidRDefault="00CC5089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ты</w:t>
            </w:r>
          </w:p>
        </w:tc>
        <w:tc>
          <w:tcPr>
            <w:tcW w:w="1761" w:type="dxa"/>
          </w:tcPr>
          <w:p w:rsidR="00D52505" w:rsidRDefault="00CC5089" w:rsidP="00CC508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CC5089" w:rsidRPr="00D52505" w:rsidTr="000401CC">
        <w:trPr>
          <w:trHeight w:val="700"/>
        </w:trPr>
        <w:tc>
          <w:tcPr>
            <w:tcW w:w="817" w:type="dxa"/>
          </w:tcPr>
          <w:p w:rsidR="00CC5089" w:rsidRDefault="00CC5089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686" w:type="dxa"/>
          </w:tcPr>
          <w:p w:rsidR="00CC5089" w:rsidRDefault="00CC5089" w:rsidP="00CC508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ция «Завершим активно год!»</w:t>
            </w:r>
          </w:p>
        </w:tc>
        <w:tc>
          <w:tcPr>
            <w:tcW w:w="1275" w:type="dxa"/>
          </w:tcPr>
          <w:p w:rsidR="00CC5089" w:rsidRDefault="00CC5089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CC5089" w:rsidRDefault="00CC5089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CC5089" w:rsidRDefault="00CC5089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одёжные </w:t>
            </w:r>
          </w:p>
          <w:p w:rsidR="00CC5089" w:rsidRDefault="00CC5089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ты</w:t>
            </w:r>
          </w:p>
        </w:tc>
        <w:tc>
          <w:tcPr>
            <w:tcW w:w="1761" w:type="dxa"/>
          </w:tcPr>
          <w:p w:rsidR="00CC5089" w:rsidRDefault="00CC5089" w:rsidP="003F5678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</w:tbl>
    <w:p w:rsidR="002E21AF" w:rsidRDefault="002E21AF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3491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07183C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Pr="00B4695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МЕТОДИЧЕСКОЕ И ИНФОРМАЦИОННОЕ ОБЕСПЕЧЕНИЕ</w:t>
      </w:r>
    </w:p>
    <w:p w:rsidR="00040B8C" w:rsidRPr="00C2489B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ДЕЯТЕЛЬНОСТИ КРАЕ</w:t>
      </w:r>
      <w:r>
        <w:rPr>
          <w:rFonts w:ascii="Times New Roman" w:hAnsi="Times New Roman"/>
          <w:b/>
          <w:sz w:val="28"/>
          <w:szCs w:val="28"/>
          <w:lang w:val="ru-RU"/>
        </w:rPr>
        <w:t>ВОЙ ОРГАНИЗАЦИИ ПРОФСОЮЗА</w:t>
      </w:r>
    </w:p>
    <w:p w:rsidR="00B46953" w:rsidRDefault="002D1221" w:rsidP="00670A7F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417"/>
        <w:gridCol w:w="2126"/>
        <w:gridCol w:w="1761"/>
      </w:tblGrid>
      <w:tr w:rsidR="00B46953" w:rsidRPr="00D334AB" w:rsidTr="0086564B">
        <w:tc>
          <w:tcPr>
            <w:tcW w:w="8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№ пп</w:t>
            </w:r>
          </w:p>
        </w:tc>
        <w:tc>
          <w:tcPr>
            <w:tcW w:w="368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B46953" w:rsidRPr="008B3BC5" w:rsidTr="00EF45BD">
        <w:tc>
          <w:tcPr>
            <w:tcW w:w="817" w:type="dxa"/>
          </w:tcPr>
          <w:p w:rsidR="00B46953" w:rsidRPr="0094229B" w:rsidRDefault="00B46953" w:rsidP="00FE25D1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8990" w:type="dxa"/>
            <w:gridSpan w:val="4"/>
          </w:tcPr>
          <w:p w:rsidR="0086564B" w:rsidRPr="00D334AB" w:rsidRDefault="00B46953" w:rsidP="0086564B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уск информационно-методических бюллетеней, </w:t>
            </w:r>
          </w:p>
          <w:p w:rsidR="00B46953" w:rsidRPr="00D334AB" w:rsidRDefault="00B46953" w:rsidP="00A648AF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ов, сборников:</w:t>
            </w:r>
          </w:p>
        </w:tc>
      </w:tr>
      <w:tr w:rsidR="003931E4" w:rsidRPr="003931E4" w:rsidTr="0086564B">
        <w:tc>
          <w:tcPr>
            <w:tcW w:w="817" w:type="dxa"/>
          </w:tcPr>
          <w:p w:rsidR="003931E4" w:rsidRPr="00D334AB" w:rsidRDefault="003931E4" w:rsidP="00D334A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686" w:type="dxa"/>
          </w:tcPr>
          <w:p w:rsidR="003931E4" w:rsidRDefault="00390D8F" w:rsidP="00390D8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листовки-календаря «Социальные программы для членов Профсоюза» </w:t>
            </w:r>
          </w:p>
        </w:tc>
        <w:tc>
          <w:tcPr>
            <w:tcW w:w="1417" w:type="dxa"/>
          </w:tcPr>
          <w:p w:rsidR="003931E4" w:rsidRDefault="003931E4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3931E4" w:rsidRDefault="00390D8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3931E4" w:rsidRDefault="00390D8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стовка-календарь</w:t>
            </w:r>
          </w:p>
        </w:tc>
      </w:tr>
      <w:tr w:rsidR="00D334AB" w:rsidRPr="00D334AB" w:rsidTr="0086564B">
        <w:tc>
          <w:tcPr>
            <w:tcW w:w="817" w:type="dxa"/>
          </w:tcPr>
          <w:p w:rsidR="00D334AB" w:rsidRPr="00D334AB" w:rsidRDefault="00D334AB" w:rsidP="00D334A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686" w:type="dxa"/>
          </w:tcPr>
          <w:p w:rsidR="00D334AB" w:rsidRPr="00D334AB" w:rsidRDefault="009D72C8" w:rsidP="004D5B1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атериалов по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вой и организационно-уставной тематике для Школы профсоюзного актива</w:t>
            </w:r>
          </w:p>
        </w:tc>
        <w:tc>
          <w:tcPr>
            <w:tcW w:w="1417" w:type="dxa"/>
          </w:tcPr>
          <w:p w:rsidR="00D334AB" w:rsidRPr="00D334AB" w:rsidRDefault="009D72C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D334AB" w:rsidRPr="00D334AB" w:rsidRDefault="009D72C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61" w:type="dxa"/>
          </w:tcPr>
          <w:p w:rsidR="00D334AB" w:rsidRPr="00D334AB" w:rsidRDefault="009D72C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1824DE" w:rsidRPr="00D334AB" w:rsidTr="0086564B">
        <w:tc>
          <w:tcPr>
            <w:tcW w:w="817" w:type="dxa"/>
          </w:tcPr>
          <w:p w:rsidR="001824DE" w:rsidRPr="00D334AB" w:rsidRDefault="001824DE" w:rsidP="001824D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686" w:type="dxa"/>
          </w:tcPr>
          <w:p w:rsidR="001824DE" w:rsidRPr="00D334AB" w:rsidRDefault="001824DE" w:rsidP="005627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сбора материал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публикации в газетах «Мой Профсоюз», «Профсоюз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я», «Профсоюзный звонок», на сайтах краевой организации и крайсовпрофа</w:t>
            </w:r>
          </w:p>
        </w:tc>
        <w:tc>
          <w:tcPr>
            <w:tcW w:w="1417" w:type="dxa"/>
          </w:tcPr>
          <w:p w:rsidR="001824DE" w:rsidRPr="00D334AB" w:rsidRDefault="001824DE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Pr="00D334AB" w:rsidRDefault="001824DE" w:rsidP="008B3B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1824DE" w:rsidRPr="00D334AB" w:rsidRDefault="001824DE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9420A0" w:rsidRPr="00D334AB" w:rsidTr="0086564B">
        <w:trPr>
          <w:trHeight w:val="947"/>
        </w:trPr>
        <w:tc>
          <w:tcPr>
            <w:tcW w:w="817" w:type="dxa"/>
          </w:tcPr>
          <w:p w:rsidR="009420A0" w:rsidRDefault="009420A0" w:rsidP="003931E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931E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9420A0" w:rsidRDefault="009420A0" w:rsidP="005627D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уск газеты краев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«Профс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 звонок»</w:t>
            </w:r>
            <w:r w:rsidR="005627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риложение к г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 «Профсоюзы Алтая»)</w:t>
            </w:r>
          </w:p>
        </w:tc>
        <w:tc>
          <w:tcPr>
            <w:tcW w:w="1417" w:type="dxa"/>
          </w:tcPr>
          <w:p w:rsidR="009420A0" w:rsidRDefault="009420A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2126" w:type="dxa"/>
          </w:tcPr>
          <w:p w:rsidR="009420A0" w:rsidRDefault="009420A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420A0" w:rsidRPr="00D334AB" w:rsidRDefault="009420A0" w:rsidP="005627D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</w:p>
        </w:tc>
        <w:tc>
          <w:tcPr>
            <w:tcW w:w="1761" w:type="dxa"/>
          </w:tcPr>
          <w:p w:rsidR="009420A0" w:rsidRPr="00D334AB" w:rsidRDefault="009420A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</w:tr>
      <w:tr w:rsidR="0084280C" w:rsidRPr="00D334AB" w:rsidTr="00BC6DD4">
        <w:trPr>
          <w:trHeight w:val="764"/>
        </w:trPr>
        <w:tc>
          <w:tcPr>
            <w:tcW w:w="817" w:type="dxa"/>
          </w:tcPr>
          <w:p w:rsidR="0084280C" w:rsidRDefault="00BC6DD4" w:rsidP="008B3BC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931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B3BC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4280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84280C" w:rsidRPr="00D334AB" w:rsidRDefault="0084280C" w:rsidP="005627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ационно-агитационных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иалов</w:t>
            </w:r>
          </w:p>
        </w:tc>
        <w:tc>
          <w:tcPr>
            <w:tcW w:w="1417" w:type="dxa"/>
          </w:tcPr>
          <w:p w:rsidR="0084280C" w:rsidRPr="00D334AB" w:rsidRDefault="0084280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84280C" w:rsidRPr="00D334AB" w:rsidRDefault="0084280C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84280C" w:rsidRPr="00D334AB" w:rsidRDefault="0084280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43576F" w:rsidRPr="00D334AB" w:rsidTr="00BC6DD4">
        <w:trPr>
          <w:trHeight w:val="764"/>
        </w:trPr>
        <w:tc>
          <w:tcPr>
            <w:tcW w:w="817" w:type="dxa"/>
          </w:tcPr>
          <w:p w:rsidR="0043576F" w:rsidRDefault="0043576F" w:rsidP="008B3BC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8B3BC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Default="0043576F" w:rsidP="003931E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ник </w:t>
            </w:r>
            <w:r w:rsidR="004F1005">
              <w:rPr>
                <w:rFonts w:ascii="Times New Roman" w:hAnsi="Times New Roman"/>
                <w:sz w:val="24"/>
                <w:szCs w:val="24"/>
                <w:lang w:val="ru-RU"/>
              </w:rPr>
              <w:t>лучших практик  пе</w:t>
            </w:r>
            <w:r w:rsidR="004F100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4F1005">
              <w:rPr>
                <w:rFonts w:ascii="Times New Roman" w:hAnsi="Times New Roman"/>
                <w:sz w:val="24"/>
                <w:szCs w:val="24"/>
                <w:lang w:val="ru-RU"/>
              </w:rPr>
              <w:t>вичных профсоюзных организ</w:t>
            </w:r>
            <w:r w:rsidR="004F100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F1005">
              <w:rPr>
                <w:rFonts w:ascii="Times New Roman" w:hAnsi="Times New Roman"/>
                <w:sz w:val="24"/>
                <w:szCs w:val="24"/>
                <w:lang w:val="ru-RU"/>
              </w:rPr>
              <w:t>ций «Лидер. Первичка. Колле</w:t>
            </w:r>
            <w:r w:rsidR="004F100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4F1005">
              <w:rPr>
                <w:rFonts w:ascii="Times New Roman" w:hAnsi="Times New Roman"/>
                <w:sz w:val="24"/>
                <w:szCs w:val="24"/>
                <w:lang w:val="ru-RU"/>
              </w:rPr>
              <w:t>тив»</w:t>
            </w:r>
            <w:r w:rsidR="003931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итогам окружных  сл</w:t>
            </w:r>
            <w:r w:rsidR="003931E4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="003931E4">
              <w:rPr>
                <w:rFonts w:ascii="Times New Roman" w:hAnsi="Times New Roman"/>
                <w:sz w:val="24"/>
                <w:szCs w:val="24"/>
                <w:lang w:val="ru-RU"/>
              </w:rPr>
              <w:t>тов председателей первичных профсоюзных организаций)</w:t>
            </w:r>
          </w:p>
        </w:tc>
        <w:tc>
          <w:tcPr>
            <w:tcW w:w="1417" w:type="dxa"/>
          </w:tcPr>
          <w:p w:rsidR="0043576F" w:rsidRDefault="003931E4" w:rsidP="004F1005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3931E4" w:rsidRDefault="003931E4" w:rsidP="004F1005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2126" w:type="dxa"/>
          </w:tcPr>
          <w:p w:rsidR="003931E4" w:rsidRPr="00D334AB" w:rsidRDefault="0043576F" w:rsidP="003931E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43576F" w:rsidRPr="00D334AB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43576F" w:rsidRPr="00D334AB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ник</w:t>
            </w:r>
          </w:p>
        </w:tc>
      </w:tr>
      <w:tr w:rsidR="003931E4" w:rsidRPr="003931E4" w:rsidTr="00BC6DD4">
        <w:trPr>
          <w:trHeight w:val="764"/>
        </w:trPr>
        <w:tc>
          <w:tcPr>
            <w:tcW w:w="817" w:type="dxa"/>
          </w:tcPr>
          <w:p w:rsidR="003931E4" w:rsidRDefault="003931E4" w:rsidP="008B3BC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8B3BC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3931E4" w:rsidRDefault="003931E4" w:rsidP="003931E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работы Молод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совета краевой организации Профсоюза «Пятилетка роста»</w:t>
            </w:r>
          </w:p>
        </w:tc>
        <w:tc>
          <w:tcPr>
            <w:tcW w:w="1417" w:type="dxa"/>
          </w:tcPr>
          <w:p w:rsidR="003931E4" w:rsidRDefault="003931E4" w:rsidP="004F1005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апрель</w:t>
            </w:r>
          </w:p>
        </w:tc>
        <w:tc>
          <w:tcPr>
            <w:tcW w:w="2126" w:type="dxa"/>
          </w:tcPr>
          <w:p w:rsidR="003931E4" w:rsidRPr="00D334AB" w:rsidRDefault="003931E4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3931E4" w:rsidRPr="00D334AB" w:rsidRDefault="003931E4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3931E4" w:rsidRPr="00D334AB" w:rsidRDefault="00390D8F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390D8F" w:rsidRPr="003931E4" w:rsidTr="00BC6DD4">
        <w:trPr>
          <w:trHeight w:val="764"/>
        </w:trPr>
        <w:tc>
          <w:tcPr>
            <w:tcW w:w="817" w:type="dxa"/>
          </w:tcPr>
          <w:p w:rsidR="00390D8F" w:rsidRDefault="00390D8F" w:rsidP="008B3BC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8B3BC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390D8F" w:rsidRDefault="00390D8F" w:rsidP="003931E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ический бюллетень «Обучение проф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зного актива вопросам рас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ления учебной нагрузки в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х организациях»</w:t>
            </w:r>
          </w:p>
        </w:tc>
        <w:tc>
          <w:tcPr>
            <w:tcW w:w="1417" w:type="dxa"/>
          </w:tcPr>
          <w:p w:rsidR="00390D8F" w:rsidRDefault="00390D8F" w:rsidP="004F1005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390D8F" w:rsidRPr="00D334AB" w:rsidRDefault="00390D8F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390D8F" w:rsidRPr="00D334AB" w:rsidRDefault="00390D8F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390D8F" w:rsidRPr="00D334AB" w:rsidRDefault="00390D8F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ллетень</w:t>
            </w:r>
          </w:p>
        </w:tc>
      </w:tr>
      <w:tr w:rsidR="009420A0" w:rsidRPr="00D334AB" w:rsidTr="009420A0">
        <w:trPr>
          <w:trHeight w:val="356"/>
        </w:trPr>
        <w:tc>
          <w:tcPr>
            <w:tcW w:w="817" w:type="dxa"/>
          </w:tcPr>
          <w:p w:rsidR="009420A0" w:rsidRPr="007D55DD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990" w:type="dxa"/>
            <w:gridSpan w:val="4"/>
          </w:tcPr>
          <w:p w:rsidR="009420A0" w:rsidRPr="007D55DD" w:rsidRDefault="009420A0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D55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союзные</w:t>
            </w:r>
            <w:proofErr w:type="spellEnd"/>
            <w:r w:rsidRPr="007D55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краевые мероприятия</w:t>
            </w:r>
          </w:p>
        </w:tc>
      </w:tr>
      <w:tr w:rsidR="0043576F" w:rsidRPr="00D334AB" w:rsidTr="0086564B">
        <w:trPr>
          <w:trHeight w:val="947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686" w:type="dxa"/>
          </w:tcPr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их к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курсах</w:t>
            </w:r>
          </w:p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576F" w:rsidRPr="00D334AB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ЦС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ные и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е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 </w:t>
            </w:r>
          </w:p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43576F" w:rsidRPr="00D334AB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териалы</w:t>
            </w:r>
          </w:p>
        </w:tc>
      </w:tr>
      <w:tr w:rsidR="0043576F" w:rsidRPr="008B3BC5" w:rsidTr="00390D8F">
        <w:trPr>
          <w:trHeight w:val="1203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686" w:type="dxa"/>
          </w:tcPr>
          <w:p w:rsidR="0043576F" w:rsidRPr="00D334AB" w:rsidRDefault="00390D8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свещения дея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и краевой организации Профсоюза в социальных сетях в Интернете</w:t>
            </w:r>
          </w:p>
        </w:tc>
        <w:tc>
          <w:tcPr>
            <w:tcW w:w="1417" w:type="dxa"/>
          </w:tcPr>
          <w:p w:rsidR="0043576F" w:rsidRPr="00D334AB" w:rsidRDefault="00390D8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43576F" w:rsidRPr="00D334AB" w:rsidRDefault="0043576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D334AB" w:rsidRDefault="00390D8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мах в сети Интернет</w:t>
            </w:r>
          </w:p>
        </w:tc>
      </w:tr>
      <w:tr w:rsidR="0043576F" w:rsidRPr="00D334AB" w:rsidTr="00BF618B">
        <w:trPr>
          <w:trHeight w:val="1110"/>
        </w:trPr>
        <w:tc>
          <w:tcPr>
            <w:tcW w:w="817" w:type="dxa"/>
          </w:tcPr>
          <w:p w:rsidR="0043576F" w:rsidRPr="00D334AB" w:rsidRDefault="0043576F" w:rsidP="0043576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3</w:t>
            </w:r>
            <w:r w:rsidRPr="00D33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3576F" w:rsidRPr="007D55DD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Анализ состояния информаци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ой работы местных и перви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ых профорганизаций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онит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ринг эффективности сайтов м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стных и страниц первичных 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417" w:type="dxa"/>
          </w:tcPr>
          <w:p w:rsidR="0043576F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 </w:t>
            </w:r>
          </w:p>
          <w:p w:rsidR="0043576F" w:rsidRPr="00D334AB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округах</w:t>
            </w:r>
          </w:p>
        </w:tc>
        <w:tc>
          <w:tcPr>
            <w:tcW w:w="1761" w:type="dxa"/>
          </w:tcPr>
          <w:p w:rsidR="0043576F" w:rsidRPr="00D334AB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</w:t>
            </w:r>
          </w:p>
        </w:tc>
      </w:tr>
      <w:tr w:rsidR="0043576F" w:rsidRPr="00D334AB" w:rsidTr="00390D8F">
        <w:trPr>
          <w:trHeight w:val="595"/>
        </w:trPr>
        <w:tc>
          <w:tcPr>
            <w:tcW w:w="817" w:type="dxa"/>
          </w:tcPr>
          <w:p w:rsidR="0043576F" w:rsidRPr="00D334AB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сайта АКО Профсоюза</w:t>
            </w:r>
          </w:p>
        </w:tc>
        <w:tc>
          <w:tcPr>
            <w:tcW w:w="1417" w:type="dxa"/>
          </w:tcPr>
          <w:p w:rsidR="0043576F" w:rsidRPr="00D334AB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Pr="00D334AB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D334AB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390D8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Default="0043576F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Развитие действующих сайтов местных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рганизаций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П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рофсо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ю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,</w:t>
            </w:r>
            <w:r w:rsidR="004F100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новых сайтов</w:t>
            </w:r>
            <w:r w:rsidR="004F100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страниц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местных организаций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(оказание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консультативно</w:t>
            </w:r>
            <w:r w:rsidRPr="00665152">
              <w:rPr>
                <w:rFonts w:ascii="Times New Roman" w:hAnsi="Times New Roman"/>
                <w:color w:val="C1C1C1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м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е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тодической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омощи)</w:t>
            </w:r>
          </w:p>
        </w:tc>
        <w:tc>
          <w:tcPr>
            <w:tcW w:w="1417" w:type="dxa"/>
          </w:tcPr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</w:p>
        </w:tc>
        <w:tc>
          <w:tcPr>
            <w:tcW w:w="1761" w:type="dxa"/>
          </w:tcPr>
          <w:p w:rsidR="0043576F" w:rsidRPr="00D334AB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4E5860" w:rsidRDefault="0043576F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страниц первичных</w:t>
            </w:r>
          </w:p>
          <w:p w:rsidR="0043576F" w:rsidRPr="00D334AB" w:rsidRDefault="0043576F" w:rsidP="00390D8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профсоюзных организаций на сайтах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образовательных учре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ж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дений </w:t>
            </w:r>
          </w:p>
        </w:tc>
        <w:tc>
          <w:tcPr>
            <w:tcW w:w="1417" w:type="dxa"/>
          </w:tcPr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576F" w:rsidRPr="00D334AB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ых и 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</w:p>
        </w:tc>
        <w:tc>
          <w:tcPr>
            <w:tcW w:w="1761" w:type="dxa"/>
          </w:tcPr>
          <w:p w:rsidR="0043576F" w:rsidRPr="00D334AB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цы в сети</w:t>
            </w:r>
          </w:p>
        </w:tc>
      </w:tr>
      <w:tr w:rsidR="0094229B" w:rsidRPr="00D334AB" w:rsidTr="0094229B">
        <w:trPr>
          <w:trHeight w:val="231"/>
        </w:trPr>
        <w:tc>
          <w:tcPr>
            <w:tcW w:w="817" w:type="dxa"/>
          </w:tcPr>
          <w:p w:rsidR="0094229B" w:rsidRPr="00A648AF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990" w:type="dxa"/>
            <w:gridSpan w:val="4"/>
          </w:tcPr>
          <w:p w:rsidR="0094229B" w:rsidRPr="00A648AF" w:rsidRDefault="0094229B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A648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сультативно-методическая поддержка</w:t>
            </w:r>
          </w:p>
        </w:tc>
      </w:tr>
      <w:tr w:rsidR="00054DB8" w:rsidRPr="001E44B5" w:rsidTr="001E44B5">
        <w:trPr>
          <w:trHeight w:val="908"/>
        </w:trPr>
        <w:tc>
          <w:tcPr>
            <w:tcW w:w="817" w:type="dxa"/>
          </w:tcPr>
          <w:p w:rsidR="00054DB8" w:rsidRPr="00D334AB" w:rsidRDefault="0094229B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D334AB" w:rsidRDefault="001E44B5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е сопровождение отчётно-выборной кампании в краевой организации Профсоюза</w:t>
            </w:r>
          </w:p>
        </w:tc>
        <w:tc>
          <w:tcPr>
            <w:tcW w:w="1417" w:type="dxa"/>
          </w:tcPr>
          <w:p w:rsidR="00054DB8" w:rsidRPr="00D334AB" w:rsidRDefault="001E44B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054DB8" w:rsidRDefault="001E44B5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1E44B5" w:rsidRPr="00D334AB" w:rsidRDefault="001E44B5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054DB8" w:rsidRPr="00D334AB" w:rsidRDefault="001E44B5" w:rsidP="001E44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материалы</w:t>
            </w:r>
          </w:p>
        </w:tc>
      </w:tr>
      <w:tr w:rsidR="001E44B5" w:rsidRPr="00D334AB" w:rsidTr="004F1005">
        <w:trPr>
          <w:trHeight w:val="557"/>
        </w:trPr>
        <w:tc>
          <w:tcPr>
            <w:tcW w:w="817" w:type="dxa"/>
          </w:tcPr>
          <w:p w:rsidR="001E44B5" w:rsidRDefault="001E44B5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3686" w:type="dxa"/>
          </w:tcPr>
          <w:p w:rsidR="001E44B5" w:rsidRPr="00D334AB" w:rsidRDefault="001E44B5" w:rsidP="003F567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редседателям профсоюзных 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ганизаций, бухгалтерам (казн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чеям) по ведению бухгалтерского учета</w:t>
            </w:r>
          </w:p>
        </w:tc>
        <w:tc>
          <w:tcPr>
            <w:tcW w:w="1417" w:type="dxa"/>
          </w:tcPr>
          <w:p w:rsidR="001E44B5" w:rsidRPr="00D334AB" w:rsidRDefault="001E44B5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1E44B5" w:rsidRPr="00D334AB" w:rsidRDefault="001E44B5" w:rsidP="003F567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злякова В.Н., </w:t>
            </w:r>
            <w:proofErr w:type="spellStart"/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Ковелькова</w:t>
            </w:r>
            <w:proofErr w:type="spellEnd"/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1761" w:type="dxa"/>
          </w:tcPr>
          <w:p w:rsidR="001E44B5" w:rsidRPr="00D334AB" w:rsidRDefault="001E44B5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дборка м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териало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льт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Pr="00D334AB" w:rsidRDefault="003F5678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D334AB" w:rsidRDefault="00054DB8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местным орган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зациям по вопросам приобрет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ния оргтехники и программного обеспечения</w:t>
            </w:r>
          </w:p>
        </w:tc>
        <w:tc>
          <w:tcPr>
            <w:tcW w:w="1417" w:type="dxa"/>
          </w:tcPr>
          <w:p w:rsidR="00054DB8" w:rsidRPr="00D334AB" w:rsidRDefault="00054DB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054DB8" w:rsidRPr="00D334AB" w:rsidRDefault="00054DB8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Pr="00D334AB" w:rsidRDefault="00054DB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054DB8" w:rsidRPr="008B3BC5" w:rsidTr="0086564B">
        <w:trPr>
          <w:trHeight w:val="947"/>
        </w:trPr>
        <w:tc>
          <w:tcPr>
            <w:tcW w:w="817" w:type="dxa"/>
          </w:tcPr>
          <w:p w:rsidR="00054DB8" w:rsidRPr="00D334AB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8044A0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едседателям районных, городских, первичных (вузы, колледжи) организаций Профсоюза в юридическом оформлении их деятельности. Взаимод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ие с Управлением Мин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терства юстиции по 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тай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му краю.</w:t>
            </w:r>
          </w:p>
        </w:tc>
        <w:tc>
          <w:tcPr>
            <w:tcW w:w="1417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54DB8" w:rsidRPr="008044A0" w:rsidRDefault="007E384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</w:t>
            </w:r>
            <w:r w:rsidR="00054DB8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61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иде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о о гос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арственной регистрации юр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ического лица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8044A0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поддержка п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ению программы автомат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бухгалтерского учёта с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программы «1С: Бухгалтерия» в пилотных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ных организациях</w:t>
            </w:r>
          </w:p>
        </w:tc>
        <w:tc>
          <w:tcPr>
            <w:tcW w:w="1417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атиз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чё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джета</w:t>
            </w:r>
            <w:proofErr w:type="spellEnd"/>
          </w:p>
        </w:tc>
      </w:tr>
    </w:tbl>
    <w:p w:rsidR="004453BD" w:rsidRDefault="00637E1B" w:rsidP="0007183C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4F1005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en-GB"/>
        </w:rPr>
        <w:t>VIII</w:t>
      </w:r>
      <w:r w:rsidRPr="000F3E90">
        <w:rPr>
          <w:rFonts w:ascii="Times New Roman" w:hAnsi="Times New Roman"/>
          <w:b/>
          <w:sz w:val="28"/>
          <w:szCs w:val="28"/>
          <w:lang w:val="ru-RU"/>
        </w:rPr>
        <w:t xml:space="preserve">. МЕРОПРИЯТИЯ КООРДИНАЦИОННОГО СОВЕТА </w:t>
      </w:r>
    </w:p>
    <w:p w:rsidR="00923A27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ПРЕДСЕДАТЕЛЕЙ ПЕРВИЧНЫХ ПРОФОРГАНИЗАЦИЙ ВУЗОВ (КСП) И СТУДЕНЧЕСКОГ</w:t>
      </w:r>
      <w:r>
        <w:rPr>
          <w:rFonts w:ascii="Times New Roman" w:hAnsi="Times New Roman"/>
          <w:b/>
          <w:sz w:val="28"/>
          <w:szCs w:val="28"/>
          <w:lang w:val="ru-RU"/>
        </w:rPr>
        <w:t>О КООРДИНАЦИОННОГО СОВЕТА (СКС)</w:t>
      </w:r>
    </w:p>
    <w:p w:rsidR="00490DCA" w:rsidRDefault="00490DCA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2268"/>
        <w:gridCol w:w="1619"/>
      </w:tblGrid>
      <w:tr w:rsidR="00490DCA" w:rsidRPr="002C7F61" w:rsidTr="00490DCA">
        <w:tc>
          <w:tcPr>
            <w:tcW w:w="675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№ пп</w:t>
            </w:r>
          </w:p>
        </w:tc>
        <w:tc>
          <w:tcPr>
            <w:tcW w:w="396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61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490DCA" w:rsidRPr="008B3BC5" w:rsidTr="00C130BF">
        <w:tc>
          <w:tcPr>
            <w:tcW w:w="9807" w:type="dxa"/>
            <w:gridSpan w:val="5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ероприятия К</w:t>
            </w:r>
            <w:r w:rsidR="00835F2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ординационного совета председателей профорганизаций вузов (К</w:t>
            </w: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П</w:t>
            </w:r>
            <w:r w:rsidR="00835F2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490DCA" w:rsidRPr="00511F28" w:rsidTr="004F1005">
        <w:trPr>
          <w:trHeight w:val="600"/>
        </w:trPr>
        <w:tc>
          <w:tcPr>
            <w:tcW w:w="675" w:type="dxa"/>
          </w:tcPr>
          <w:p w:rsidR="00490DCA" w:rsidRPr="002C7F61" w:rsidRDefault="00490DCA" w:rsidP="00E15A98">
            <w:pPr>
              <w:pStyle w:val="aa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B48BD" w:rsidRDefault="00C91C69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6B4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СП </w:t>
            </w:r>
          </w:p>
          <w:p w:rsidR="00490DCA" w:rsidRPr="002C7F61" w:rsidRDefault="006B48BD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й повестке)</w:t>
            </w:r>
          </w:p>
        </w:tc>
        <w:tc>
          <w:tcPr>
            <w:tcW w:w="1276" w:type="dxa"/>
          </w:tcPr>
          <w:p w:rsidR="00490DCA" w:rsidRPr="002C7F61" w:rsidRDefault="006B48B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4F1005" w:rsidRDefault="004F100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у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А.,</w:t>
            </w:r>
          </w:p>
          <w:p w:rsidR="00BD2E6A" w:rsidRPr="002C7F61" w:rsidRDefault="00BD2E6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90DCA" w:rsidRPr="002C7F61" w:rsidRDefault="00511F2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C91C69" w:rsidRPr="00511F28" w:rsidTr="004F1005">
        <w:trPr>
          <w:trHeight w:val="600"/>
        </w:trPr>
        <w:tc>
          <w:tcPr>
            <w:tcW w:w="675" w:type="dxa"/>
          </w:tcPr>
          <w:p w:rsidR="00C91C69" w:rsidRPr="002C7F61" w:rsidRDefault="00C91C69" w:rsidP="00E15A98">
            <w:pPr>
              <w:pStyle w:val="aa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C91C69" w:rsidRPr="00010D37" w:rsidRDefault="008309CA" w:rsidP="008309C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</w:t>
            </w:r>
            <w:r w:rsidR="00C91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C91C69">
              <w:rPr>
                <w:rFonts w:ascii="Times New Roman" w:hAnsi="Times New Roman"/>
                <w:sz w:val="24"/>
                <w:szCs w:val="24"/>
                <w:lang w:val="ru-RU"/>
              </w:rPr>
              <w:t>Профсоюзные</w:t>
            </w:r>
            <w:proofErr w:type="gramEnd"/>
            <w:r w:rsidR="00C91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ши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19</w:t>
            </w:r>
            <w:r w:rsidR="00C91C69">
              <w:rPr>
                <w:rFonts w:ascii="Times New Roman" w:hAnsi="Times New Roman"/>
                <w:sz w:val="24"/>
                <w:szCs w:val="24"/>
                <w:lang w:val="ru-RU"/>
              </w:rPr>
              <w:t>» (для профакти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ухгалтеров и членов молодёжных советов </w:t>
            </w:r>
            <w:r w:rsidR="00C91C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C91C6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C91C69">
              <w:rPr>
                <w:rFonts w:ascii="Times New Roman" w:hAnsi="Times New Roman"/>
                <w:sz w:val="24"/>
                <w:szCs w:val="24"/>
                <w:lang w:val="ru-RU"/>
              </w:rPr>
              <w:t>зов)</w:t>
            </w:r>
          </w:p>
        </w:tc>
        <w:tc>
          <w:tcPr>
            <w:tcW w:w="1276" w:type="dxa"/>
          </w:tcPr>
          <w:p w:rsidR="00C91C69" w:rsidRDefault="00C91C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:rsidR="00C91C69" w:rsidRDefault="00C91C69" w:rsidP="00E52A5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C91C69" w:rsidRDefault="00C91C69" w:rsidP="00E52A5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у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А.,</w:t>
            </w:r>
          </w:p>
          <w:p w:rsidR="00C91C69" w:rsidRPr="002C7F61" w:rsidRDefault="00C91C69" w:rsidP="00E52A5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C91C69" w:rsidRPr="002C7F61" w:rsidRDefault="00C91C69" w:rsidP="00E52A5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490DCA" w:rsidRPr="004F1005" w:rsidTr="004F1005">
        <w:trPr>
          <w:trHeight w:val="654"/>
        </w:trPr>
        <w:tc>
          <w:tcPr>
            <w:tcW w:w="675" w:type="dxa"/>
          </w:tcPr>
          <w:p w:rsidR="00490DCA" w:rsidRPr="002C7F61" w:rsidRDefault="00490DCA" w:rsidP="00E15A98">
            <w:pPr>
              <w:pStyle w:val="aa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90DCA" w:rsidRPr="002C7F61" w:rsidRDefault="004F1005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олодёжного совета при КСП вузов Алтайского края</w:t>
            </w:r>
          </w:p>
        </w:tc>
        <w:tc>
          <w:tcPr>
            <w:tcW w:w="1276" w:type="dxa"/>
          </w:tcPr>
          <w:p w:rsidR="00490DCA" w:rsidRPr="002C7F61" w:rsidRDefault="008309C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</w:t>
            </w:r>
            <w:r w:rsidR="004F1005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4F1005" w:rsidRDefault="004F100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490DCA" w:rsidRPr="002C7F61" w:rsidRDefault="004F100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511F28" w:rsidRPr="002C7F61" w:rsidRDefault="004F1005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010D37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010D37" w:rsidRPr="008B3BC5" w:rsidTr="00490DCA">
        <w:tc>
          <w:tcPr>
            <w:tcW w:w="675" w:type="dxa"/>
          </w:tcPr>
          <w:p w:rsidR="00010D37" w:rsidRPr="002C7F61" w:rsidRDefault="00010D37" w:rsidP="00E15A98">
            <w:pPr>
              <w:pStyle w:val="aa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010D37" w:rsidRPr="002C7F61" w:rsidRDefault="008309CA" w:rsidP="008309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010D37">
              <w:rPr>
                <w:rFonts w:ascii="Times New Roman" w:hAnsi="Times New Roman"/>
                <w:sz w:val="24"/>
                <w:szCs w:val="24"/>
                <w:lang w:val="ru-RU"/>
              </w:rPr>
              <w:t>аседание Совета ректоров Алта</w:t>
            </w:r>
            <w:r w:rsidR="00010D37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010D37">
              <w:rPr>
                <w:rFonts w:ascii="Times New Roman" w:hAnsi="Times New Roman"/>
                <w:sz w:val="24"/>
                <w:szCs w:val="24"/>
                <w:lang w:val="ru-RU"/>
              </w:rPr>
              <w:t>ского края по вопросу развития кадрового потенциа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узов</w:t>
            </w:r>
          </w:p>
        </w:tc>
        <w:tc>
          <w:tcPr>
            <w:tcW w:w="1276" w:type="dxa"/>
          </w:tcPr>
          <w:p w:rsidR="00010D37" w:rsidRPr="002C7F61" w:rsidRDefault="00010D37" w:rsidP="00010D3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по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е</w:t>
            </w:r>
          </w:p>
        </w:tc>
        <w:tc>
          <w:tcPr>
            <w:tcW w:w="2268" w:type="dxa"/>
          </w:tcPr>
          <w:p w:rsidR="00010D37" w:rsidRDefault="00010D37" w:rsidP="00E52A5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010D37" w:rsidRPr="002C7F61" w:rsidRDefault="00010D37" w:rsidP="00E52A5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010D37" w:rsidRPr="002C7F61" w:rsidRDefault="00010D37" w:rsidP="00010D37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та ре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в,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 к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ту</w:t>
            </w:r>
          </w:p>
        </w:tc>
      </w:tr>
      <w:tr w:rsidR="00490DCA" w:rsidRPr="004F1005" w:rsidTr="00511F28">
        <w:trPr>
          <w:trHeight w:val="557"/>
        </w:trPr>
        <w:tc>
          <w:tcPr>
            <w:tcW w:w="675" w:type="dxa"/>
          </w:tcPr>
          <w:p w:rsidR="00490DCA" w:rsidRPr="002C7F61" w:rsidRDefault="00490DCA" w:rsidP="00E15A98">
            <w:pPr>
              <w:pStyle w:val="aa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90DCA" w:rsidRPr="002C7F61" w:rsidRDefault="00C91C69" w:rsidP="00C91C6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фактива по а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ьным направлениям работы</w:t>
            </w:r>
          </w:p>
        </w:tc>
        <w:tc>
          <w:tcPr>
            <w:tcW w:w="1276" w:type="dxa"/>
          </w:tcPr>
          <w:p w:rsidR="00490DCA" w:rsidRPr="002C7F61" w:rsidRDefault="00C91C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490DCA" w:rsidRPr="002C7F61" w:rsidRDefault="00C91C69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90DCA" w:rsidRPr="002C7F61" w:rsidRDefault="00C91C69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инаров</w:t>
            </w:r>
            <w:proofErr w:type="spellEnd"/>
          </w:p>
        </w:tc>
      </w:tr>
      <w:tr w:rsidR="00490DCA" w:rsidRPr="004F1005" w:rsidTr="00490DCA">
        <w:trPr>
          <w:trHeight w:val="416"/>
        </w:trPr>
        <w:tc>
          <w:tcPr>
            <w:tcW w:w="675" w:type="dxa"/>
          </w:tcPr>
          <w:p w:rsidR="00490DCA" w:rsidRPr="002C7F61" w:rsidRDefault="00490DCA" w:rsidP="00E15A98">
            <w:pPr>
              <w:pStyle w:val="aa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90DCA" w:rsidRPr="002C7F61" w:rsidRDefault="00C91C69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-совещании ЦС Профсоюза для председателей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профсоюзных организаций вузов (Краснодарский край)</w:t>
            </w:r>
          </w:p>
        </w:tc>
        <w:tc>
          <w:tcPr>
            <w:tcW w:w="1276" w:type="dxa"/>
          </w:tcPr>
          <w:p w:rsidR="00490DCA" w:rsidRPr="002C7F61" w:rsidRDefault="00C91C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490DCA" w:rsidRPr="002C7F61" w:rsidRDefault="00C91C69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511F28" w:rsidRPr="002C7F61" w:rsidRDefault="00C91C69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490DCA" w:rsidRPr="008B3BC5" w:rsidTr="00C130BF">
        <w:trPr>
          <w:trHeight w:val="416"/>
        </w:trPr>
        <w:tc>
          <w:tcPr>
            <w:tcW w:w="9807" w:type="dxa"/>
            <w:gridSpan w:val="5"/>
          </w:tcPr>
          <w:p w:rsidR="00490DCA" w:rsidRPr="002C7F61" w:rsidRDefault="00490DCA" w:rsidP="00C91C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ероприятия </w:t>
            </w:r>
            <w:r w:rsidR="00835F2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аевого Студенческого координационного совета (</w:t>
            </w: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КС</w:t>
            </w:r>
            <w:r w:rsidR="00835F2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490DCA" w:rsidRPr="002C7F61" w:rsidTr="00490DCA">
        <w:trPr>
          <w:trHeight w:val="416"/>
        </w:trPr>
        <w:tc>
          <w:tcPr>
            <w:tcW w:w="675" w:type="dxa"/>
          </w:tcPr>
          <w:p w:rsidR="00490DCA" w:rsidRPr="002C7F61" w:rsidRDefault="00490DCA" w:rsidP="00E15A98">
            <w:pPr>
              <w:pStyle w:val="aa"/>
              <w:ind w:left="17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490DCA" w:rsidRPr="002C7F61" w:rsidRDefault="00C91C69" w:rsidP="008309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е СКС «</w:t>
            </w:r>
            <w:r w:rsidR="00835F2F">
              <w:rPr>
                <w:rFonts w:ascii="Times New Roman" w:hAnsi="Times New Roman"/>
                <w:sz w:val="24"/>
                <w:szCs w:val="24"/>
                <w:lang w:val="ru-RU"/>
              </w:rPr>
              <w:t>Об итогах работы крае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СКС за 201</w:t>
            </w:r>
            <w:r w:rsidR="008309C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835F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и </w:t>
            </w:r>
            <w:r w:rsidR="001B03D4">
              <w:rPr>
                <w:rFonts w:ascii="Times New Roman" w:hAnsi="Times New Roman"/>
                <w:sz w:val="24"/>
                <w:szCs w:val="24"/>
                <w:lang w:val="ru-RU"/>
              </w:rPr>
              <w:t>плане работы в 201</w:t>
            </w:r>
            <w:r w:rsidR="008309C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1B03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490DCA" w:rsidRPr="002C7F61" w:rsidRDefault="001B03D4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:rsidR="001B03D4" w:rsidRPr="002C7F61" w:rsidRDefault="001B03D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490DCA" w:rsidRPr="002C7F61" w:rsidRDefault="001B03D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Садовая Л.И.</w:t>
            </w:r>
          </w:p>
        </w:tc>
        <w:tc>
          <w:tcPr>
            <w:tcW w:w="1619" w:type="dxa"/>
          </w:tcPr>
          <w:p w:rsidR="00490DCA" w:rsidRPr="002C7F61" w:rsidRDefault="001B03D4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</w:tr>
      <w:tr w:rsidR="00835F2F" w:rsidRPr="002C7F61" w:rsidTr="00490DCA">
        <w:trPr>
          <w:trHeight w:val="416"/>
        </w:trPr>
        <w:tc>
          <w:tcPr>
            <w:tcW w:w="675" w:type="dxa"/>
          </w:tcPr>
          <w:p w:rsidR="00835F2F" w:rsidRPr="002C7F61" w:rsidRDefault="00835F2F" w:rsidP="00E15A98">
            <w:pPr>
              <w:pStyle w:val="aa"/>
              <w:ind w:left="17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835F2F" w:rsidRDefault="008E1F40" w:rsidP="008E1F4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ая ш</w:t>
            </w:r>
            <w:r w:rsidR="00835F2F">
              <w:rPr>
                <w:rFonts w:ascii="Times New Roman" w:hAnsi="Times New Roman"/>
                <w:sz w:val="24"/>
                <w:szCs w:val="24"/>
                <w:lang w:val="ru-RU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835F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ного акт</w:t>
            </w:r>
            <w:r w:rsidR="00835F2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35F2F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tcW w:w="1276" w:type="dxa"/>
          </w:tcPr>
          <w:p w:rsidR="00835F2F" w:rsidRDefault="008309C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льному графику</w:t>
            </w:r>
          </w:p>
        </w:tc>
        <w:tc>
          <w:tcPr>
            <w:tcW w:w="2268" w:type="dxa"/>
          </w:tcPr>
          <w:p w:rsidR="008E1F40" w:rsidRDefault="008E1F40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835F2F" w:rsidRPr="002C7F61" w:rsidRDefault="00835F2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35F2F" w:rsidRDefault="00835F2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Садовая Л.И.</w:t>
            </w:r>
          </w:p>
        </w:tc>
        <w:tc>
          <w:tcPr>
            <w:tcW w:w="1619" w:type="dxa"/>
          </w:tcPr>
          <w:p w:rsidR="00835F2F" w:rsidRDefault="00835F2F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ие материалы</w:t>
            </w:r>
          </w:p>
        </w:tc>
      </w:tr>
      <w:tr w:rsidR="008309CA" w:rsidRPr="008309CA" w:rsidTr="00490DCA">
        <w:trPr>
          <w:trHeight w:val="416"/>
        </w:trPr>
        <w:tc>
          <w:tcPr>
            <w:tcW w:w="675" w:type="dxa"/>
          </w:tcPr>
          <w:p w:rsidR="008309CA" w:rsidRDefault="008309CA" w:rsidP="008300D9">
            <w:pPr>
              <w:pStyle w:val="aa"/>
              <w:ind w:left="17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:rsidR="008309CA" w:rsidRDefault="008309CA" w:rsidP="00C91C6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инф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ционных материалов под единой рубрикой «100-лет студенческому профсоюзному движению» в вуз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их и профсоюзных СМИ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нет-ресурсах</w:t>
            </w:r>
            <w:proofErr w:type="spellEnd"/>
          </w:p>
        </w:tc>
        <w:tc>
          <w:tcPr>
            <w:tcW w:w="1276" w:type="dxa"/>
          </w:tcPr>
          <w:p w:rsidR="008309CA" w:rsidRDefault="008309C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8309CA" w:rsidRDefault="008309CA" w:rsidP="008309C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8309CA" w:rsidRPr="002C7F61" w:rsidRDefault="008309CA" w:rsidP="008309C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309CA" w:rsidRDefault="008309CA" w:rsidP="008309C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Садовая Л.И.</w:t>
            </w:r>
          </w:p>
        </w:tc>
        <w:tc>
          <w:tcPr>
            <w:tcW w:w="1619" w:type="dxa"/>
          </w:tcPr>
          <w:p w:rsidR="008309CA" w:rsidRDefault="008309CA" w:rsidP="008300D9">
            <w:pPr>
              <w:spacing w:line="240" w:lineRule="auto"/>
              <w:ind w:firstLine="0"/>
            </w:pPr>
            <w:proofErr w:type="spellStart"/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8309CA" w:rsidRPr="004E3877" w:rsidTr="00490DCA">
        <w:trPr>
          <w:trHeight w:val="416"/>
        </w:trPr>
        <w:tc>
          <w:tcPr>
            <w:tcW w:w="675" w:type="dxa"/>
          </w:tcPr>
          <w:p w:rsidR="008309CA" w:rsidRPr="002C7F61" w:rsidRDefault="008309CA" w:rsidP="008300D9">
            <w:pPr>
              <w:pStyle w:val="aa"/>
              <w:ind w:left="17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8309CA" w:rsidRDefault="008309CA" w:rsidP="00C91C6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фсоюзной смене В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йского молодёжного об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тельного форума «Территория смыслов»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язьме</w:t>
            </w:r>
            <w:proofErr w:type="spellEnd"/>
          </w:p>
        </w:tc>
        <w:tc>
          <w:tcPr>
            <w:tcW w:w="1276" w:type="dxa"/>
          </w:tcPr>
          <w:p w:rsidR="008309CA" w:rsidRDefault="008309CA" w:rsidP="00C91C6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8309CA" w:rsidRPr="002C7F61" w:rsidRDefault="008309C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309CA" w:rsidRDefault="008309C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Садовая Л.И.</w:t>
            </w:r>
          </w:p>
        </w:tc>
        <w:tc>
          <w:tcPr>
            <w:tcW w:w="1619" w:type="dxa"/>
          </w:tcPr>
          <w:p w:rsidR="008309CA" w:rsidRDefault="004E387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309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="008309C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8309CA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4E3877" w:rsidRPr="004E3877" w:rsidTr="00490DCA">
        <w:trPr>
          <w:trHeight w:val="416"/>
        </w:trPr>
        <w:tc>
          <w:tcPr>
            <w:tcW w:w="675" w:type="dxa"/>
          </w:tcPr>
          <w:p w:rsidR="004E3877" w:rsidRPr="002C7F61" w:rsidRDefault="004E3877" w:rsidP="008300D9">
            <w:pPr>
              <w:pStyle w:val="aa"/>
              <w:ind w:left="17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4E3877" w:rsidRPr="00875539" w:rsidRDefault="004E3877" w:rsidP="008309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 этап Всероссийского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а «Студенческий лидер-2019»</w:t>
            </w:r>
          </w:p>
        </w:tc>
        <w:tc>
          <w:tcPr>
            <w:tcW w:w="1276" w:type="dxa"/>
          </w:tcPr>
          <w:p w:rsidR="004E3877" w:rsidRPr="00875539" w:rsidRDefault="004E387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4E3877" w:rsidRPr="002C7F61" w:rsidRDefault="004E3877" w:rsidP="0083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4E3877" w:rsidRDefault="004E3877" w:rsidP="0083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Садовая Л.И.</w:t>
            </w:r>
          </w:p>
        </w:tc>
        <w:tc>
          <w:tcPr>
            <w:tcW w:w="1619" w:type="dxa"/>
          </w:tcPr>
          <w:p w:rsidR="004E3877" w:rsidRDefault="004E3877" w:rsidP="008300D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4E3877" w:rsidRPr="002C7F61" w:rsidTr="00490DCA">
        <w:trPr>
          <w:trHeight w:val="416"/>
        </w:trPr>
        <w:tc>
          <w:tcPr>
            <w:tcW w:w="675" w:type="dxa"/>
          </w:tcPr>
          <w:p w:rsidR="004E3877" w:rsidRDefault="004E3877" w:rsidP="008300D9">
            <w:pPr>
              <w:pStyle w:val="aa"/>
              <w:ind w:left="17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:rsidR="004E3877" w:rsidRPr="00875539" w:rsidRDefault="004E3877" w:rsidP="004E387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Всероссийской Школы студенческого актива в рамках окруж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росси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ского ко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са «Студенческий 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р – 2019», подготовка участников конкурса</w:t>
            </w:r>
          </w:p>
        </w:tc>
        <w:tc>
          <w:tcPr>
            <w:tcW w:w="1276" w:type="dxa"/>
          </w:tcPr>
          <w:p w:rsidR="004E3877" w:rsidRPr="00875539" w:rsidRDefault="004E3877" w:rsidP="004E387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ь</w:t>
            </w:r>
          </w:p>
        </w:tc>
        <w:tc>
          <w:tcPr>
            <w:tcW w:w="2268" w:type="dxa"/>
          </w:tcPr>
          <w:p w:rsidR="004E3877" w:rsidRPr="00875539" w:rsidRDefault="004E387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Блажко Н.В.,</w:t>
            </w:r>
          </w:p>
          <w:p w:rsidR="004E3877" w:rsidRPr="00875539" w:rsidRDefault="004E387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Садовая Л.И.</w:t>
            </w:r>
          </w:p>
        </w:tc>
        <w:tc>
          <w:tcPr>
            <w:tcW w:w="1619" w:type="dxa"/>
          </w:tcPr>
          <w:p w:rsidR="004E3877" w:rsidRPr="00875539" w:rsidRDefault="004E387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</w:tc>
      </w:tr>
      <w:tr w:rsidR="004E3877" w:rsidRPr="004E3877" w:rsidTr="00490DCA">
        <w:trPr>
          <w:trHeight w:val="416"/>
        </w:trPr>
        <w:tc>
          <w:tcPr>
            <w:tcW w:w="675" w:type="dxa"/>
          </w:tcPr>
          <w:p w:rsidR="004E3877" w:rsidRDefault="004E3877" w:rsidP="008300D9">
            <w:pPr>
              <w:pStyle w:val="aa"/>
              <w:ind w:left="17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3969" w:type="dxa"/>
          </w:tcPr>
          <w:p w:rsidR="004E3877" w:rsidRPr="00875539" w:rsidRDefault="004E387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руж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иа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очка с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. Сибирь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Красноярск)</w:t>
            </w:r>
          </w:p>
        </w:tc>
        <w:tc>
          <w:tcPr>
            <w:tcW w:w="1276" w:type="dxa"/>
          </w:tcPr>
          <w:p w:rsidR="004E3877" w:rsidRPr="00875539" w:rsidRDefault="004E387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8" w:type="dxa"/>
          </w:tcPr>
          <w:p w:rsidR="004E3877" w:rsidRPr="00875539" w:rsidRDefault="004E3877" w:rsidP="004E387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619" w:type="dxa"/>
          </w:tcPr>
          <w:p w:rsidR="004E3877" w:rsidRPr="00875539" w:rsidRDefault="004E387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</w:tc>
      </w:tr>
      <w:tr w:rsidR="004E3877" w:rsidRPr="002C7F61" w:rsidTr="00490DCA">
        <w:trPr>
          <w:trHeight w:val="416"/>
        </w:trPr>
        <w:tc>
          <w:tcPr>
            <w:tcW w:w="675" w:type="dxa"/>
          </w:tcPr>
          <w:p w:rsidR="004E3877" w:rsidRDefault="004E3877" w:rsidP="0083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8.</w:t>
            </w:r>
          </w:p>
        </w:tc>
        <w:tc>
          <w:tcPr>
            <w:tcW w:w="3969" w:type="dxa"/>
          </w:tcPr>
          <w:p w:rsidR="004E3877" w:rsidRPr="00875539" w:rsidRDefault="004E387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конкурс «Студен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ий лилер-2019» (Краснодарский край)</w:t>
            </w:r>
          </w:p>
        </w:tc>
        <w:tc>
          <w:tcPr>
            <w:tcW w:w="1276" w:type="dxa"/>
          </w:tcPr>
          <w:p w:rsidR="004E3877" w:rsidRPr="00875539" w:rsidRDefault="004E387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4E3877" w:rsidRDefault="004E387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4E3877" w:rsidRPr="00875539" w:rsidRDefault="004E387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4E3877" w:rsidRPr="00875539" w:rsidRDefault="004E387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Садовая Л.И.</w:t>
            </w:r>
          </w:p>
        </w:tc>
        <w:tc>
          <w:tcPr>
            <w:tcW w:w="1619" w:type="dxa"/>
          </w:tcPr>
          <w:p w:rsidR="004E3877" w:rsidRDefault="004E3877" w:rsidP="00E15A98">
            <w:pPr>
              <w:spacing w:line="240" w:lineRule="auto"/>
              <w:ind w:firstLine="0"/>
            </w:pP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Инф. мат</w:t>
            </w: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4E3877" w:rsidRPr="004E3877" w:rsidTr="00490DCA">
        <w:trPr>
          <w:trHeight w:val="416"/>
        </w:trPr>
        <w:tc>
          <w:tcPr>
            <w:tcW w:w="675" w:type="dxa"/>
          </w:tcPr>
          <w:p w:rsidR="004E3877" w:rsidRDefault="004E3877" w:rsidP="004E3877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.</w:t>
            </w:r>
          </w:p>
        </w:tc>
        <w:tc>
          <w:tcPr>
            <w:tcW w:w="3969" w:type="dxa"/>
          </w:tcPr>
          <w:p w:rsidR="004E3877" w:rsidRDefault="006B48B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«Новый лидер» ППОС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ПУ</w:t>
            </w:r>
            <w:proofErr w:type="spellEnd"/>
          </w:p>
        </w:tc>
        <w:tc>
          <w:tcPr>
            <w:tcW w:w="1276" w:type="dxa"/>
          </w:tcPr>
          <w:p w:rsidR="004E3877" w:rsidRDefault="006B48B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4E3877" w:rsidRDefault="006B48B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619" w:type="dxa"/>
          </w:tcPr>
          <w:p w:rsidR="004E3877" w:rsidRPr="00776283" w:rsidRDefault="006B48BD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4E3877" w:rsidRPr="006B48BD" w:rsidTr="00490DCA">
        <w:trPr>
          <w:trHeight w:val="416"/>
        </w:trPr>
        <w:tc>
          <w:tcPr>
            <w:tcW w:w="675" w:type="dxa"/>
          </w:tcPr>
          <w:p w:rsidR="004E3877" w:rsidRDefault="004E3877" w:rsidP="004E3877">
            <w:pPr>
              <w:pStyle w:val="aa"/>
              <w:ind w:firstLine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969" w:type="dxa"/>
          </w:tcPr>
          <w:p w:rsidR="004E3877" w:rsidRDefault="004E387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ружной этап обучающего с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ип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4E3877" w:rsidRDefault="004E387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4E3877" w:rsidRPr="00875539" w:rsidRDefault="004E387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Блажко Н.В.,</w:t>
            </w:r>
          </w:p>
          <w:p w:rsidR="004E3877" w:rsidRPr="00875539" w:rsidRDefault="004E387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Садовая Л.И.</w:t>
            </w:r>
          </w:p>
        </w:tc>
        <w:tc>
          <w:tcPr>
            <w:tcW w:w="1619" w:type="dxa"/>
          </w:tcPr>
          <w:p w:rsidR="004E3877" w:rsidRPr="006B48BD" w:rsidRDefault="004E3877" w:rsidP="00E15A98">
            <w:pPr>
              <w:spacing w:line="240" w:lineRule="auto"/>
              <w:ind w:firstLine="0"/>
              <w:rPr>
                <w:lang w:val="ru-RU"/>
              </w:rPr>
            </w:pP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Инф. мат</w:t>
            </w: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4E3877" w:rsidRPr="008B3BC5" w:rsidTr="00490DCA">
        <w:trPr>
          <w:trHeight w:val="416"/>
        </w:trPr>
        <w:tc>
          <w:tcPr>
            <w:tcW w:w="675" w:type="dxa"/>
          </w:tcPr>
          <w:p w:rsidR="004E3877" w:rsidRDefault="004E3877" w:rsidP="006B48BD">
            <w:pPr>
              <w:pStyle w:val="aa"/>
              <w:ind w:firstLine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B48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4E3877" w:rsidRDefault="004E3877" w:rsidP="00E15A98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«Итоги 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ктивы развития первичных профсоюзных организаций сту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в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аграждение лучших активистов)</w:t>
            </w:r>
          </w:p>
        </w:tc>
        <w:tc>
          <w:tcPr>
            <w:tcW w:w="1276" w:type="dxa"/>
          </w:tcPr>
          <w:p w:rsidR="004E3877" w:rsidRDefault="004E3877" w:rsidP="00E15A98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4E3877" w:rsidRDefault="004E3877" w:rsidP="0083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4E3877" w:rsidRPr="00875539" w:rsidRDefault="004E3877" w:rsidP="0083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4E3877" w:rsidRPr="00875539" w:rsidRDefault="004E3877" w:rsidP="0083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Садовая Л.И.</w:t>
            </w:r>
          </w:p>
        </w:tc>
        <w:tc>
          <w:tcPr>
            <w:tcW w:w="1619" w:type="dxa"/>
          </w:tcPr>
          <w:p w:rsidR="004E3877" w:rsidRDefault="004E387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дной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иал</w:t>
            </w:r>
          </w:p>
        </w:tc>
      </w:tr>
      <w:tr w:rsidR="008309CA" w:rsidRPr="002C7F61" w:rsidTr="00490DCA">
        <w:trPr>
          <w:trHeight w:val="416"/>
        </w:trPr>
        <w:tc>
          <w:tcPr>
            <w:tcW w:w="675" w:type="dxa"/>
          </w:tcPr>
          <w:p w:rsidR="008309CA" w:rsidRDefault="006B48BD" w:rsidP="00E15A98">
            <w:pPr>
              <w:pStyle w:val="aa"/>
              <w:ind w:firstLine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969" w:type="dxa"/>
          </w:tcPr>
          <w:p w:rsidR="008309CA" w:rsidRPr="002C7F61" w:rsidRDefault="008309CA" w:rsidP="00C91C6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торжественном рас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нном собрании СКС Профсоюза, посвящённом 100-летию студен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го профсоюзного движения</w:t>
            </w:r>
          </w:p>
        </w:tc>
        <w:tc>
          <w:tcPr>
            <w:tcW w:w="1276" w:type="dxa"/>
          </w:tcPr>
          <w:p w:rsidR="008309CA" w:rsidRPr="002C7F61" w:rsidRDefault="008309C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8309CA" w:rsidRPr="002C7F61" w:rsidRDefault="008309C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  <w:p w:rsidR="008309CA" w:rsidRPr="002C7F61" w:rsidRDefault="008309C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Садовая Л.И.</w:t>
            </w:r>
          </w:p>
        </w:tc>
        <w:tc>
          <w:tcPr>
            <w:tcW w:w="1619" w:type="dxa"/>
          </w:tcPr>
          <w:p w:rsidR="008309CA" w:rsidRPr="002C7F61" w:rsidRDefault="008309C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СКС</w:t>
            </w:r>
          </w:p>
        </w:tc>
      </w:tr>
      <w:tr w:rsidR="008309CA" w:rsidRPr="008309CA" w:rsidTr="00490DCA">
        <w:trPr>
          <w:trHeight w:val="416"/>
        </w:trPr>
        <w:tc>
          <w:tcPr>
            <w:tcW w:w="675" w:type="dxa"/>
          </w:tcPr>
          <w:p w:rsidR="008309CA" w:rsidRDefault="008309CA" w:rsidP="006B48BD">
            <w:pPr>
              <w:pStyle w:val="aa"/>
              <w:ind w:firstLine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B48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8309CA" w:rsidRDefault="008309CA" w:rsidP="00C91C6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атериалов и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я награждения профсоюзного студенческого актива наградами ФНПР, ЦС Профсоюза, краевого комитета и Алтайского Край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а</w:t>
            </w:r>
            <w:r w:rsidR="008E1F40">
              <w:rPr>
                <w:rFonts w:ascii="Times New Roman" w:hAnsi="Times New Roman"/>
                <w:sz w:val="24"/>
                <w:szCs w:val="24"/>
                <w:lang w:val="ru-RU"/>
              </w:rPr>
              <w:t>, социальных партнё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8309CA" w:rsidRDefault="008E1F4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ноябрь</w:t>
            </w:r>
          </w:p>
        </w:tc>
        <w:tc>
          <w:tcPr>
            <w:tcW w:w="2268" w:type="dxa"/>
          </w:tcPr>
          <w:p w:rsidR="008E1F40" w:rsidRDefault="008E1F40" w:rsidP="008E1F4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,</w:t>
            </w:r>
          </w:p>
          <w:p w:rsidR="008E1F40" w:rsidRPr="002C7F61" w:rsidRDefault="008E1F40" w:rsidP="008E1F4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</w:t>
            </w:r>
          </w:p>
          <w:p w:rsidR="008309CA" w:rsidRDefault="008E1F40" w:rsidP="008E1F4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Садовая Л.И.</w:t>
            </w:r>
          </w:p>
        </w:tc>
        <w:tc>
          <w:tcPr>
            <w:tcW w:w="1619" w:type="dxa"/>
          </w:tcPr>
          <w:p w:rsidR="008309CA" w:rsidRDefault="008E1F40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градной материал</w:t>
            </w:r>
          </w:p>
        </w:tc>
      </w:tr>
      <w:tr w:rsidR="006B48BD" w:rsidRPr="008309CA" w:rsidTr="006B48BD">
        <w:trPr>
          <w:trHeight w:val="576"/>
        </w:trPr>
        <w:tc>
          <w:tcPr>
            <w:tcW w:w="675" w:type="dxa"/>
          </w:tcPr>
          <w:p w:rsidR="006B48BD" w:rsidRDefault="006B48BD" w:rsidP="006B48BD">
            <w:pPr>
              <w:pStyle w:val="aa"/>
              <w:ind w:firstLine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969" w:type="dxa"/>
          </w:tcPr>
          <w:p w:rsidR="006B48BD" w:rsidRDefault="006B48BD" w:rsidP="0083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ездная школа профсоюзного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ва ППО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ТУ</w:t>
            </w:r>
            <w:proofErr w:type="spellEnd"/>
          </w:p>
        </w:tc>
        <w:tc>
          <w:tcPr>
            <w:tcW w:w="1276" w:type="dxa"/>
          </w:tcPr>
          <w:p w:rsidR="006B48BD" w:rsidRDefault="006B48BD" w:rsidP="0083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6B48BD" w:rsidRDefault="006B48BD" w:rsidP="0083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довая Л.И.</w:t>
            </w:r>
          </w:p>
        </w:tc>
        <w:tc>
          <w:tcPr>
            <w:tcW w:w="1619" w:type="dxa"/>
          </w:tcPr>
          <w:p w:rsidR="006B48BD" w:rsidRPr="00776283" w:rsidRDefault="006B48BD" w:rsidP="008300D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</w:tbl>
    <w:p w:rsidR="000F3E90" w:rsidRDefault="000F3E90" w:rsidP="00B3732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7327" w:rsidRDefault="00B37327" w:rsidP="00B3732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67892" cy="385437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76" cy="385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7327" w:rsidSect="00E97265">
      <w:footerReference w:type="default" r:id="rId11"/>
      <w:footerReference w:type="first" r:id="rId12"/>
      <w:pgSz w:w="11906" w:h="16838"/>
      <w:pgMar w:top="993" w:right="850" w:bottom="993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42" w:rsidRDefault="00630C42" w:rsidP="00013670">
      <w:pPr>
        <w:spacing w:after="0" w:line="240" w:lineRule="auto"/>
      </w:pPr>
      <w:r>
        <w:separator/>
      </w:r>
    </w:p>
  </w:endnote>
  <w:endnote w:type="continuationSeparator" w:id="0">
    <w:p w:rsidR="00630C42" w:rsidRDefault="00630C42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78" w:rsidRDefault="00AD4330" w:rsidP="00006A93">
    <w:pPr>
      <w:pStyle w:val="af7"/>
      <w:jc w:val="center"/>
    </w:pPr>
    <w:fldSimple w:instr=" PAGE   \* MERGEFORMAT ">
      <w:r w:rsidR="008B3BC5">
        <w:rPr>
          <w:noProof/>
        </w:rPr>
        <w:t>1</w:t>
      </w:r>
    </w:fldSimple>
  </w:p>
  <w:p w:rsidR="003F5678" w:rsidRDefault="003F5678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78" w:rsidRPr="00013670" w:rsidRDefault="003F5678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42" w:rsidRDefault="00630C42" w:rsidP="00013670">
      <w:pPr>
        <w:spacing w:after="0" w:line="240" w:lineRule="auto"/>
      </w:pPr>
      <w:r>
        <w:separator/>
      </w:r>
    </w:p>
  </w:footnote>
  <w:footnote w:type="continuationSeparator" w:id="0">
    <w:p w:rsidR="00630C42" w:rsidRDefault="00630C42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10B2C"/>
    <w:rsid w:val="00000F1E"/>
    <w:rsid w:val="000015C7"/>
    <w:rsid w:val="000017CA"/>
    <w:rsid w:val="000018F4"/>
    <w:rsid w:val="00001F0A"/>
    <w:rsid w:val="000028FC"/>
    <w:rsid w:val="000031A7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ED0"/>
    <w:rsid w:val="00010D37"/>
    <w:rsid w:val="0001119E"/>
    <w:rsid w:val="0001165E"/>
    <w:rsid w:val="000119F3"/>
    <w:rsid w:val="000130FB"/>
    <w:rsid w:val="00013346"/>
    <w:rsid w:val="00013670"/>
    <w:rsid w:val="000136EB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6613"/>
    <w:rsid w:val="00016AAF"/>
    <w:rsid w:val="000170CD"/>
    <w:rsid w:val="00017524"/>
    <w:rsid w:val="0001782E"/>
    <w:rsid w:val="00017A47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6C4"/>
    <w:rsid w:val="00034A90"/>
    <w:rsid w:val="000355BD"/>
    <w:rsid w:val="00035781"/>
    <w:rsid w:val="00035C1B"/>
    <w:rsid w:val="00036663"/>
    <w:rsid w:val="00036A26"/>
    <w:rsid w:val="00036C53"/>
    <w:rsid w:val="000377E5"/>
    <w:rsid w:val="00037A73"/>
    <w:rsid w:val="000401CC"/>
    <w:rsid w:val="000407B8"/>
    <w:rsid w:val="00040B8C"/>
    <w:rsid w:val="00040BE1"/>
    <w:rsid w:val="0004139A"/>
    <w:rsid w:val="00041784"/>
    <w:rsid w:val="000422D5"/>
    <w:rsid w:val="00042C93"/>
    <w:rsid w:val="00042D71"/>
    <w:rsid w:val="00043D62"/>
    <w:rsid w:val="00044C54"/>
    <w:rsid w:val="00044F8F"/>
    <w:rsid w:val="00045968"/>
    <w:rsid w:val="00046068"/>
    <w:rsid w:val="0004612F"/>
    <w:rsid w:val="000467E0"/>
    <w:rsid w:val="00047E0F"/>
    <w:rsid w:val="00051176"/>
    <w:rsid w:val="000514F9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FE5"/>
    <w:rsid w:val="00060061"/>
    <w:rsid w:val="0006081C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76E"/>
    <w:rsid w:val="00073E75"/>
    <w:rsid w:val="000748C9"/>
    <w:rsid w:val="00074A0E"/>
    <w:rsid w:val="000756CA"/>
    <w:rsid w:val="00075C68"/>
    <w:rsid w:val="00075EA5"/>
    <w:rsid w:val="0007647C"/>
    <w:rsid w:val="0007648A"/>
    <w:rsid w:val="00076B69"/>
    <w:rsid w:val="00077D88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3F0A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3474"/>
    <w:rsid w:val="000A37C1"/>
    <w:rsid w:val="000A3CD0"/>
    <w:rsid w:val="000A3FCC"/>
    <w:rsid w:val="000A4AAA"/>
    <w:rsid w:val="000A5FAF"/>
    <w:rsid w:val="000A62EB"/>
    <w:rsid w:val="000B0255"/>
    <w:rsid w:val="000B04FA"/>
    <w:rsid w:val="000B0DCD"/>
    <w:rsid w:val="000B1258"/>
    <w:rsid w:val="000B2E5C"/>
    <w:rsid w:val="000B2EE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2F4B"/>
    <w:rsid w:val="000D3238"/>
    <w:rsid w:val="000D51A0"/>
    <w:rsid w:val="000D5E78"/>
    <w:rsid w:val="000D6644"/>
    <w:rsid w:val="000D6A28"/>
    <w:rsid w:val="000D6EDA"/>
    <w:rsid w:val="000D72FA"/>
    <w:rsid w:val="000D7CC2"/>
    <w:rsid w:val="000E0570"/>
    <w:rsid w:val="000E096D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E90"/>
    <w:rsid w:val="000F3FD7"/>
    <w:rsid w:val="000F48E6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9E4"/>
    <w:rsid w:val="00114ADE"/>
    <w:rsid w:val="00115062"/>
    <w:rsid w:val="0011540E"/>
    <w:rsid w:val="0011543A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74D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A9D"/>
    <w:rsid w:val="0013723C"/>
    <w:rsid w:val="001372B4"/>
    <w:rsid w:val="00140630"/>
    <w:rsid w:val="001406D5"/>
    <w:rsid w:val="00140D97"/>
    <w:rsid w:val="00142039"/>
    <w:rsid w:val="00142503"/>
    <w:rsid w:val="0014294A"/>
    <w:rsid w:val="00142C98"/>
    <w:rsid w:val="00144218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D57"/>
    <w:rsid w:val="00167EC5"/>
    <w:rsid w:val="001706FE"/>
    <w:rsid w:val="00170789"/>
    <w:rsid w:val="001718AE"/>
    <w:rsid w:val="00172944"/>
    <w:rsid w:val="00173006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92B"/>
    <w:rsid w:val="001A13F1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3D4"/>
    <w:rsid w:val="001B0587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AA"/>
    <w:rsid w:val="001C1CF8"/>
    <w:rsid w:val="001C26F1"/>
    <w:rsid w:val="001C2F82"/>
    <w:rsid w:val="001C39B0"/>
    <w:rsid w:val="001C3A4A"/>
    <w:rsid w:val="001C3B6E"/>
    <w:rsid w:val="001C3EDF"/>
    <w:rsid w:val="001C4269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F3F"/>
    <w:rsid w:val="001D3807"/>
    <w:rsid w:val="001D3AEF"/>
    <w:rsid w:val="001D3FB7"/>
    <w:rsid w:val="001D4900"/>
    <w:rsid w:val="001D57D5"/>
    <w:rsid w:val="001D5ED1"/>
    <w:rsid w:val="001D618F"/>
    <w:rsid w:val="001D719A"/>
    <w:rsid w:val="001D730E"/>
    <w:rsid w:val="001D7774"/>
    <w:rsid w:val="001E0077"/>
    <w:rsid w:val="001E013B"/>
    <w:rsid w:val="001E0902"/>
    <w:rsid w:val="001E0BC8"/>
    <w:rsid w:val="001E0E90"/>
    <w:rsid w:val="001E12BD"/>
    <w:rsid w:val="001E13C7"/>
    <w:rsid w:val="001E1DFA"/>
    <w:rsid w:val="001E23FB"/>
    <w:rsid w:val="001E23FE"/>
    <w:rsid w:val="001E29CF"/>
    <w:rsid w:val="001E3A1E"/>
    <w:rsid w:val="001E3DFD"/>
    <w:rsid w:val="001E3EC1"/>
    <w:rsid w:val="001E41D6"/>
    <w:rsid w:val="001E4243"/>
    <w:rsid w:val="001E449E"/>
    <w:rsid w:val="001E44B5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720"/>
    <w:rsid w:val="001F0989"/>
    <w:rsid w:val="001F2119"/>
    <w:rsid w:val="001F4848"/>
    <w:rsid w:val="001F4B75"/>
    <w:rsid w:val="001F5322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29CC"/>
    <w:rsid w:val="00202E94"/>
    <w:rsid w:val="0020303A"/>
    <w:rsid w:val="00203A40"/>
    <w:rsid w:val="00203A76"/>
    <w:rsid w:val="0020410B"/>
    <w:rsid w:val="00204454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6256"/>
    <w:rsid w:val="00216903"/>
    <w:rsid w:val="00217312"/>
    <w:rsid w:val="00217897"/>
    <w:rsid w:val="00217AFA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734"/>
    <w:rsid w:val="002325A3"/>
    <w:rsid w:val="00232637"/>
    <w:rsid w:val="00232821"/>
    <w:rsid w:val="002333CE"/>
    <w:rsid w:val="002347B7"/>
    <w:rsid w:val="00236CCE"/>
    <w:rsid w:val="00236E77"/>
    <w:rsid w:val="00237090"/>
    <w:rsid w:val="00237614"/>
    <w:rsid w:val="00237C99"/>
    <w:rsid w:val="00241219"/>
    <w:rsid w:val="00241B5B"/>
    <w:rsid w:val="00242038"/>
    <w:rsid w:val="002424E3"/>
    <w:rsid w:val="002425E2"/>
    <w:rsid w:val="0024285E"/>
    <w:rsid w:val="00242ED7"/>
    <w:rsid w:val="00243213"/>
    <w:rsid w:val="00243948"/>
    <w:rsid w:val="002446C2"/>
    <w:rsid w:val="00244B22"/>
    <w:rsid w:val="00244ECA"/>
    <w:rsid w:val="00245392"/>
    <w:rsid w:val="00245524"/>
    <w:rsid w:val="002459E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57F5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92D"/>
    <w:rsid w:val="002822CD"/>
    <w:rsid w:val="002828A0"/>
    <w:rsid w:val="00282F82"/>
    <w:rsid w:val="002834CD"/>
    <w:rsid w:val="00283799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3348"/>
    <w:rsid w:val="00293FF1"/>
    <w:rsid w:val="002945F1"/>
    <w:rsid w:val="00294679"/>
    <w:rsid w:val="00295366"/>
    <w:rsid w:val="00295A9C"/>
    <w:rsid w:val="002962F1"/>
    <w:rsid w:val="0029650F"/>
    <w:rsid w:val="002978F8"/>
    <w:rsid w:val="002A087A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BBF"/>
    <w:rsid w:val="002C2969"/>
    <w:rsid w:val="002C4A2F"/>
    <w:rsid w:val="002C5602"/>
    <w:rsid w:val="002C619D"/>
    <w:rsid w:val="002C7F61"/>
    <w:rsid w:val="002D1221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511"/>
    <w:rsid w:val="002D7AAF"/>
    <w:rsid w:val="002D7CEA"/>
    <w:rsid w:val="002E0040"/>
    <w:rsid w:val="002E1615"/>
    <w:rsid w:val="002E1936"/>
    <w:rsid w:val="002E203D"/>
    <w:rsid w:val="002E21AF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13F6"/>
    <w:rsid w:val="002F2A53"/>
    <w:rsid w:val="002F52DC"/>
    <w:rsid w:val="002F56B9"/>
    <w:rsid w:val="002F5C20"/>
    <w:rsid w:val="0030019C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C1"/>
    <w:rsid w:val="00323245"/>
    <w:rsid w:val="00323D72"/>
    <w:rsid w:val="00324AC1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45F"/>
    <w:rsid w:val="00350751"/>
    <w:rsid w:val="00350846"/>
    <w:rsid w:val="00350B2D"/>
    <w:rsid w:val="00350F92"/>
    <w:rsid w:val="00351D9A"/>
    <w:rsid w:val="0035267D"/>
    <w:rsid w:val="0035275F"/>
    <w:rsid w:val="00353873"/>
    <w:rsid w:val="00353940"/>
    <w:rsid w:val="0035398E"/>
    <w:rsid w:val="00353997"/>
    <w:rsid w:val="00354D16"/>
    <w:rsid w:val="00354FF1"/>
    <w:rsid w:val="00355693"/>
    <w:rsid w:val="00355B6E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9F2"/>
    <w:rsid w:val="00374A42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417E"/>
    <w:rsid w:val="003842EF"/>
    <w:rsid w:val="0038483E"/>
    <w:rsid w:val="00384BFC"/>
    <w:rsid w:val="0038576D"/>
    <w:rsid w:val="00385E74"/>
    <w:rsid w:val="00385E94"/>
    <w:rsid w:val="003874FC"/>
    <w:rsid w:val="003877F9"/>
    <w:rsid w:val="00387825"/>
    <w:rsid w:val="00387D0D"/>
    <w:rsid w:val="00390244"/>
    <w:rsid w:val="003904B1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6E67"/>
    <w:rsid w:val="00397803"/>
    <w:rsid w:val="00397942"/>
    <w:rsid w:val="00397A5C"/>
    <w:rsid w:val="00397FA6"/>
    <w:rsid w:val="003A0BE0"/>
    <w:rsid w:val="003A1923"/>
    <w:rsid w:val="003A26E0"/>
    <w:rsid w:val="003A2A98"/>
    <w:rsid w:val="003A333C"/>
    <w:rsid w:val="003A3A4A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D6B"/>
    <w:rsid w:val="003B5DD9"/>
    <w:rsid w:val="003B5EBC"/>
    <w:rsid w:val="003B664F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D0B"/>
    <w:rsid w:val="003C79C6"/>
    <w:rsid w:val="003D079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C8E"/>
    <w:rsid w:val="003E0226"/>
    <w:rsid w:val="003E0434"/>
    <w:rsid w:val="003E0922"/>
    <w:rsid w:val="003E150D"/>
    <w:rsid w:val="003E1DC9"/>
    <w:rsid w:val="003E203B"/>
    <w:rsid w:val="003E3C6F"/>
    <w:rsid w:val="003E44DE"/>
    <w:rsid w:val="003E49D4"/>
    <w:rsid w:val="003E4EA3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678"/>
    <w:rsid w:val="003F5911"/>
    <w:rsid w:val="003F5EE0"/>
    <w:rsid w:val="003F6353"/>
    <w:rsid w:val="003F64EF"/>
    <w:rsid w:val="003F6625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9C4"/>
    <w:rsid w:val="00407ECA"/>
    <w:rsid w:val="0041044B"/>
    <w:rsid w:val="00410D26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671"/>
    <w:rsid w:val="004327FA"/>
    <w:rsid w:val="00432D6A"/>
    <w:rsid w:val="00433AF6"/>
    <w:rsid w:val="004352F9"/>
    <w:rsid w:val="0043576F"/>
    <w:rsid w:val="0043586E"/>
    <w:rsid w:val="00436A5B"/>
    <w:rsid w:val="004372AE"/>
    <w:rsid w:val="00437C34"/>
    <w:rsid w:val="00440AA7"/>
    <w:rsid w:val="00441855"/>
    <w:rsid w:val="00441B3F"/>
    <w:rsid w:val="00441FE4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E83"/>
    <w:rsid w:val="004936E8"/>
    <w:rsid w:val="00493C83"/>
    <w:rsid w:val="00494015"/>
    <w:rsid w:val="00494243"/>
    <w:rsid w:val="00494447"/>
    <w:rsid w:val="00494D7D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C2C"/>
    <w:rsid w:val="004B404E"/>
    <w:rsid w:val="004B451D"/>
    <w:rsid w:val="004B541F"/>
    <w:rsid w:val="004B5428"/>
    <w:rsid w:val="004B5DDF"/>
    <w:rsid w:val="004C034A"/>
    <w:rsid w:val="004C046E"/>
    <w:rsid w:val="004C0991"/>
    <w:rsid w:val="004C1542"/>
    <w:rsid w:val="004C18A0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C3C"/>
    <w:rsid w:val="004D4153"/>
    <w:rsid w:val="004D4922"/>
    <w:rsid w:val="004D5AAB"/>
    <w:rsid w:val="004D5B1B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2224"/>
    <w:rsid w:val="004E3877"/>
    <w:rsid w:val="004E393E"/>
    <w:rsid w:val="004E3E62"/>
    <w:rsid w:val="004E3EF2"/>
    <w:rsid w:val="004E4AB8"/>
    <w:rsid w:val="004E4CBA"/>
    <w:rsid w:val="004E4F42"/>
    <w:rsid w:val="004E583E"/>
    <w:rsid w:val="004E5843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2DB"/>
    <w:rsid w:val="00516880"/>
    <w:rsid w:val="00516DAC"/>
    <w:rsid w:val="00516E42"/>
    <w:rsid w:val="00517E38"/>
    <w:rsid w:val="005214D9"/>
    <w:rsid w:val="00521705"/>
    <w:rsid w:val="005217FC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CF6"/>
    <w:rsid w:val="0053231E"/>
    <w:rsid w:val="00532753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1095"/>
    <w:rsid w:val="00541320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7DB"/>
    <w:rsid w:val="00562EE2"/>
    <w:rsid w:val="00563129"/>
    <w:rsid w:val="0056477A"/>
    <w:rsid w:val="00564E66"/>
    <w:rsid w:val="005653D5"/>
    <w:rsid w:val="00565C70"/>
    <w:rsid w:val="00565FC6"/>
    <w:rsid w:val="0056607F"/>
    <w:rsid w:val="00566F0F"/>
    <w:rsid w:val="00566F6C"/>
    <w:rsid w:val="0056734C"/>
    <w:rsid w:val="00567CBF"/>
    <w:rsid w:val="005707C2"/>
    <w:rsid w:val="005709E1"/>
    <w:rsid w:val="00572DAF"/>
    <w:rsid w:val="0057323B"/>
    <w:rsid w:val="00573295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4D7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07E"/>
    <w:rsid w:val="005A3215"/>
    <w:rsid w:val="005A3A5E"/>
    <w:rsid w:val="005A51C7"/>
    <w:rsid w:val="005A526B"/>
    <w:rsid w:val="005A5D3D"/>
    <w:rsid w:val="005A6FFC"/>
    <w:rsid w:val="005A7632"/>
    <w:rsid w:val="005A7B2C"/>
    <w:rsid w:val="005B028C"/>
    <w:rsid w:val="005B0799"/>
    <w:rsid w:val="005B0B3D"/>
    <w:rsid w:val="005B1319"/>
    <w:rsid w:val="005B220C"/>
    <w:rsid w:val="005B2F9A"/>
    <w:rsid w:val="005B3B8A"/>
    <w:rsid w:val="005B3ED5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10EE"/>
    <w:rsid w:val="005E1157"/>
    <w:rsid w:val="005E1430"/>
    <w:rsid w:val="005E2E31"/>
    <w:rsid w:val="005E327D"/>
    <w:rsid w:val="005E3472"/>
    <w:rsid w:val="005E3EA7"/>
    <w:rsid w:val="005E43D9"/>
    <w:rsid w:val="005E4597"/>
    <w:rsid w:val="005E567D"/>
    <w:rsid w:val="005E6C6D"/>
    <w:rsid w:val="005E6C88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94"/>
    <w:rsid w:val="005F44DD"/>
    <w:rsid w:val="005F4A8E"/>
    <w:rsid w:val="005F54A0"/>
    <w:rsid w:val="005F5CDE"/>
    <w:rsid w:val="005F6140"/>
    <w:rsid w:val="005F6E18"/>
    <w:rsid w:val="005F6E71"/>
    <w:rsid w:val="005F7611"/>
    <w:rsid w:val="005F7C7D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B0D"/>
    <w:rsid w:val="00611C6D"/>
    <w:rsid w:val="00611CA5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056"/>
    <w:rsid w:val="00617165"/>
    <w:rsid w:val="00617E4E"/>
    <w:rsid w:val="00621FE1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409"/>
    <w:rsid w:val="00630C42"/>
    <w:rsid w:val="00631284"/>
    <w:rsid w:val="00632581"/>
    <w:rsid w:val="00632AFE"/>
    <w:rsid w:val="0063315F"/>
    <w:rsid w:val="0063406F"/>
    <w:rsid w:val="00634560"/>
    <w:rsid w:val="00634811"/>
    <w:rsid w:val="00634970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4D"/>
    <w:rsid w:val="00641AC8"/>
    <w:rsid w:val="00641D7A"/>
    <w:rsid w:val="00641FE1"/>
    <w:rsid w:val="006421C1"/>
    <w:rsid w:val="00642B77"/>
    <w:rsid w:val="00645595"/>
    <w:rsid w:val="00646572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62E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2B7"/>
    <w:rsid w:val="006867BD"/>
    <w:rsid w:val="00686C09"/>
    <w:rsid w:val="00686C6B"/>
    <w:rsid w:val="00687C17"/>
    <w:rsid w:val="006906E0"/>
    <w:rsid w:val="00690D6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C22"/>
    <w:rsid w:val="0069533E"/>
    <w:rsid w:val="00696AC1"/>
    <w:rsid w:val="00696C62"/>
    <w:rsid w:val="00697C64"/>
    <w:rsid w:val="00697ED9"/>
    <w:rsid w:val="006A01D0"/>
    <w:rsid w:val="006A08A9"/>
    <w:rsid w:val="006A1655"/>
    <w:rsid w:val="006A32B8"/>
    <w:rsid w:val="006A368B"/>
    <w:rsid w:val="006A3991"/>
    <w:rsid w:val="006A418B"/>
    <w:rsid w:val="006A4305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0E87"/>
    <w:rsid w:val="006B11A5"/>
    <w:rsid w:val="006B18AF"/>
    <w:rsid w:val="006B25C8"/>
    <w:rsid w:val="006B4539"/>
    <w:rsid w:val="006B473B"/>
    <w:rsid w:val="006B48BD"/>
    <w:rsid w:val="006B6AC5"/>
    <w:rsid w:val="006B718B"/>
    <w:rsid w:val="006B7A4C"/>
    <w:rsid w:val="006C0317"/>
    <w:rsid w:val="006C0BF5"/>
    <w:rsid w:val="006C0CCE"/>
    <w:rsid w:val="006C1D39"/>
    <w:rsid w:val="006C2215"/>
    <w:rsid w:val="006C2AE1"/>
    <w:rsid w:val="006C2E55"/>
    <w:rsid w:val="006C3A15"/>
    <w:rsid w:val="006C45AC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32"/>
    <w:rsid w:val="006E34F7"/>
    <w:rsid w:val="006E3B0B"/>
    <w:rsid w:val="006E5272"/>
    <w:rsid w:val="006E590D"/>
    <w:rsid w:val="006E5C22"/>
    <w:rsid w:val="006E5CA9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100B1"/>
    <w:rsid w:val="00711A07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EA2"/>
    <w:rsid w:val="00721F8C"/>
    <w:rsid w:val="00721FFC"/>
    <w:rsid w:val="00722730"/>
    <w:rsid w:val="00723ADA"/>
    <w:rsid w:val="00723C62"/>
    <w:rsid w:val="007240B4"/>
    <w:rsid w:val="007243A3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44A"/>
    <w:rsid w:val="007345C6"/>
    <w:rsid w:val="00734E18"/>
    <w:rsid w:val="00735700"/>
    <w:rsid w:val="00735DBC"/>
    <w:rsid w:val="007361C0"/>
    <w:rsid w:val="00736B47"/>
    <w:rsid w:val="00737054"/>
    <w:rsid w:val="0073713C"/>
    <w:rsid w:val="00737481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BDB"/>
    <w:rsid w:val="0075043F"/>
    <w:rsid w:val="00750474"/>
    <w:rsid w:val="0075074A"/>
    <w:rsid w:val="00751A5B"/>
    <w:rsid w:val="007521E0"/>
    <w:rsid w:val="00753116"/>
    <w:rsid w:val="00753892"/>
    <w:rsid w:val="007539A7"/>
    <w:rsid w:val="00753B5D"/>
    <w:rsid w:val="00754030"/>
    <w:rsid w:val="00754E2C"/>
    <w:rsid w:val="00755651"/>
    <w:rsid w:val="007558E2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2001"/>
    <w:rsid w:val="00762BB9"/>
    <w:rsid w:val="00762F11"/>
    <w:rsid w:val="00763747"/>
    <w:rsid w:val="00763EA5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183D"/>
    <w:rsid w:val="0079219E"/>
    <w:rsid w:val="00792864"/>
    <w:rsid w:val="00793825"/>
    <w:rsid w:val="00793E2C"/>
    <w:rsid w:val="00793E3A"/>
    <w:rsid w:val="00794DFF"/>
    <w:rsid w:val="007957AA"/>
    <w:rsid w:val="00795822"/>
    <w:rsid w:val="00796C63"/>
    <w:rsid w:val="007A0C89"/>
    <w:rsid w:val="007A0CDC"/>
    <w:rsid w:val="007A0E0D"/>
    <w:rsid w:val="007A14CF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805"/>
    <w:rsid w:val="007E0DA6"/>
    <w:rsid w:val="007E26D4"/>
    <w:rsid w:val="007E2FC7"/>
    <w:rsid w:val="007E30AF"/>
    <w:rsid w:val="007E3229"/>
    <w:rsid w:val="007E384F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57"/>
    <w:rsid w:val="0080007E"/>
    <w:rsid w:val="00801251"/>
    <w:rsid w:val="00801E9C"/>
    <w:rsid w:val="008024DF"/>
    <w:rsid w:val="00802B27"/>
    <w:rsid w:val="00803044"/>
    <w:rsid w:val="00804472"/>
    <w:rsid w:val="008044A0"/>
    <w:rsid w:val="00804AED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0AC4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E77"/>
    <w:rsid w:val="00825026"/>
    <w:rsid w:val="00825345"/>
    <w:rsid w:val="0082556F"/>
    <w:rsid w:val="00825CBF"/>
    <w:rsid w:val="008264FD"/>
    <w:rsid w:val="008267C1"/>
    <w:rsid w:val="008267F9"/>
    <w:rsid w:val="0082683D"/>
    <w:rsid w:val="00826E3E"/>
    <w:rsid w:val="008270F9"/>
    <w:rsid w:val="008273FE"/>
    <w:rsid w:val="008309C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80C"/>
    <w:rsid w:val="00842B12"/>
    <w:rsid w:val="00844171"/>
    <w:rsid w:val="008447AA"/>
    <w:rsid w:val="0084539E"/>
    <w:rsid w:val="00845BF7"/>
    <w:rsid w:val="00845DB0"/>
    <w:rsid w:val="008460CA"/>
    <w:rsid w:val="008466C9"/>
    <w:rsid w:val="008467CA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51D2"/>
    <w:rsid w:val="00856011"/>
    <w:rsid w:val="00856766"/>
    <w:rsid w:val="00860313"/>
    <w:rsid w:val="00860D29"/>
    <w:rsid w:val="00860D61"/>
    <w:rsid w:val="00861AB9"/>
    <w:rsid w:val="00861B5F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41DB"/>
    <w:rsid w:val="00874598"/>
    <w:rsid w:val="00875539"/>
    <w:rsid w:val="00876365"/>
    <w:rsid w:val="00876600"/>
    <w:rsid w:val="00877200"/>
    <w:rsid w:val="00877F93"/>
    <w:rsid w:val="008812B4"/>
    <w:rsid w:val="0088196B"/>
    <w:rsid w:val="00881CDB"/>
    <w:rsid w:val="00883177"/>
    <w:rsid w:val="008838C8"/>
    <w:rsid w:val="008843BC"/>
    <w:rsid w:val="0088474A"/>
    <w:rsid w:val="00885776"/>
    <w:rsid w:val="008858CC"/>
    <w:rsid w:val="008859CF"/>
    <w:rsid w:val="00886AF0"/>
    <w:rsid w:val="0089039B"/>
    <w:rsid w:val="008903B0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616E"/>
    <w:rsid w:val="00896198"/>
    <w:rsid w:val="00896EAA"/>
    <w:rsid w:val="008A0621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204"/>
    <w:rsid w:val="008D4A2D"/>
    <w:rsid w:val="008D4F91"/>
    <w:rsid w:val="008D667F"/>
    <w:rsid w:val="008D691C"/>
    <w:rsid w:val="008D696E"/>
    <w:rsid w:val="008D6D43"/>
    <w:rsid w:val="008D71B9"/>
    <w:rsid w:val="008D7346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F0"/>
    <w:rsid w:val="0091403C"/>
    <w:rsid w:val="00914361"/>
    <w:rsid w:val="00914F75"/>
    <w:rsid w:val="00915B76"/>
    <w:rsid w:val="0091708B"/>
    <w:rsid w:val="009173FA"/>
    <w:rsid w:val="0091766C"/>
    <w:rsid w:val="00920392"/>
    <w:rsid w:val="00920506"/>
    <w:rsid w:val="00920534"/>
    <w:rsid w:val="009207B5"/>
    <w:rsid w:val="00920C26"/>
    <w:rsid w:val="0092131C"/>
    <w:rsid w:val="00921A08"/>
    <w:rsid w:val="009239A3"/>
    <w:rsid w:val="00923A27"/>
    <w:rsid w:val="00923C91"/>
    <w:rsid w:val="00925749"/>
    <w:rsid w:val="009269E8"/>
    <w:rsid w:val="009277CA"/>
    <w:rsid w:val="00931106"/>
    <w:rsid w:val="009313CD"/>
    <w:rsid w:val="00931672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2E68"/>
    <w:rsid w:val="00963902"/>
    <w:rsid w:val="00964165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130D"/>
    <w:rsid w:val="00991B52"/>
    <w:rsid w:val="00992418"/>
    <w:rsid w:val="00992FED"/>
    <w:rsid w:val="00993FE5"/>
    <w:rsid w:val="0099507E"/>
    <w:rsid w:val="00995523"/>
    <w:rsid w:val="00997064"/>
    <w:rsid w:val="009976B5"/>
    <w:rsid w:val="00997CA7"/>
    <w:rsid w:val="009A0444"/>
    <w:rsid w:val="009A1EC7"/>
    <w:rsid w:val="009A1F69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13F3"/>
    <w:rsid w:val="009B16EE"/>
    <w:rsid w:val="009B1A48"/>
    <w:rsid w:val="009B2A1E"/>
    <w:rsid w:val="009B2CC2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B"/>
    <w:rsid w:val="009C52B4"/>
    <w:rsid w:val="009C54A6"/>
    <w:rsid w:val="009C7062"/>
    <w:rsid w:val="009C7D83"/>
    <w:rsid w:val="009D0248"/>
    <w:rsid w:val="009D14EC"/>
    <w:rsid w:val="009D1573"/>
    <w:rsid w:val="009D165D"/>
    <w:rsid w:val="009D1876"/>
    <w:rsid w:val="009D2054"/>
    <w:rsid w:val="009D2276"/>
    <w:rsid w:val="009D23A5"/>
    <w:rsid w:val="009D3086"/>
    <w:rsid w:val="009D32D3"/>
    <w:rsid w:val="009D4E7B"/>
    <w:rsid w:val="009D51F8"/>
    <w:rsid w:val="009D5C75"/>
    <w:rsid w:val="009D6065"/>
    <w:rsid w:val="009D6A3E"/>
    <w:rsid w:val="009D6C6B"/>
    <w:rsid w:val="009D72C8"/>
    <w:rsid w:val="009D7413"/>
    <w:rsid w:val="009E0338"/>
    <w:rsid w:val="009E162E"/>
    <w:rsid w:val="009E1681"/>
    <w:rsid w:val="009E1944"/>
    <w:rsid w:val="009E19CD"/>
    <w:rsid w:val="009E1B88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21CE"/>
    <w:rsid w:val="00A03A7F"/>
    <w:rsid w:val="00A0456D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20136"/>
    <w:rsid w:val="00A21F26"/>
    <w:rsid w:val="00A224FA"/>
    <w:rsid w:val="00A23D20"/>
    <w:rsid w:val="00A25877"/>
    <w:rsid w:val="00A2587F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353B"/>
    <w:rsid w:val="00A336E8"/>
    <w:rsid w:val="00A34A96"/>
    <w:rsid w:val="00A359B8"/>
    <w:rsid w:val="00A35B8E"/>
    <w:rsid w:val="00A35C4E"/>
    <w:rsid w:val="00A37CBF"/>
    <w:rsid w:val="00A422A9"/>
    <w:rsid w:val="00A4254B"/>
    <w:rsid w:val="00A42977"/>
    <w:rsid w:val="00A43331"/>
    <w:rsid w:val="00A43F74"/>
    <w:rsid w:val="00A44345"/>
    <w:rsid w:val="00A445A8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20B7"/>
    <w:rsid w:val="00A5225C"/>
    <w:rsid w:val="00A530D0"/>
    <w:rsid w:val="00A535B6"/>
    <w:rsid w:val="00A53D14"/>
    <w:rsid w:val="00A5493F"/>
    <w:rsid w:val="00A54EAD"/>
    <w:rsid w:val="00A5539B"/>
    <w:rsid w:val="00A55757"/>
    <w:rsid w:val="00A56610"/>
    <w:rsid w:val="00A60A6B"/>
    <w:rsid w:val="00A60E01"/>
    <w:rsid w:val="00A620C6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DCD"/>
    <w:rsid w:val="00A77943"/>
    <w:rsid w:val="00A77A98"/>
    <w:rsid w:val="00A77C24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497D"/>
    <w:rsid w:val="00A8576B"/>
    <w:rsid w:val="00A85C54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F14"/>
    <w:rsid w:val="00A97581"/>
    <w:rsid w:val="00AA0102"/>
    <w:rsid w:val="00AA0272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B76"/>
    <w:rsid w:val="00AB2CB1"/>
    <w:rsid w:val="00AB2D92"/>
    <w:rsid w:val="00AB3A07"/>
    <w:rsid w:val="00AB5C24"/>
    <w:rsid w:val="00AB648E"/>
    <w:rsid w:val="00AB68FE"/>
    <w:rsid w:val="00AB6A3E"/>
    <w:rsid w:val="00AB7748"/>
    <w:rsid w:val="00AB7910"/>
    <w:rsid w:val="00AB7CBC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8C"/>
    <w:rsid w:val="00AC4047"/>
    <w:rsid w:val="00AC4B80"/>
    <w:rsid w:val="00AC4C55"/>
    <w:rsid w:val="00AC5078"/>
    <w:rsid w:val="00AC57A6"/>
    <w:rsid w:val="00AC5E05"/>
    <w:rsid w:val="00AC5E4C"/>
    <w:rsid w:val="00AC64AE"/>
    <w:rsid w:val="00AC6BD5"/>
    <w:rsid w:val="00AD02AB"/>
    <w:rsid w:val="00AD02AD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4330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37E"/>
    <w:rsid w:val="00AE67B4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D83"/>
    <w:rsid w:val="00AF4243"/>
    <w:rsid w:val="00AF441B"/>
    <w:rsid w:val="00AF49CA"/>
    <w:rsid w:val="00AF4EE5"/>
    <w:rsid w:val="00AF51B6"/>
    <w:rsid w:val="00AF5307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5367"/>
    <w:rsid w:val="00B15C0A"/>
    <w:rsid w:val="00B1656F"/>
    <w:rsid w:val="00B16EC4"/>
    <w:rsid w:val="00B17900"/>
    <w:rsid w:val="00B17D68"/>
    <w:rsid w:val="00B20547"/>
    <w:rsid w:val="00B20890"/>
    <w:rsid w:val="00B217A7"/>
    <w:rsid w:val="00B21F87"/>
    <w:rsid w:val="00B22279"/>
    <w:rsid w:val="00B22289"/>
    <w:rsid w:val="00B22B52"/>
    <w:rsid w:val="00B23A01"/>
    <w:rsid w:val="00B24054"/>
    <w:rsid w:val="00B24453"/>
    <w:rsid w:val="00B2496C"/>
    <w:rsid w:val="00B24D32"/>
    <w:rsid w:val="00B2530F"/>
    <w:rsid w:val="00B2651D"/>
    <w:rsid w:val="00B26708"/>
    <w:rsid w:val="00B26839"/>
    <w:rsid w:val="00B26905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B9"/>
    <w:rsid w:val="00B42350"/>
    <w:rsid w:val="00B4293C"/>
    <w:rsid w:val="00B433A2"/>
    <w:rsid w:val="00B44B68"/>
    <w:rsid w:val="00B44D08"/>
    <w:rsid w:val="00B451BA"/>
    <w:rsid w:val="00B45601"/>
    <w:rsid w:val="00B45B91"/>
    <w:rsid w:val="00B45C22"/>
    <w:rsid w:val="00B45C28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2E1E"/>
    <w:rsid w:val="00B53AA6"/>
    <w:rsid w:val="00B53F39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143C"/>
    <w:rsid w:val="00B71AAB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704C"/>
    <w:rsid w:val="00B774AC"/>
    <w:rsid w:val="00B77E85"/>
    <w:rsid w:val="00B8102F"/>
    <w:rsid w:val="00B8107C"/>
    <w:rsid w:val="00B81371"/>
    <w:rsid w:val="00B81D4A"/>
    <w:rsid w:val="00B821D2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B61"/>
    <w:rsid w:val="00B91479"/>
    <w:rsid w:val="00B91E76"/>
    <w:rsid w:val="00B92212"/>
    <w:rsid w:val="00B92B40"/>
    <w:rsid w:val="00B938A3"/>
    <w:rsid w:val="00B93EB3"/>
    <w:rsid w:val="00B947CD"/>
    <w:rsid w:val="00B949BC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ADF"/>
    <w:rsid w:val="00BA7B69"/>
    <w:rsid w:val="00BB0ABA"/>
    <w:rsid w:val="00BB17B3"/>
    <w:rsid w:val="00BB1E85"/>
    <w:rsid w:val="00BB23AC"/>
    <w:rsid w:val="00BB2933"/>
    <w:rsid w:val="00BB2C45"/>
    <w:rsid w:val="00BB3ED1"/>
    <w:rsid w:val="00BB4527"/>
    <w:rsid w:val="00BB5328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F7D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5B5"/>
    <w:rsid w:val="00BD4F64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EB2"/>
    <w:rsid w:val="00BE2A2C"/>
    <w:rsid w:val="00BE2A39"/>
    <w:rsid w:val="00BE389E"/>
    <w:rsid w:val="00BE3B7F"/>
    <w:rsid w:val="00BE3B9C"/>
    <w:rsid w:val="00BE3BC3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393F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7036"/>
    <w:rsid w:val="00C0729B"/>
    <w:rsid w:val="00C07ACC"/>
    <w:rsid w:val="00C07EB1"/>
    <w:rsid w:val="00C07FE9"/>
    <w:rsid w:val="00C10B2C"/>
    <w:rsid w:val="00C11347"/>
    <w:rsid w:val="00C12DAD"/>
    <w:rsid w:val="00C130BF"/>
    <w:rsid w:val="00C13465"/>
    <w:rsid w:val="00C14DED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F83"/>
    <w:rsid w:val="00C23213"/>
    <w:rsid w:val="00C2489B"/>
    <w:rsid w:val="00C24908"/>
    <w:rsid w:val="00C25342"/>
    <w:rsid w:val="00C254C0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311"/>
    <w:rsid w:val="00C42CA6"/>
    <w:rsid w:val="00C43079"/>
    <w:rsid w:val="00C4324C"/>
    <w:rsid w:val="00C43AAF"/>
    <w:rsid w:val="00C44FC1"/>
    <w:rsid w:val="00C45234"/>
    <w:rsid w:val="00C455EB"/>
    <w:rsid w:val="00C45792"/>
    <w:rsid w:val="00C45C3B"/>
    <w:rsid w:val="00C45D0F"/>
    <w:rsid w:val="00C4729F"/>
    <w:rsid w:val="00C47696"/>
    <w:rsid w:val="00C47B51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787B"/>
    <w:rsid w:val="00C57D1E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B75"/>
    <w:rsid w:val="00C70EB9"/>
    <w:rsid w:val="00C725FD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5CB"/>
    <w:rsid w:val="00C80E42"/>
    <w:rsid w:val="00C8101A"/>
    <w:rsid w:val="00C82EC4"/>
    <w:rsid w:val="00C83D8C"/>
    <w:rsid w:val="00C8404C"/>
    <w:rsid w:val="00C84169"/>
    <w:rsid w:val="00C84A3A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A070E"/>
    <w:rsid w:val="00CA0DB6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AD"/>
    <w:rsid w:val="00CB1439"/>
    <w:rsid w:val="00CB1CD7"/>
    <w:rsid w:val="00CB28F0"/>
    <w:rsid w:val="00CB296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4E72"/>
    <w:rsid w:val="00CC5089"/>
    <w:rsid w:val="00CC5926"/>
    <w:rsid w:val="00CC6095"/>
    <w:rsid w:val="00CC67BB"/>
    <w:rsid w:val="00CC6B57"/>
    <w:rsid w:val="00CC7620"/>
    <w:rsid w:val="00CC766B"/>
    <w:rsid w:val="00CC79AA"/>
    <w:rsid w:val="00CC7FB5"/>
    <w:rsid w:val="00CD0F1B"/>
    <w:rsid w:val="00CD17FA"/>
    <w:rsid w:val="00CD1944"/>
    <w:rsid w:val="00CD2CFD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4ED8"/>
    <w:rsid w:val="00CE5475"/>
    <w:rsid w:val="00CE5F4D"/>
    <w:rsid w:val="00CE60E0"/>
    <w:rsid w:val="00CE6C02"/>
    <w:rsid w:val="00CE7B22"/>
    <w:rsid w:val="00CE7B8E"/>
    <w:rsid w:val="00CF079B"/>
    <w:rsid w:val="00CF15DC"/>
    <w:rsid w:val="00CF1D0C"/>
    <w:rsid w:val="00CF330E"/>
    <w:rsid w:val="00CF4148"/>
    <w:rsid w:val="00CF4ECE"/>
    <w:rsid w:val="00CF5808"/>
    <w:rsid w:val="00CF58EA"/>
    <w:rsid w:val="00CF63DC"/>
    <w:rsid w:val="00CF698A"/>
    <w:rsid w:val="00CF7512"/>
    <w:rsid w:val="00CF7AAB"/>
    <w:rsid w:val="00D01102"/>
    <w:rsid w:val="00D01604"/>
    <w:rsid w:val="00D01A9C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6F"/>
    <w:rsid w:val="00D14BE2"/>
    <w:rsid w:val="00D14C89"/>
    <w:rsid w:val="00D14CDD"/>
    <w:rsid w:val="00D15270"/>
    <w:rsid w:val="00D15798"/>
    <w:rsid w:val="00D15F0F"/>
    <w:rsid w:val="00D17FE6"/>
    <w:rsid w:val="00D206C0"/>
    <w:rsid w:val="00D21B39"/>
    <w:rsid w:val="00D229ED"/>
    <w:rsid w:val="00D22C7E"/>
    <w:rsid w:val="00D22D62"/>
    <w:rsid w:val="00D239AE"/>
    <w:rsid w:val="00D24011"/>
    <w:rsid w:val="00D25AAD"/>
    <w:rsid w:val="00D25D8E"/>
    <w:rsid w:val="00D27443"/>
    <w:rsid w:val="00D27704"/>
    <w:rsid w:val="00D30315"/>
    <w:rsid w:val="00D30410"/>
    <w:rsid w:val="00D3094B"/>
    <w:rsid w:val="00D31437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AB8"/>
    <w:rsid w:val="00D3631F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50AB0"/>
    <w:rsid w:val="00D50D3F"/>
    <w:rsid w:val="00D52128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169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530D"/>
    <w:rsid w:val="00D75A37"/>
    <w:rsid w:val="00D75AD0"/>
    <w:rsid w:val="00D75FD1"/>
    <w:rsid w:val="00D779AE"/>
    <w:rsid w:val="00D77B98"/>
    <w:rsid w:val="00D77CA9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303A"/>
    <w:rsid w:val="00DA3A53"/>
    <w:rsid w:val="00DA3D6D"/>
    <w:rsid w:val="00DA4572"/>
    <w:rsid w:val="00DA4AB4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51D9"/>
    <w:rsid w:val="00DD553F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294"/>
    <w:rsid w:val="00DF0ADD"/>
    <w:rsid w:val="00DF11CF"/>
    <w:rsid w:val="00DF1DC9"/>
    <w:rsid w:val="00DF248D"/>
    <w:rsid w:val="00DF2E8E"/>
    <w:rsid w:val="00DF31D8"/>
    <w:rsid w:val="00DF3234"/>
    <w:rsid w:val="00DF37FC"/>
    <w:rsid w:val="00DF3CC9"/>
    <w:rsid w:val="00DF45E2"/>
    <w:rsid w:val="00DF4DA0"/>
    <w:rsid w:val="00DF57AB"/>
    <w:rsid w:val="00DF5D15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EB4"/>
    <w:rsid w:val="00E0643A"/>
    <w:rsid w:val="00E064CD"/>
    <w:rsid w:val="00E06559"/>
    <w:rsid w:val="00E07F3A"/>
    <w:rsid w:val="00E10312"/>
    <w:rsid w:val="00E1067F"/>
    <w:rsid w:val="00E10B41"/>
    <w:rsid w:val="00E1174D"/>
    <w:rsid w:val="00E122FD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1E56"/>
    <w:rsid w:val="00E33252"/>
    <w:rsid w:val="00E33E66"/>
    <w:rsid w:val="00E34410"/>
    <w:rsid w:val="00E34567"/>
    <w:rsid w:val="00E3618C"/>
    <w:rsid w:val="00E40416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1CB2"/>
    <w:rsid w:val="00E524AA"/>
    <w:rsid w:val="00E52A5A"/>
    <w:rsid w:val="00E52E93"/>
    <w:rsid w:val="00E52F0D"/>
    <w:rsid w:val="00E52F37"/>
    <w:rsid w:val="00E54086"/>
    <w:rsid w:val="00E551D1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6955"/>
    <w:rsid w:val="00E76C88"/>
    <w:rsid w:val="00E76F1B"/>
    <w:rsid w:val="00E779E1"/>
    <w:rsid w:val="00E77F1A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AB7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D0"/>
    <w:rsid w:val="00EB0C66"/>
    <w:rsid w:val="00EB1586"/>
    <w:rsid w:val="00EB1988"/>
    <w:rsid w:val="00EB25D9"/>
    <w:rsid w:val="00EB2E25"/>
    <w:rsid w:val="00EB405A"/>
    <w:rsid w:val="00EB4B38"/>
    <w:rsid w:val="00EB4CED"/>
    <w:rsid w:val="00EB578A"/>
    <w:rsid w:val="00EB5F59"/>
    <w:rsid w:val="00EB65FC"/>
    <w:rsid w:val="00EB6A45"/>
    <w:rsid w:val="00EB6D47"/>
    <w:rsid w:val="00EB75DA"/>
    <w:rsid w:val="00EB7C2B"/>
    <w:rsid w:val="00EB7CF0"/>
    <w:rsid w:val="00EB7DC7"/>
    <w:rsid w:val="00EC0C0E"/>
    <w:rsid w:val="00EC0E3F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A04"/>
    <w:rsid w:val="00ED6E3A"/>
    <w:rsid w:val="00ED718E"/>
    <w:rsid w:val="00EE0277"/>
    <w:rsid w:val="00EE143A"/>
    <w:rsid w:val="00EE17F8"/>
    <w:rsid w:val="00EE18B8"/>
    <w:rsid w:val="00EE1A98"/>
    <w:rsid w:val="00EE1C52"/>
    <w:rsid w:val="00EE26E2"/>
    <w:rsid w:val="00EE2EBF"/>
    <w:rsid w:val="00EE39B9"/>
    <w:rsid w:val="00EE42D0"/>
    <w:rsid w:val="00EE52E5"/>
    <w:rsid w:val="00EE57AB"/>
    <w:rsid w:val="00EE61FF"/>
    <w:rsid w:val="00EE6F73"/>
    <w:rsid w:val="00EF03B6"/>
    <w:rsid w:val="00EF0D75"/>
    <w:rsid w:val="00EF11FE"/>
    <w:rsid w:val="00EF1553"/>
    <w:rsid w:val="00EF1F7E"/>
    <w:rsid w:val="00EF2BA2"/>
    <w:rsid w:val="00EF316B"/>
    <w:rsid w:val="00EF45BD"/>
    <w:rsid w:val="00EF4C78"/>
    <w:rsid w:val="00EF5238"/>
    <w:rsid w:val="00EF596F"/>
    <w:rsid w:val="00EF62CC"/>
    <w:rsid w:val="00EF7B69"/>
    <w:rsid w:val="00F0042E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462"/>
    <w:rsid w:val="00F039DF"/>
    <w:rsid w:val="00F04039"/>
    <w:rsid w:val="00F0435E"/>
    <w:rsid w:val="00F04936"/>
    <w:rsid w:val="00F04AFA"/>
    <w:rsid w:val="00F04D2C"/>
    <w:rsid w:val="00F0554F"/>
    <w:rsid w:val="00F05BAB"/>
    <w:rsid w:val="00F061B5"/>
    <w:rsid w:val="00F061CC"/>
    <w:rsid w:val="00F06C57"/>
    <w:rsid w:val="00F0712F"/>
    <w:rsid w:val="00F0745D"/>
    <w:rsid w:val="00F078DF"/>
    <w:rsid w:val="00F07C89"/>
    <w:rsid w:val="00F103DE"/>
    <w:rsid w:val="00F10619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E4B"/>
    <w:rsid w:val="00F16DA4"/>
    <w:rsid w:val="00F1702E"/>
    <w:rsid w:val="00F17450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F1A"/>
    <w:rsid w:val="00F236E4"/>
    <w:rsid w:val="00F23925"/>
    <w:rsid w:val="00F23AFF"/>
    <w:rsid w:val="00F23BA6"/>
    <w:rsid w:val="00F24650"/>
    <w:rsid w:val="00F24B46"/>
    <w:rsid w:val="00F2603F"/>
    <w:rsid w:val="00F26976"/>
    <w:rsid w:val="00F2706A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8F8"/>
    <w:rsid w:val="00F40C03"/>
    <w:rsid w:val="00F40DE1"/>
    <w:rsid w:val="00F41436"/>
    <w:rsid w:val="00F41B3C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AC4"/>
    <w:rsid w:val="00F53D06"/>
    <w:rsid w:val="00F540AA"/>
    <w:rsid w:val="00F54B8C"/>
    <w:rsid w:val="00F55485"/>
    <w:rsid w:val="00F55D5F"/>
    <w:rsid w:val="00F562E8"/>
    <w:rsid w:val="00F563F7"/>
    <w:rsid w:val="00F5684D"/>
    <w:rsid w:val="00F57B8A"/>
    <w:rsid w:val="00F57F34"/>
    <w:rsid w:val="00F60B87"/>
    <w:rsid w:val="00F60F9B"/>
    <w:rsid w:val="00F6387B"/>
    <w:rsid w:val="00F64A3A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D2A"/>
    <w:rsid w:val="00F73072"/>
    <w:rsid w:val="00F731F5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3A3"/>
    <w:rsid w:val="00F965B5"/>
    <w:rsid w:val="00F96758"/>
    <w:rsid w:val="00F9729B"/>
    <w:rsid w:val="00F97F97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6D2"/>
    <w:rsid w:val="00FC0890"/>
    <w:rsid w:val="00FC0A5B"/>
    <w:rsid w:val="00FC18D8"/>
    <w:rsid w:val="00FC1A70"/>
    <w:rsid w:val="00FC1C06"/>
    <w:rsid w:val="00FC2AEB"/>
    <w:rsid w:val="00FC33E3"/>
    <w:rsid w:val="00FC3791"/>
    <w:rsid w:val="00FC49F9"/>
    <w:rsid w:val="00FC4DCD"/>
    <w:rsid w:val="00FC5ACB"/>
    <w:rsid w:val="00FC5B0F"/>
    <w:rsid w:val="00FC5C72"/>
    <w:rsid w:val="00FC63DE"/>
    <w:rsid w:val="00FC6EC3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C89"/>
    <w:rsid w:val="00FD3DDD"/>
    <w:rsid w:val="00FD3E02"/>
    <w:rsid w:val="00FD4C69"/>
    <w:rsid w:val="00FD4F5E"/>
    <w:rsid w:val="00FD52CA"/>
    <w:rsid w:val="00FD5884"/>
    <w:rsid w:val="00FD63CC"/>
    <w:rsid w:val="00FD776E"/>
    <w:rsid w:val="00FD7A6E"/>
    <w:rsid w:val="00FE015C"/>
    <w:rsid w:val="00FE043C"/>
    <w:rsid w:val="00FE048C"/>
    <w:rsid w:val="00FE1968"/>
    <w:rsid w:val="00FE206B"/>
    <w:rsid w:val="00FE25D1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352D"/>
    <w:rsid w:val="00FF3BF0"/>
    <w:rsid w:val="00FF3DA5"/>
    <w:rsid w:val="00FF3F0E"/>
    <w:rsid w:val="00FF466B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A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191B-0B70-46FF-9EB6-1A41A37F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крайкома Профсоюза на 2013 год</vt:lpstr>
    </vt:vector>
  </TitlesOfParts>
  <Company>2</Company>
  <LinksUpToDate>false</LinksUpToDate>
  <CharactersWithSpaces>2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крайкома Профсоюза на 2013 год</dc:title>
  <dc:creator>1</dc:creator>
  <cp:lastModifiedBy>AKO Profsouz</cp:lastModifiedBy>
  <cp:revision>20</cp:revision>
  <cp:lastPrinted>2017-12-08T02:14:00Z</cp:lastPrinted>
  <dcterms:created xsi:type="dcterms:W3CDTF">2018-12-17T04:07:00Z</dcterms:created>
  <dcterms:modified xsi:type="dcterms:W3CDTF">2018-12-24T03:37:00Z</dcterms:modified>
</cp:coreProperties>
</file>